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18" w:rsidRDefault="00241F18" w:rsidP="00241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щеобразовательное учреждение </w:t>
      </w:r>
    </w:p>
    <w:p w:rsidR="00241F18" w:rsidRDefault="00241F18" w:rsidP="00241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редняя школа-интернат МИД Российской Федерации"</w:t>
      </w:r>
    </w:p>
    <w:p w:rsidR="00241F18" w:rsidRDefault="00241F18" w:rsidP="00241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F18" w:rsidRDefault="00241F18" w:rsidP="00241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F18" w:rsidRDefault="00241F18" w:rsidP="00241F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УТВЕРЖДЕНА</w:t>
      </w:r>
    </w:p>
    <w:p w:rsidR="00241F18" w:rsidRDefault="00241F18" w:rsidP="00241F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ФГБОУ</w:t>
      </w:r>
    </w:p>
    <w:p w:rsidR="00241F18" w:rsidRDefault="00241F18" w:rsidP="00241F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"Средняя школа-интернат </w:t>
      </w:r>
    </w:p>
    <w:p w:rsidR="00241F18" w:rsidRDefault="00241F18" w:rsidP="00241F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Д России"</w:t>
      </w:r>
    </w:p>
    <w:p w:rsidR="00241F18" w:rsidRDefault="00241F18" w:rsidP="00241F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 w:rsidR="00680BD0" w:rsidRPr="0042437B">
        <w:rPr>
          <w:rFonts w:ascii="Times New Roman" w:hAnsi="Times New Roman" w:cs="Times New Roman"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_   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  202</w:t>
      </w:r>
      <w:r w:rsidR="00095FC1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241F18" w:rsidRDefault="00241F18" w:rsidP="00241F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1</w:t>
      </w:r>
      <w:r w:rsidR="00095FC1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- ОД</w:t>
      </w:r>
    </w:p>
    <w:p w:rsidR="00241F18" w:rsidRDefault="00241F18" w:rsidP="00241F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F18" w:rsidRDefault="00241F18" w:rsidP="00241F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F18" w:rsidRDefault="00241F18" w:rsidP="00241F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F18" w:rsidRDefault="00241F18" w:rsidP="00241F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F18" w:rsidRDefault="00241F18" w:rsidP="00241F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F18" w:rsidRDefault="00241F18" w:rsidP="00241F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F18" w:rsidRDefault="00241F18" w:rsidP="00241F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F18" w:rsidRDefault="00241F18" w:rsidP="00241F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F18" w:rsidRDefault="00241F18" w:rsidP="00241F1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241F18" w:rsidRDefault="00241F18" w:rsidP="00241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ому языку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41F18" w:rsidRDefault="00241F18" w:rsidP="00241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tbl>
      <w:tblPr>
        <w:tblW w:w="9855" w:type="dxa"/>
        <w:tblInd w:w="-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26"/>
        <w:gridCol w:w="2671"/>
        <w:gridCol w:w="2208"/>
        <w:gridCol w:w="2450"/>
      </w:tblGrid>
      <w:tr w:rsidR="00241F18" w:rsidTr="00241F18">
        <w:trPr>
          <w:gridBefore w:val="1"/>
          <w:gridAfter w:val="1"/>
          <w:wBefore w:w="2527" w:type="dxa"/>
          <w:wAfter w:w="2451" w:type="dxa"/>
          <w:trHeight w:val="1699"/>
        </w:trPr>
        <w:tc>
          <w:tcPr>
            <w:tcW w:w="4881" w:type="dxa"/>
            <w:gridSpan w:val="2"/>
            <w:shd w:val="clear" w:color="auto" w:fill="FFFFFF"/>
          </w:tcPr>
          <w:p w:rsidR="00241F18" w:rsidRDefault="00241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наименование предмета, курса)</w:t>
            </w:r>
          </w:p>
          <w:p w:rsidR="00241F18" w:rsidRDefault="00241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41F18" w:rsidRDefault="00241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41F18" w:rsidRDefault="00241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41F18" w:rsidRDefault="0024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класса</w:t>
            </w:r>
          </w:p>
        </w:tc>
      </w:tr>
      <w:tr w:rsidR="00241F18" w:rsidTr="00241F18">
        <w:trPr>
          <w:gridBefore w:val="1"/>
          <w:gridAfter w:val="1"/>
          <w:wBefore w:w="2527" w:type="dxa"/>
          <w:wAfter w:w="2451" w:type="dxa"/>
          <w:trHeight w:val="743"/>
        </w:trPr>
        <w:tc>
          <w:tcPr>
            <w:tcW w:w="4881" w:type="dxa"/>
            <w:gridSpan w:val="2"/>
            <w:shd w:val="clear" w:color="auto" w:fill="FFFFFF"/>
            <w:hideMark/>
          </w:tcPr>
          <w:p w:rsidR="00241F18" w:rsidRDefault="00241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eastAsia="en-US"/>
              </w:rPr>
              <w:t>углубленный</w:t>
            </w:r>
          </w:p>
        </w:tc>
      </w:tr>
      <w:tr w:rsidR="00241F18" w:rsidTr="00241F18">
        <w:trPr>
          <w:gridBefore w:val="1"/>
          <w:gridAfter w:val="1"/>
          <w:wBefore w:w="2527" w:type="dxa"/>
          <w:wAfter w:w="2451" w:type="dxa"/>
          <w:trHeight w:val="265"/>
        </w:trPr>
        <w:tc>
          <w:tcPr>
            <w:tcW w:w="4881" w:type="dxa"/>
            <w:gridSpan w:val="2"/>
            <w:shd w:val="clear" w:color="auto" w:fill="FFFFFF"/>
            <w:hideMark/>
          </w:tcPr>
          <w:p w:rsidR="00241F18" w:rsidRDefault="00241F1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(уровень обучения)</w:t>
            </w:r>
          </w:p>
        </w:tc>
      </w:tr>
      <w:tr w:rsidR="00241F18" w:rsidTr="00241F18">
        <w:trPr>
          <w:trHeight w:val="610"/>
        </w:trPr>
        <w:tc>
          <w:tcPr>
            <w:tcW w:w="51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F18" w:rsidRDefault="00241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6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F18" w:rsidRDefault="00241F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1F18" w:rsidRDefault="00241F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1F18" w:rsidRDefault="00241F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1F18" w:rsidRDefault="00241F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1F18" w:rsidRDefault="00241F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1F18" w:rsidRDefault="00241F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итель:</w:t>
            </w:r>
          </w:p>
          <w:p w:rsidR="00241F18" w:rsidRDefault="00241F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241F18" w:rsidTr="00241F18">
        <w:trPr>
          <w:trHeight w:val="1380"/>
        </w:trPr>
        <w:tc>
          <w:tcPr>
            <w:tcW w:w="51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F18" w:rsidRDefault="00241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6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F18" w:rsidRDefault="00241F18">
            <w:pPr>
              <w:tabs>
                <w:tab w:val="left" w:pos="7665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Савина Елена Васильевна</w:t>
            </w:r>
          </w:p>
          <w:p w:rsidR="00241F18" w:rsidRDefault="00241F18">
            <w:pPr>
              <w:tabs>
                <w:tab w:val="left" w:pos="7665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ФИО учителя, специалис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)</w:t>
            </w:r>
          </w:p>
          <w:p w:rsidR="00241F18" w:rsidRDefault="00241F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учитель английского языка</w:t>
            </w:r>
          </w:p>
          <w:p w:rsidR="00241F18" w:rsidRDefault="00241F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высшей квалификационной категории</w:t>
            </w:r>
          </w:p>
        </w:tc>
      </w:tr>
    </w:tbl>
    <w:p w:rsidR="00241F18" w:rsidRDefault="00241F18" w:rsidP="00241F18">
      <w:pPr>
        <w:tabs>
          <w:tab w:val="left" w:pos="766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1F18" w:rsidRPr="0042437B" w:rsidRDefault="00241F18" w:rsidP="00241F18">
      <w:pPr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95FC1">
        <w:rPr>
          <w:rFonts w:ascii="Times New Roman" w:hAnsi="Times New Roman" w:cs="Times New Roman"/>
          <w:sz w:val="28"/>
          <w:szCs w:val="28"/>
        </w:rPr>
        <w:t>3</w:t>
      </w:r>
    </w:p>
    <w:p w:rsidR="00C65CBF" w:rsidRPr="00105C4C" w:rsidRDefault="00C65CBF" w:rsidP="00105C4C">
      <w:pPr>
        <w:shd w:val="clear" w:color="auto" w:fill="FFFFFF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4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F4BBC" w:rsidRPr="0018006D" w:rsidRDefault="005F4BBC" w:rsidP="005F4BBC">
      <w:pPr>
        <w:pStyle w:val="a3"/>
        <w:spacing w:after="0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F15270" w:rsidRDefault="00824FE4" w:rsidP="00824FE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52AA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го предмета «Английский язык» </w:t>
      </w:r>
      <w:r>
        <w:rPr>
          <w:rFonts w:ascii="Times New Roman" w:hAnsi="Times New Roman" w:cs="Times New Roman"/>
          <w:sz w:val="24"/>
          <w:szCs w:val="24"/>
        </w:rPr>
        <w:t>разработана в соответствии с ФГОС С</w:t>
      </w:r>
      <w:r w:rsidRPr="00C52AAF">
        <w:rPr>
          <w:rFonts w:ascii="Times New Roman" w:hAnsi="Times New Roman" w:cs="Times New Roman"/>
          <w:sz w:val="24"/>
          <w:szCs w:val="24"/>
        </w:rPr>
        <w:t>ОО (приказ Министерства обра</w:t>
      </w:r>
      <w:r>
        <w:rPr>
          <w:rFonts w:ascii="Times New Roman" w:hAnsi="Times New Roman" w:cs="Times New Roman"/>
          <w:sz w:val="24"/>
          <w:szCs w:val="24"/>
        </w:rPr>
        <w:t>зования и науки РФ от 17.05</w:t>
      </w:r>
      <w:r w:rsidR="002E040F">
        <w:rPr>
          <w:rFonts w:ascii="Times New Roman" w:hAnsi="Times New Roman" w:cs="Times New Roman"/>
          <w:sz w:val="24"/>
          <w:szCs w:val="24"/>
        </w:rPr>
        <w:t>.2012г. №</w:t>
      </w:r>
      <w:r>
        <w:rPr>
          <w:rFonts w:ascii="Times New Roman" w:hAnsi="Times New Roman" w:cs="Times New Roman"/>
          <w:sz w:val="24"/>
          <w:szCs w:val="24"/>
        </w:rPr>
        <w:t xml:space="preserve"> 413</w:t>
      </w:r>
      <w:r w:rsidR="002E040F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</w:t>
      </w:r>
      <w:r w:rsidR="00F15270">
        <w:rPr>
          <w:rFonts w:ascii="Times New Roman" w:hAnsi="Times New Roman" w:cs="Times New Roman"/>
          <w:sz w:val="24"/>
          <w:szCs w:val="24"/>
        </w:rPr>
        <w:t>а среднего общего образования», с действующими дополнениями и изменениями</w:t>
      </w:r>
      <w:r w:rsidR="00F15270" w:rsidRPr="00C52AAF">
        <w:rPr>
          <w:rFonts w:ascii="Times New Roman" w:hAnsi="Times New Roman" w:cs="Times New Roman"/>
          <w:sz w:val="24"/>
          <w:szCs w:val="24"/>
        </w:rPr>
        <w:t>)</w:t>
      </w:r>
      <w:r w:rsidR="00F15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е: </w:t>
      </w:r>
    </w:p>
    <w:p w:rsidR="00824FE4" w:rsidRDefault="00824FE4" w:rsidP="00824FE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52AAF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ой основного общего образования ФГБОУ "Средняя школа-интернат МИД России"</w:t>
      </w:r>
    </w:p>
    <w:p w:rsidR="00824FE4" w:rsidRDefault="00824FE4" w:rsidP="00824FE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ложения о рабочей программе учебного предмета </w:t>
      </w:r>
    </w:p>
    <w:p w:rsidR="00824FE4" w:rsidRDefault="00824FE4" w:rsidP="00824FE4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52AAF">
        <w:rPr>
          <w:rFonts w:ascii="Times New Roman" w:eastAsia="Times New Roman" w:hAnsi="Times New Roman" w:cs="Times New Roman"/>
          <w:sz w:val="24"/>
          <w:szCs w:val="24"/>
        </w:rPr>
        <w:t>автор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мерной)</w:t>
      </w:r>
      <w:r w:rsidRPr="00C52AAF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Pr="00C52AAF">
        <w:rPr>
          <w:rFonts w:ascii="Times New Roman" w:hAnsi="Times New Roman" w:cs="Times New Roman"/>
          <w:sz w:val="24"/>
          <w:szCs w:val="24"/>
        </w:rPr>
        <w:t xml:space="preserve">Р. П. Мильруда, Ж. А. Суворовой «Английский язык. Предметная линия учебников «Звёздный английский». </w:t>
      </w:r>
      <w:r>
        <w:rPr>
          <w:rFonts w:ascii="Times New Roman" w:hAnsi="Times New Roman" w:cs="Times New Roman"/>
          <w:sz w:val="24"/>
          <w:szCs w:val="24"/>
        </w:rPr>
        <w:t xml:space="preserve">10-11 </w:t>
      </w:r>
      <w:r w:rsidRPr="00C52AAF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52AAF">
        <w:rPr>
          <w:rFonts w:ascii="Times New Roman" w:hAnsi="Times New Roman" w:cs="Times New Roman"/>
          <w:sz w:val="24"/>
          <w:szCs w:val="24"/>
        </w:rPr>
        <w:t xml:space="preserve">. - М.: Просвещение, 2019. </w:t>
      </w:r>
    </w:p>
    <w:p w:rsidR="00824FE4" w:rsidRDefault="00824FE4" w:rsidP="00824FE4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ого плана ФГБОУ «Средняя школа-интернат МИД России» на 202</w:t>
      </w:r>
      <w:r w:rsidR="00095F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095F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:rsidR="00824FE4" w:rsidRDefault="00824FE4" w:rsidP="00824FE4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лендарного годового учебного графика школы на 202</w:t>
      </w:r>
      <w:r w:rsidR="00095F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095F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:rsidR="00824FE4" w:rsidRPr="005F4BBC" w:rsidRDefault="00824FE4" w:rsidP="00824FE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учебной программы обеспечивается </w:t>
      </w:r>
      <w:r>
        <w:rPr>
          <w:rFonts w:ascii="Times New Roman" w:eastAsia="Times New Roman" w:hAnsi="Times New Roman" w:cs="Times New Roman"/>
          <w:sz w:val="24"/>
          <w:szCs w:val="24"/>
        </w:rPr>
        <w:t>учебно-методического комплектом</w:t>
      </w:r>
      <w:r w:rsidRPr="00C52AAF">
        <w:rPr>
          <w:rFonts w:ascii="Times New Roman" w:eastAsia="Times New Roman" w:hAnsi="Times New Roman" w:cs="Times New Roman"/>
          <w:sz w:val="24"/>
          <w:szCs w:val="24"/>
        </w:rPr>
        <w:t xml:space="preserve"> «Звёздный английский» для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52AAF">
        <w:rPr>
          <w:rFonts w:ascii="Times New Roman" w:eastAsia="Times New Roman" w:hAnsi="Times New Roman" w:cs="Times New Roman"/>
          <w:sz w:val="24"/>
          <w:szCs w:val="24"/>
        </w:rPr>
        <w:t xml:space="preserve"> классов общеобразовательных учреждений и школ с углубленным изучением английского языка; авторы:  К. М. Баранова, Д. Дули, В. В. Копылова, Р. П. Мильруд, В. Эванс – 7-е изд. – М.: </w:t>
      </w:r>
      <w:r w:rsidRPr="00C52AAF">
        <w:rPr>
          <w:rFonts w:ascii="Times New Roman" w:eastAsia="Times New Roman" w:hAnsi="Times New Roman" w:cs="Times New Roman"/>
          <w:sz w:val="24"/>
          <w:szCs w:val="24"/>
          <w:lang w:val="en-US"/>
        </w:rPr>
        <w:t>Express</w:t>
      </w:r>
      <w:r w:rsidRPr="00C52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eastAsia="Times New Roman" w:hAnsi="Times New Roman" w:cs="Times New Roman"/>
          <w:sz w:val="24"/>
          <w:szCs w:val="24"/>
          <w:lang w:val="en-US"/>
        </w:rPr>
        <w:t>Publishing</w:t>
      </w:r>
      <w:r w:rsidRPr="00C52AAF">
        <w:rPr>
          <w:rFonts w:ascii="Times New Roman" w:eastAsia="Times New Roman" w:hAnsi="Times New Roman" w:cs="Times New Roman"/>
          <w:sz w:val="24"/>
          <w:szCs w:val="24"/>
        </w:rPr>
        <w:t>: Просвещение, 2019 г.</w:t>
      </w:r>
      <w:r w:rsidRPr="00CC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преподав</w:t>
      </w:r>
      <w:r>
        <w:rPr>
          <w:rFonts w:ascii="Times New Roman" w:eastAsia="Times New Roman" w:hAnsi="Times New Roman" w:cs="Times New Roman"/>
          <w:sz w:val="24"/>
          <w:szCs w:val="24"/>
        </w:rPr>
        <w:t>ание курса английского языка в 11</w:t>
      </w:r>
      <w:r w:rsidRPr="00C52AAF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>е в объеме 5 часов в неделю (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>170</w:t>
      </w:r>
      <w:r w:rsidRPr="00C52AAF">
        <w:rPr>
          <w:rFonts w:ascii="Times New Roman" w:eastAsia="Times New Roman" w:hAnsi="Times New Roman" w:cs="Times New Roman"/>
          <w:sz w:val="24"/>
          <w:szCs w:val="24"/>
        </w:rPr>
        <w:t xml:space="preserve"> часов в год).</w:t>
      </w:r>
    </w:p>
    <w:p w:rsidR="00824FE4" w:rsidRDefault="00824FE4" w:rsidP="00824FE4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824FE4" w:rsidRDefault="00824FE4" w:rsidP="00824F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824FE4" w:rsidRDefault="00824FE4" w:rsidP="00824F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  <w:r w:rsidRPr="00C52AAF">
        <w:rPr>
          <w:rFonts w:ascii="Times New Roman" w:eastAsia="Times New Roman" w:hAnsi="Times New Roman" w:cs="Times New Roman"/>
          <w:b/>
          <w:sz w:val="24"/>
          <w:szCs w:val="24"/>
        </w:rPr>
        <w:t xml:space="preserve"> «Английск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зык»</w:t>
      </w:r>
    </w:p>
    <w:p w:rsidR="00824FE4" w:rsidRPr="00C52AAF" w:rsidRDefault="00824FE4" w:rsidP="00824FE4">
      <w:pPr>
        <w:spacing w:line="240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11</w:t>
      </w:r>
      <w:r w:rsidRPr="00C52AAF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</w:t>
      </w:r>
    </w:p>
    <w:p w:rsidR="00824FE4" w:rsidRPr="00C52AAF" w:rsidRDefault="00824FE4" w:rsidP="00824F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</w:rPr>
        <w:t xml:space="preserve">Личностные  результаты: </w:t>
      </w:r>
    </w:p>
    <w:p w:rsidR="00824FE4" w:rsidRPr="00C52AAF" w:rsidRDefault="00824FE4" w:rsidP="00824F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</w:rPr>
        <w:t>у обучающихся будут сформированы:</w:t>
      </w:r>
    </w:p>
    <w:p w:rsidR="00824FE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Verdana" w:hAnsi="Verdana"/>
          <w:color w:val="000000"/>
          <w:sz w:val="20"/>
          <w:szCs w:val="20"/>
        </w:rPr>
        <w:t>• </w:t>
      </w:r>
      <w:r>
        <w:rPr>
          <w:color w:val="000000"/>
        </w:rPr>
        <w:t xml:space="preserve">ориентация </w:t>
      </w:r>
      <w:r w:rsidRPr="000C5C5D">
        <w:rPr>
          <w:color w:val="000000"/>
        </w:rPr>
        <w:t>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824FE4" w:rsidRPr="000C5C5D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C5C5D">
        <w:rPr>
          <w:color w:val="000000"/>
        </w:rPr>
        <w:t>• 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824FE4" w:rsidRPr="000C5C5D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C5C5D">
        <w:rPr>
          <w:color w:val="000000"/>
        </w:rPr>
        <w:t>• 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824FE4" w:rsidRPr="000C5C5D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C5C5D">
        <w:rPr>
          <w:color w:val="000000"/>
        </w:rPr>
        <w:t>• неприятие вредных привычек: курения, употребления алкоголя, наркотиков. Личностные результаты в сфере отношений обучающихся к России как к Родине (Отечеству):</w:t>
      </w:r>
    </w:p>
    <w:p w:rsidR="00824FE4" w:rsidRPr="000C5C5D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C5C5D">
        <w:rPr>
          <w:color w:val="000000"/>
        </w:rPr>
        <w:t>• 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824FE4" w:rsidRPr="000C5C5D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C5C5D">
        <w:rPr>
          <w:color w:val="000000"/>
        </w:rPr>
        <w:t>• 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824FE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C5C5D">
        <w:rPr>
          <w:color w:val="000000"/>
        </w:rPr>
        <w:lastRenderedPageBreak/>
        <w:t>• воспитание уважения к культуре, языкам, традициям и обычаям народов, про</w:t>
      </w:r>
      <w:r>
        <w:rPr>
          <w:color w:val="000000"/>
        </w:rPr>
        <w:t xml:space="preserve">живающих в Российской Федерации; </w:t>
      </w:r>
    </w:p>
    <w:p w:rsidR="00824FE4" w:rsidRPr="007105CF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105CF">
        <w:rPr>
          <w:color w:val="000000"/>
        </w:rPr>
        <w:t>• 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824FE4" w:rsidRPr="007105CF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105CF">
        <w:rPr>
          <w:color w:val="000000"/>
        </w:rPr>
        <w:t>• 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824FE4" w:rsidRPr="007105CF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105CF">
        <w:rPr>
          <w:color w:val="000000"/>
        </w:rPr>
        <w:t>• 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824FE4" w:rsidRPr="007105CF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105CF">
        <w:rPr>
          <w:color w:val="000000"/>
        </w:rPr>
        <w:t>• 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824FE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105CF">
        <w:rPr>
          <w:color w:val="000000"/>
        </w:rPr>
        <w:t>• 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</w:t>
      </w:r>
      <w:r>
        <w:rPr>
          <w:color w:val="000000"/>
        </w:rPr>
        <w:t>;</w:t>
      </w:r>
    </w:p>
    <w:p w:rsidR="00824FE4" w:rsidRPr="007105CF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105CF">
        <w:rPr>
          <w:color w:val="000000"/>
        </w:rPr>
        <w:t>• 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824FE4" w:rsidRPr="007105CF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105CF">
        <w:rPr>
          <w:color w:val="000000"/>
        </w:rPr>
        <w:t>• 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824FE4" w:rsidRPr="007105CF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105CF">
        <w:rPr>
          <w:color w:val="000000"/>
        </w:rPr>
        <w:t>• 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</w:t>
      </w:r>
      <w:r>
        <w:rPr>
          <w:color w:val="000000"/>
        </w:rPr>
        <w:t>ной и других видах деятельности;</w:t>
      </w:r>
    </w:p>
    <w:p w:rsidR="00824FE4" w:rsidRPr="007105CF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105CF">
        <w:rPr>
          <w:color w:val="000000"/>
        </w:rPr>
        <w:t>• 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824FE4" w:rsidRPr="007105CF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105CF">
        <w:rPr>
          <w:color w:val="000000"/>
        </w:rPr>
        <w:t>• 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24FE4" w:rsidRPr="007105CF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105CF">
        <w:rPr>
          <w:color w:val="000000"/>
        </w:rPr>
        <w:t>• 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824FE4" w:rsidRPr="007105CF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105CF">
        <w:rPr>
          <w:color w:val="000000"/>
        </w:rPr>
        <w:t>• эстетическое отношения к миру, готовность к эстетическому</w:t>
      </w:r>
      <w:r>
        <w:rPr>
          <w:color w:val="000000"/>
        </w:rPr>
        <w:t xml:space="preserve"> обустройству собственного быта;</w:t>
      </w:r>
    </w:p>
    <w:p w:rsidR="00824FE4" w:rsidRPr="007105CF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105CF">
        <w:rPr>
          <w:color w:val="000000"/>
        </w:rPr>
        <w:t>• уважение ко всем формам собственности, готовнос</w:t>
      </w:r>
      <w:r>
        <w:rPr>
          <w:color w:val="000000"/>
        </w:rPr>
        <w:t>ть к защите своей собственности;</w:t>
      </w:r>
    </w:p>
    <w:p w:rsidR="00824FE4" w:rsidRPr="007105CF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105CF">
        <w:rPr>
          <w:color w:val="000000"/>
        </w:rPr>
        <w:t>• осознанный выбор будущей профессии как путь и способ реализации собственных жизненных планов;</w:t>
      </w:r>
    </w:p>
    <w:p w:rsidR="00824FE4" w:rsidRPr="007105CF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105CF">
        <w:rPr>
          <w:color w:val="000000"/>
        </w:rPr>
        <w:t>• 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824FE4" w:rsidRPr="007105CF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105CF">
        <w:rPr>
          <w:color w:val="000000"/>
          <w:shd w:val="clear" w:color="auto" w:fill="FFFFFF"/>
        </w:rPr>
        <w:lastRenderedPageBreak/>
        <w:t>• 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824FE4" w:rsidRPr="00C52AAF" w:rsidRDefault="00824FE4" w:rsidP="00824F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для формирования:</w:t>
      </w:r>
      <w:r w:rsidRPr="00C52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FE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C5C5D">
        <w:rPr>
          <w:color w:val="000000"/>
        </w:rPr>
        <w:t>• </w:t>
      </w:r>
      <w:r>
        <w:rPr>
          <w:color w:val="000000"/>
        </w:rPr>
        <w:t>готовности и способности</w:t>
      </w:r>
      <w:r w:rsidRPr="000C5C5D">
        <w:rPr>
          <w:color w:val="000000"/>
        </w:rPr>
        <w:t xml:space="preserve"> обеспечить себе и своим близким достойную жизнь в процессе самостоятельной, творческой и ответственной деятельности;</w:t>
      </w:r>
    </w:p>
    <w:p w:rsidR="00824FE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принятия и реализации</w:t>
      </w:r>
      <w:r w:rsidRPr="000C5C5D">
        <w:rPr>
          <w:color w:val="000000"/>
        </w:rPr>
        <w:t xml:space="preserve"> ценностей здорового и безопасного образа </w:t>
      </w:r>
      <w:r>
        <w:rPr>
          <w:color w:val="000000"/>
        </w:rPr>
        <w:t>жизни, бережному, ответственному и компетентному отношению</w:t>
      </w:r>
      <w:r w:rsidRPr="000C5C5D">
        <w:rPr>
          <w:color w:val="000000"/>
        </w:rPr>
        <w:t xml:space="preserve"> к собственному физическому и психологическому здоровью;</w:t>
      </w:r>
    </w:p>
    <w:p w:rsidR="00824FE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российской идентичности, способности</w:t>
      </w:r>
      <w:r w:rsidRPr="000C5C5D">
        <w:rPr>
          <w:color w:val="000000"/>
        </w:rPr>
        <w:t xml:space="preserve"> к осознанию российской идентичности в</w:t>
      </w:r>
      <w:r>
        <w:rPr>
          <w:color w:val="000000"/>
        </w:rPr>
        <w:t xml:space="preserve"> поликультурном социуме, чувству</w:t>
      </w:r>
      <w:r w:rsidRPr="000C5C5D">
        <w:rPr>
          <w:color w:val="000000"/>
        </w:rPr>
        <w:t xml:space="preserve"> причастности к историко-культурной общности российского народа и судьбе России, патриотизм</w:t>
      </w:r>
      <w:r>
        <w:rPr>
          <w:color w:val="000000"/>
        </w:rPr>
        <w:t>у, готовности</w:t>
      </w:r>
      <w:r w:rsidRPr="000C5C5D">
        <w:rPr>
          <w:color w:val="000000"/>
        </w:rPr>
        <w:t xml:space="preserve"> к служению Отечеству, его защите;</w:t>
      </w:r>
    </w:p>
    <w:p w:rsidR="00824FE4" w:rsidRPr="007105CF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*</w:t>
      </w:r>
      <w:r w:rsidRPr="007105CF">
        <w:rPr>
          <w:color w:val="000000"/>
        </w:rPr>
        <w:t>г</w:t>
      </w:r>
      <w:r>
        <w:rPr>
          <w:color w:val="000000"/>
        </w:rPr>
        <w:t>ражданственности, гражданской позиции</w:t>
      </w:r>
      <w:r w:rsidRPr="007105CF">
        <w:rPr>
          <w:color w:val="000000"/>
        </w:rPr>
        <w:t xml:space="preserve">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824FE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интериоризации</w:t>
      </w:r>
      <w:r w:rsidRPr="007105CF">
        <w:rPr>
          <w:color w:val="000000"/>
        </w:rPr>
        <w:t xml:space="preserve"> ценностей демократии и социальной с</w:t>
      </w:r>
      <w:r>
        <w:rPr>
          <w:color w:val="000000"/>
        </w:rPr>
        <w:t>олидарности, готовности</w:t>
      </w:r>
      <w:r w:rsidRPr="007105CF">
        <w:rPr>
          <w:color w:val="000000"/>
        </w:rPr>
        <w:t xml:space="preserve"> к договорному регулированию отношений в группе или социальной организации;</w:t>
      </w:r>
    </w:p>
    <w:p w:rsidR="00824FE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</w:t>
      </w:r>
      <w:r w:rsidRPr="007105CF">
        <w:rPr>
          <w:color w:val="000000"/>
        </w:rPr>
        <w:t>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824FE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105CF">
        <w:rPr>
          <w:color w:val="000000"/>
        </w:rPr>
        <w:t>• нравственно</w:t>
      </w:r>
      <w:r>
        <w:rPr>
          <w:color w:val="000000"/>
        </w:rPr>
        <w:t>го сознания и поведения</w:t>
      </w:r>
      <w:r w:rsidRPr="007105CF">
        <w:rPr>
          <w:color w:val="000000"/>
        </w:rPr>
        <w:t xml:space="preserve">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824FE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105CF">
        <w:rPr>
          <w:color w:val="000000"/>
        </w:rPr>
        <w:t>• </w:t>
      </w:r>
      <w:r>
        <w:rPr>
          <w:color w:val="000000"/>
        </w:rPr>
        <w:t xml:space="preserve">готовности </w:t>
      </w:r>
      <w:r w:rsidRPr="007105CF">
        <w:rPr>
          <w:color w:val="000000"/>
        </w:rPr>
        <w:t>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824FE4" w:rsidRPr="007105CF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готовности</w:t>
      </w:r>
      <w:r w:rsidRPr="007105CF">
        <w:rPr>
          <w:color w:val="000000"/>
        </w:rPr>
        <w:t xml:space="preserve"> к самообслуживанию, включая обучение и в</w:t>
      </w:r>
      <w:r>
        <w:rPr>
          <w:color w:val="000000"/>
        </w:rPr>
        <w:t>ыполнение домашних обязанностей.</w:t>
      </w:r>
    </w:p>
    <w:p w:rsidR="00824FE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</w:p>
    <w:p w:rsidR="00824FE4" w:rsidRPr="00C52AAF" w:rsidRDefault="00824FE4" w:rsidP="00824F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824FE4" w:rsidRPr="00C52AAF" w:rsidRDefault="00824FE4" w:rsidP="00824F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</w:rPr>
        <w:t xml:space="preserve">Регулятивные УУД: </w:t>
      </w:r>
      <w:r w:rsidRPr="00C52AAF">
        <w:rPr>
          <w:rFonts w:ascii="Times New Roman" w:hAnsi="Times New Roman" w:cs="Times New Roman"/>
          <w:b/>
          <w:sz w:val="24"/>
          <w:szCs w:val="24"/>
        </w:rPr>
        <w:tab/>
      </w:r>
    </w:p>
    <w:p w:rsidR="00824FE4" w:rsidRPr="00C52AAF" w:rsidRDefault="00824FE4" w:rsidP="00824F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</w:rPr>
        <w:t xml:space="preserve">обучающийся научится: </w:t>
      </w:r>
    </w:p>
    <w:p w:rsidR="00824FE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225A61">
        <w:rPr>
          <w:color w:val="000000"/>
        </w:rPr>
        <w:t>• самостоятельно определять цели, задавать параметры и критерии, по которым можно определить, что цель достигнута;</w:t>
      </w:r>
    </w:p>
    <w:p w:rsidR="00824FE4" w:rsidRPr="00225A61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225A61">
        <w:rPr>
          <w:color w:val="000000"/>
        </w:rPr>
        <w:t>• 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824FE4" w:rsidRPr="00225A61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225A61">
        <w:rPr>
          <w:color w:val="000000"/>
        </w:rPr>
        <w:t>• ставить и формулировать собственные задачи в образовательной деятельности и жизненных ситуациях;</w:t>
      </w:r>
    </w:p>
    <w:p w:rsidR="00824FE4" w:rsidRPr="00225A61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225A61">
        <w:rPr>
          <w:color w:val="000000"/>
        </w:rPr>
        <w:t>• оценивать ресурсы, в том числе время и другие нематериальные ресурсы, необходимые для достижения поставленной цели;</w:t>
      </w:r>
    </w:p>
    <w:p w:rsidR="00824FE4" w:rsidRPr="00225A61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225A61">
        <w:rPr>
          <w:color w:val="000000"/>
        </w:rPr>
        <w:t>• выбирать путь достижения цели, планировать решение поставленных задач, оптимизируя материальные и нематериальные затраты;</w:t>
      </w:r>
    </w:p>
    <w:p w:rsidR="00824FE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225A61">
        <w:rPr>
          <w:color w:val="000000"/>
        </w:rPr>
        <w:lastRenderedPageBreak/>
        <w:t xml:space="preserve">• организовывать эффективный поиск ресурсов, необходимых для достижения поставленной цели; </w:t>
      </w:r>
    </w:p>
    <w:p w:rsidR="00824FE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225A61">
        <w:rPr>
          <w:color w:val="000000"/>
        </w:rPr>
        <w:t>• сопоставлять полученный результат деятельности с поставленной заранее целью.</w:t>
      </w:r>
    </w:p>
    <w:p w:rsidR="00824FE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</w:p>
    <w:p w:rsidR="00824FE4" w:rsidRPr="00C52AAF" w:rsidRDefault="00824FE4" w:rsidP="00824F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824FE4" w:rsidRDefault="00824FE4" w:rsidP="00824FE4">
      <w:pPr>
        <w:pStyle w:val="af0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2" w:hanging="142"/>
        <w:rPr>
          <w:color w:val="000000"/>
        </w:rPr>
      </w:pPr>
      <w:r>
        <w:rPr>
          <w:color w:val="000000"/>
        </w:rPr>
        <w:t>самостоятельно составлять планы деятельности и выбирать успешные стратегии согласно ситуации;</w:t>
      </w:r>
    </w:p>
    <w:p w:rsidR="00824FE4" w:rsidRDefault="00824FE4" w:rsidP="00824FE4">
      <w:pPr>
        <w:pStyle w:val="af0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2" w:hanging="142"/>
        <w:rPr>
          <w:color w:val="000000"/>
        </w:rPr>
      </w:pPr>
      <w:r>
        <w:rPr>
          <w:color w:val="000000"/>
        </w:rPr>
        <w:t>осуществлять, контролировать и корректировать деятельность;</w:t>
      </w:r>
    </w:p>
    <w:p w:rsidR="00824FE4" w:rsidRDefault="00824FE4" w:rsidP="00824FE4">
      <w:pPr>
        <w:pStyle w:val="af0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2" w:hanging="142"/>
        <w:rPr>
          <w:color w:val="000000"/>
        </w:rPr>
      </w:pPr>
      <w:r>
        <w:rPr>
          <w:color w:val="000000"/>
        </w:rPr>
        <w:t>продуктивно общаться и взаимодействовать в процессе совместной деятельности;</w:t>
      </w:r>
    </w:p>
    <w:p w:rsidR="00824FE4" w:rsidRDefault="00824FE4" w:rsidP="00824FE4">
      <w:pPr>
        <w:pStyle w:val="af0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2" w:hanging="142"/>
        <w:rPr>
          <w:color w:val="000000"/>
        </w:rPr>
      </w:pPr>
      <w:r>
        <w:rPr>
          <w:color w:val="000000"/>
        </w:rPr>
        <w:t>эффективно разрешать конфликты;</w:t>
      </w:r>
    </w:p>
    <w:p w:rsidR="00824FE4" w:rsidRDefault="00824FE4" w:rsidP="00824FE4">
      <w:pPr>
        <w:pStyle w:val="af0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2" w:hanging="142"/>
        <w:rPr>
          <w:color w:val="000000"/>
        </w:rPr>
      </w:pPr>
      <w:r>
        <w:rPr>
          <w:color w:val="000000"/>
        </w:rPr>
        <w:t>критически оценивать и интерпретировать информацию, получаемую из различных источников;</w:t>
      </w:r>
    </w:p>
    <w:p w:rsidR="00824FE4" w:rsidRPr="00225A61" w:rsidRDefault="00824FE4" w:rsidP="00824FE4">
      <w:pPr>
        <w:pStyle w:val="af0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2" w:hanging="142"/>
        <w:rPr>
          <w:color w:val="000000"/>
        </w:rPr>
      </w:pPr>
      <w:r>
        <w:rPr>
          <w:color w:val="000000"/>
        </w:rPr>
        <w:t>определять назначение и функции различных социальных институтов.</w:t>
      </w:r>
    </w:p>
    <w:p w:rsidR="00824FE4" w:rsidRDefault="00824FE4" w:rsidP="00824FE4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824FE4" w:rsidRPr="0004128C" w:rsidRDefault="00824FE4" w:rsidP="00824FE4">
      <w:pPr>
        <w:spacing w:after="120"/>
        <w:rPr>
          <w:rFonts w:ascii="Times New Roman" w:hAnsi="Times New Roman"/>
          <w:b/>
          <w:sz w:val="24"/>
          <w:szCs w:val="24"/>
        </w:rPr>
      </w:pPr>
      <w:r w:rsidRPr="0004128C">
        <w:rPr>
          <w:rFonts w:ascii="Times New Roman" w:hAnsi="Times New Roman"/>
          <w:b/>
          <w:sz w:val="24"/>
          <w:szCs w:val="24"/>
        </w:rPr>
        <w:t xml:space="preserve">Познавательные УУД </w:t>
      </w:r>
    </w:p>
    <w:p w:rsidR="00824FE4" w:rsidRDefault="00824FE4" w:rsidP="00824FE4">
      <w:pPr>
        <w:spacing w:after="120"/>
        <w:rPr>
          <w:rFonts w:ascii="Times New Roman" w:hAnsi="Times New Roman"/>
          <w:b/>
          <w:sz w:val="24"/>
          <w:szCs w:val="24"/>
        </w:rPr>
      </w:pPr>
      <w:r w:rsidRPr="0004128C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824FE4" w:rsidRPr="0004128C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4128C">
        <w:rPr>
          <w:color w:val="000000"/>
        </w:rPr>
        <w:t>• искать и находить обобщённые способы решения задач, в том числе, осуществлять развёрнутый информационный поиск и ставить на его основе новые (учебные и познавательные) задачи;</w:t>
      </w:r>
    </w:p>
    <w:p w:rsidR="00824FE4" w:rsidRPr="0004128C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4128C">
        <w:rPr>
          <w:color w:val="000000"/>
        </w:rPr>
        <w:t>• 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824FE4" w:rsidRPr="0004128C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4128C">
        <w:rPr>
          <w:color w:val="000000"/>
        </w:rPr>
        <w:t>• 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824FE4" w:rsidRPr="0004128C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4128C">
        <w:rPr>
          <w:color w:val="000000"/>
        </w:rPr>
        <w:t>• 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824FE4" w:rsidRPr="0004128C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4128C">
        <w:rPr>
          <w:color w:val="000000"/>
        </w:rPr>
        <w:t>• 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824FE4" w:rsidRPr="0004128C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4128C">
        <w:rPr>
          <w:color w:val="000000"/>
        </w:rPr>
        <w:t>• менять и удерживать разные позиции в познавательной деятельности.</w:t>
      </w:r>
    </w:p>
    <w:p w:rsidR="00824FE4" w:rsidRPr="0004128C" w:rsidRDefault="00824FE4" w:rsidP="00824FE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24FE4" w:rsidRDefault="00824FE4" w:rsidP="00824F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824FE4" w:rsidRDefault="00824FE4" w:rsidP="00824FE4">
      <w:pPr>
        <w:pStyle w:val="af0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2" w:hanging="142"/>
        <w:rPr>
          <w:color w:val="000000"/>
        </w:rPr>
      </w:pPr>
      <w:r>
        <w:rPr>
          <w:color w:val="000000"/>
        </w:rPr>
        <w:t>применять различных методов познания для решения практических задач;</w:t>
      </w:r>
    </w:p>
    <w:p w:rsidR="00824FE4" w:rsidRDefault="00824FE4" w:rsidP="00824FE4">
      <w:pPr>
        <w:pStyle w:val="af0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2" w:hanging="142"/>
        <w:rPr>
          <w:color w:val="000000"/>
        </w:rPr>
      </w:pPr>
      <w:r w:rsidRPr="0004128C">
        <w:rPr>
          <w:color w:val="000000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824FE4" w:rsidRPr="006B5184" w:rsidRDefault="00824FE4" w:rsidP="00824FE4">
      <w:pPr>
        <w:pStyle w:val="af0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2" w:hanging="142"/>
        <w:rPr>
          <w:color w:val="000000"/>
        </w:rPr>
      </w:pPr>
      <w:r w:rsidRPr="0004128C">
        <w:t>свободно пользоваться словарями различных типов, справочной литературой, в том чи</w:t>
      </w:r>
      <w:r>
        <w:t>сле и на электронных носителях;</w:t>
      </w:r>
    </w:p>
    <w:p w:rsidR="00824FE4" w:rsidRPr="006B5184" w:rsidRDefault="00824FE4" w:rsidP="00824FE4">
      <w:pPr>
        <w:pStyle w:val="af0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2" w:hanging="142"/>
        <w:rPr>
          <w:color w:val="000000"/>
        </w:rPr>
      </w:pPr>
      <w:r>
        <w:t>использовать средства информационных и коммуникатив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824FE4" w:rsidRDefault="00824FE4" w:rsidP="00824FE4">
      <w:pPr>
        <w:pStyle w:val="af0"/>
        <w:shd w:val="clear" w:color="auto" w:fill="FFFFFF"/>
        <w:spacing w:before="0" w:beforeAutospacing="0" w:after="0" w:afterAutospacing="0"/>
      </w:pPr>
    </w:p>
    <w:p w:rsidR="00824FE4" w:rsidRPr="00C52AAF" w:rsidRDefault="00824FE4" w:rsidP="00824F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Pr="00C52AAF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824FE4" w:rsidRPr="00C52AAF" w:rsidRDefault="00824FE4" w:rsidP="00824F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</w:rPr>
        <w:t xml:space="preserve">обучающийся научится: </w:t>
      </w:r>
    </w:p>
    <w:p w:rsidR="00824FE4" w:rsidRPr="006B518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6B5184">
        <w:rPr>
          <w:color w:val="000000"/>
        </w:rPr>
        <w:lastRenderedPageBreak/>
        <w:t>• осуществлять деловую коммуникацию как со сверстниками, так и со взрослыми (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</w:t>
      </w:r>
    </w:p>
    <w:p w:rsidR="00824FE4" w:rsidRPr="006B518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6B5184">
        <w:rPr>
          <w:color w:val="000000"/>
        </w:rPr>
        <w:t>• 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824FE4" w:rsidRPr="006B518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6B5184">
        <w:rPr>
          <w:color w:val="000000"/>
        </w:rPr>
        <w:t>• координировать и выполнять работу в условиях реального, виртуального и комбинированного взаимодействия;</w:t>
      </w:r>
    </w:p>
    <w:p w:rsidR="00824FE4" w:rsidRPr="006B518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6B5184">
        <w:rPr>
          <w:color w:val="000000"/>
        </w:rPr>
        <w:t>• развёрнуто, логично и точно излагать свою точку зрения с использованием адекватных (устных и письменных) языковых средств;</w:t>
      </w:r>
    </w:p>
    <w:p w:rsidR="00824FE4" w:rsidRPr="006B518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6B5184">
        <w:rPr>
          <w:color w:val="000000"/>
        </w:rPr>
        <w:t>• 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824FE4" w:rsidRPr="0004128C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</w:p>
    <w:p w:rsidR="00824FE4" w:rsidRDefault="00824FE4" w:rsidP="00824F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824FE4" w:rsidRPr="006B5184" w:rsidRDefault="00824FE4" w:rsidP="00824FE4">
      <w:pPr>
        <w:pStyle w:val="a3"/>
        <w:numPr>
          <w:ilvl w:val="0"/>
          <w:numId w:val="25"/>
        </w:numPr>
        <w:spacing w:line="240" w:lineRule="auto"/>
        <w:ind w:left="142" w:hanging="142"/>
        <w:rPr>
          <w:rFonts w:ascii="Times New Roman" w:hAnsi="Times New Roman"/>
          <w:b/>
          <w:sz w:val="24"/>
          <w:szCs w:val="24"/>
        </w:rPr>
      </w:pPr>
      <w:r w:rsidRPr="006B5184">
        <w:rPr>
          <w:rFonts w:ascii="Times New Roman" w:hAnsi="Times New Roman"/>
          <w:sz w:val="24"/>
          <w:szCs w:val="24"/>
        </w:rPr>
        <w:t>адекватно использовать жесты, мимику в процессе речевого общения;</w:t>
      </w:r>
    </w:p>
    <w:p w:rsidR="00824FE4" w:rsidRDefault="00824FE4" w:rsidP="00824FE4">
      <w:pPr>
        <w:pStyle w:val="a3"/>
        <w:numPr>
          <w:ilvl w:val="0"/>
          <w:numId w:val="25"/>
        </w:numPr>
        <w:spacing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C52AAF">
        <w:rPr>
          <w:rFonts w:ascii="Times New Roman" w:hAnsi="Times New Roman"/>
          <w:sz w:val="24"/>
          <w:szCs w:val="24"/>
        </w:rPr>
        <w:t xml:space="preserve">владеть  устной  и письменной  речью,  монологической  контекстной  речью; </w:t>
      </w:r>
    </w:p>
    <w:p w:rsidR="00824FE4" w:rsidRPr="000E3719" w:rsidRDefault="00824FE4" w:rsidP="00824FE4">
      <w:pPr>
        <w:pStyle w:val="a3"/>
        <w:numPr>
          <w:ilvl w:val="0"/>
          <w:numId w:val="25"/>
        </w:numPr>
        <w:spacing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0E3719">
        <w:rPr>
          <w:rFonts w:ascii="Times New Roman" w:hAnsi="Times New Roman"/>
          <w:sz w:val="24"/>
          <w:szCs w:val="24"/>
        </w:rPr>
        <w:t>выбирать,  строить  и  использовать  адекватную  информационную модель  для  передачи  своих  мыслей  средствами  естественных  и  формальных языков в соответствии с условиями коммуникации.</w:t>
      </w:r>
    </w:p>
    <w:p w:rsidR="00824FE4" w:rsidRPr="000E3719" w:rsidRDefault="00824FE4" w:rsidP="00824FE4">
      <w:pPr>
        <w:pStyle w:val="a3"/>
        <w:numPr>
          <w:ilvl w:val="0"/>
          <w:numId w:val="25"/>
        </w:numPr>
        <w:spacing w:line="240" w:lineRule="auto"/>
        <w:ind w:left="142" w:hanging="142"/>
        <w:rPr>
          <w:rFonts w:ascii="Times New Roman" w:hAnsi="Times New Roman"/>
          <w:b/>
          <w:sz w:val="24"/>
          <w:szCs w:val="24"/>
        </w:rPr>
      </w:pPr>
      <w:r w:rsidRPr="00105C4C">
        <w:rPr>
          <w:rFonts w:ascii="Times New Roman" w:hAnsi="Times New Roman"/>
          <w:sz w:val="24"/>
          <w:szCs w:val="24"/>
        </w:rPr>
        <w:t>передавать информацию в связных аргументированных высказываниях</w:t>
      </w:r>
      <w:r>
        <w:rPr>
          <w:rFonts w:ascii="Times New Roman" w:hAnsi="Times New Roman"/>
          <w:sz w:val="24"/>
          <w:szCs w:val="24"/>
        </w:rPr>
        <w:t>;</w:t>
      </w:r>
    </w:p>
    <w:p w:rsidR="00824FE4" w:rsidRPr="006B5184" w:rsidRDefault="00824FE4" w:rsidP="00824FE4">
      <w:pPr>
        <w:pStyle w:val="a3"/>
        <w:numPr>
          <w:ilvl w:val="0"/>
          <w:numId w:val="25"/>
        </w:numPr>
        <w:spacing w:line="240" w:lineRule="auto"/>
        <w:ind w:left="142" w:hanging="142"/>
        <w:rPr>
          <w:rFonts w:ascii="Times New Roman" w:hAnsi="Times New Roman"/>
          <w:b/>
          <w:sz w:val="24"/>
          <w:szCs w:val="24"/>
        </w:rPr>
      </w:pPr>
      <w:r w:rsidRPr="00105C4C">
        <w:rPr>
          <w:rFonts w:ascii="Times New Roman" w:hAnsi="Times New Roman"/>
          <w:sz w:val="24"/>
          <w:szCs w:val="24"/>
        </w:rPr>
        <w:t>умения адекватно понимать и интерпретировать лингвокультурные факты, основываясь на сформированных ценностных ориентациях</w:t>
      </w:r>
      <w:r>
        <w:rPr>
          <w:rFonts w:ascii="Times New Roman" w:hAnsi="Times New Roman"/>
          <w:sz w:val="24"/>
          <w:szCs w:val="24"/>
        </w:rPr>
        <w:t>.</w:t>
      </w:r>
    </w:p>
    <w:p w:rsidR="00824FE4" w:rsidRDefault="00824FE4" w:rsidP="00824F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4FE4" w:rsidRPr="00C52AAF" w:rsidRDefault="00824FE4" w:rsidP="00824F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2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 освоения учебного предмета.</w:t>
      </w:r>
    </w:p>
    <w:p w:rsidR="00824FE4" w:rsidRDefault="00824FE4" w:rsidP="00824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4FE4" w:rsidRPr="00C52AAF" w:rsidRDefault="00824FE4" w:rsidP="00824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2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изучения учебного п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ета «Английский язык» в 1</w:t>
      </w:r>
      <w:r w:rsidR="00466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C52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е обучающийся научится: </w:t>
      </w:r>
    </w:p>
    <w:p w:rsidR="00824FE4" w:rsidRDefault="00824FE4" w:rsidP="00824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4FE4" w:rsidRPr="00C52AAF" w:rsidRDefault="00824FE4" w:rsidP="00824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говорении: </w:t>
      </w:r>
    </w:p>
    <w:p w:rsidR="00824FE4" w:rsidRPr="000E3719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к</w:t>
      </w:r>
      <w:r w:rsidRPr="000E3719">
        <w:rPr>
          <w:color w:val="000000"/>
        </w:rPr>
        <w:t>ратко комментировать точку зрения другого человека;</w:t>
      </w:r>
    </w:p>
    <w:p w:rsidR="00824FE4" w:rsidRPr="000E3719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E3719">
        <w:rPr>
          <w:color w:val="000000"/>
        </w:rPr>
        <w:t>• проводить подготовленное интервью, проверяя и получая подтверждение какой-либо информации;</w:t>
      </w:r>
    </w:p>
    <w:p w:rsidR="00824FE4" w:rsidRPr="000E3719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E3719">
        <w:rPr>
          <w:color w:val="000000"/>
        </w:rPr>
        <w:t>• обмениваться информацией, проверять и подтверждать собранную фактическую информацию;</w:t>
      </w:r>
    </w:p>
    <w:p w:rsidR="00824FE4" w:rsidRPr="000E3719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E3719">
        <w:rPr>
          <w:color w:val="000000"/>
        </w:rPr>
        <w:t>• выражать различные чувства (радость, удивление, грусть, заинтересованность, безразличие), используя лексико-грамматические средства языка;</w:t>
      </w:r>
    </w:p>
    <w:p w:rsidR="00824FE4" w:rsidRPr="000E3719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р</w:t>
      </w:r>
      <w:r w:rsidRPr="000E3719">
        <w:rPr>
          <w:color w:val="000000"/>
        </w:rPr>
        <w:t>езюмировать прослушанный/прочитанный текст;</w:t>
      </w:r>
    </w:p>
    <w:p w:rsidR="00824FE4" w:rsidRPr="000E3719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E3719">
        <w:rPr>
          <w:color w:val="000000"/>
        </w:rPr>
        <w:t>• обобщать информацию на основе прочитанного/прослушанного текста;</w:t>
      </w:r>
    </w:p>
    <w:p w:rsidR="00824FE4" w:rsidRPr="000E3719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E3719">
        <w:rPr>
          <w:color w:val="000000"/>
        </w:rPr>
        <w:t>• формулировать вопрос или проблему, объясняя причины, высказывая предположения о возможных последствиях;</w:t>
      </w:r>
    </w:p>
    <w:p w:rsidR="00824FE4" w:rsidRPr="000E3719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E3719">
        <w:rPr>
          <w:color w:val="000000"/>
        </w:rPr>
        <w:t>• высказывать свою точку зрения по широкому спектру тем, поддерживая её аргументами и пояснениями;</w:t>
      </w:r>
    </w:p>
    <w:p w:rsidR="00824FE4" w:rsidRPr="000E3719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E3719">
        <w:rPr>
          <w:color w:val="000000"/>
        </w:rPr>
        <w:t>• комментировать точку зрения собеседника, приводя аргументы за и против;</w:t>
      </w:r>
    </w:p>
    <w:p w:rsidR="00824FE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E3719">
        <w:rPr>
          <w:color w:val="000000"/>
        </w:rPr>
        <w:lastRenderedPageBreak/>
        <w:t>• строить устное высказывание на основе нескольких прочитанных и/или прослушанных текстов, передавая их содержание, сравнивая их и делая выводы.</w:t>
      </w:r>
    </w:p>
    <w:p w:rsidR="00824FE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</w:p>
    <w:p w:rsidR="00824FE4" w:rsidRDefault="00824FE4" w:rsidP="00824FE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4FE4" w:rsidRPr="00C52AAF" w:rsidRDefault="00824FE4" w:rsidP="00824F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A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учающийся </w:t>
      </w:r>
      <w:r w:rsidRPr="00C52AAF">
        <w:rPr>
          <w:rFonts w:ascii="Times New Roman" w:hAnsi="Times New Roman" w:cs="Times New Roman"/>
          <w:b/>
          <w:sz w:val="24"/>
          <w:szCs w:val="24"/>
        </w:rPr>
        <w:t xml:space="preserve">получит возможность научиться: </w:t>
      </w:r>
    </w:p>
    <w:p w:rsidR="00824FE4" w:rsidRPr="000E3719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б</w:t>
      </w:r>
      <w:r w:rsidRPr="000E3719">
        <w:rPr>
          <w:color w:val="000000"/>
        </w:rPr>
        <w:t>егло говорить на разнообразные темы, четко обозначая взаимосвязь идей;</w:t>
      </w:r>
    </w:p>
    <w:p w:rsidR="00824FE4" w:rsidRPr="000E3719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E3719">
        <w:rPr>
          <w:color w:val="000000"/>
        </w:rPr>
        <w:t>• без подготовки вести диалог/полилог в рамках ситуаций официального и неофициального</w:t>
      </w:r>
    </w:p>
    <w:p w:rsidR="00824FE4" w:rsidRPr="000E3719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E3719">
        <w:rPr>
          <w:color w:val="000000"/>
        </w:rPr>
        <w:t>общения;</w:t>
      </w:r>
    </w:p>
    <w:p w:rsidR="00824FE4" w:rsidRPr="000E3719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E3719">
        <w:rPr>
          <w:color w:val="000000"/>
        </w:rPr>
        <w:t>• аргументированно отвечать на ряд доводов собеседника;</w:t>
      </w:r>
    </w:p>
    <w:p w:rsidR="00824FE4" w:rsidRPr="000E3719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в</w:t>
      </w:r>
      <w:r w:rsidRPr="000E3719">
        <w:rPr>
          <w:color w:val="000000"/>
        </w:rPr>
        <w:t>ысказываться по широкому кругу вопросов, углубляясь в подтемы и заканчивая соответствующим выводом;</w:t>
      </w:r>
    </w:p>
    <w:p w:rsidR="00824FE4" w:rsidRPr="000E3719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E3719">
        <w:rPr>
          <w:color w:val="000000"/>
        </w:rPr>
        <w:t>• пояснять свою точку зрения по актуальному вопросу, указывая на плюсы и минусы различных позиций;</w:t>
      </w:r>
    </w:p>
    <w:p w:rsidR="00824FE4" w:rsidRPr="000E3719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E3719">
        <w:rPr>
          <w:color w:val="000000"/>
        </w:rPr>
        <w:t>• делать ясный, логично выстроенный доклад, выделяя важные элементы.</w:t>
      </w:r>
    </w:p>
    <w:p w:rsidR="00824FE4" w:rsidRDefault="00824FE4" w:rsidP="00824F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FE4" w:rsidRPr="00C52AAF" w:rsidRDefault="00824FE4" w:rsidP="00824F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</w:rPr>
        <w:t xml:space="preserve">В аудировании: </w:t>
      </w:r>
    </w:p>
    <w:p w:rsidR="00824FE4" w:rsidRDefault="00824FE4" w:rsidP="00824F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</w:rPr>
        <w:t xml:space="preserve">обучающийся научится:  </w:t>
      </w:r>
    </w:p>
    <w:p w:rsidR="00824FE4" w:rsidRPr="000E3719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E3719">
        <w:rPr>
          <w:color w:val="000000"/>
        </w:rPr>
        <w:t>• полно и точно воспринимать информацию в распространенных коммуникативных ситуациях;</w:t>
      </w:r>
    </w:p>
    <w:p w:rsidR="00824FE4" w:rsidRPr="000E3719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E3719">
        <w:rPr>
          <w:color w:val="000000"/>
        </w:rPr>
        <w:t>• обобщать прослушанную информацию и выявлять факты в соответствии с поставленной задачей/вопросом;</w:t>
      </w:r>
    </w:p>
    <w:p w:rsidR="00824FE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E3719">
        <w:rPr>
          <w:color w:val="000000"/>
        </w:rPr>
        <w:t>• детально понимать несложные аудио- и видеотексты монологического и диалогического характера с четким нормативным произношением в ситуациях повседневного общения;</w:t>
      </w:r>
    </w:p>
    <w:p w:rsidR="00824FE4" w:rsidRPr="000E3719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</w:p>
    <w:p w:rsidR="00824FE4" w:rsidRPr="00C52AAF" w:rsidRDefault="00824FE4" w:rsidP="00824F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</w:rPr>
        <w:t xml:space="preserve">обучающийся получит возможность научиться: </w:t>
      </w:r>
    </w:p>
    <w:p w:rsidR="00824FE4" w:rsidRPr="000E3719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с</w:t>
      </w:r>
      <w:r w:rsidRPr="000E3719">
        <w:rPr>
          <w:color w:val="000000"/>
        </w:rPr>
        <w:t>ледить за ходом длинного доклада или сложной системы доказательств;</w:t>
      </w:r>
    </w:p>
    <w:p w:rsidR="00824FE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E3719">
        <w:rPr>
          <w:color w:val="000000"/>
        </w:rPr>
        <w:t>• понимать разговорную речь в пределах литературной нормы, в том числе вне изученной тематики.</w:t>
      </w:r>
    </w:p>
    <w:p w:rsidR="00824FE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</w:p>
    <w:p w:rsidR="00824FE4" w:rsidRPr="007F3E3C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</w:p>
    <w:p w:rsidR="00824FE4" w:rsidRPr="00C52AAF" w:rsidRDefault="00824FE4" w:rsidP="00824F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</w:rPr>
        <w:t xml:space="preserve">В чтении:  </w:t>
      </w:r>
    </w:p>
    <w:p w:rsidR="00824FE4" w:rsidRPr="00C52AAF" w:rsidRDefault="00824FE4" w:rsidP="00824F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</w:rPr>
        <w:t xml:space="preserve">обучающийся научится:  </w:t>
      </w:r>
    </w:p>
    <w:p w:rsidR="00824FE4" w:rsidRPr="007F3E3C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 ч</w:t>
      </w:r>
      <w:r w:rsidRPr="007F3E3C">
        <w:rPr>
          <w:color w:val="000000"/>
        </w:rPr>
        <w:t>итать и понимать несложные аутентичные тексты различных стилей и жанров и отвечать на ряд уточняющих вопросов;</w:t>
      </w:r>
    </w:p>
    <w:p w:rsidR="00824FE4" w:rsidRPr="007F3E3C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F3E3C">
        <w:rPr>
          <w:color w:val="000000"/>
        </w:rPr>
        <w:t>• использовать изучающее чтение в целях полного понимания информации;</w:t>
      </w:r>
    </w:p>
    <w:p w:rsidR="00824FE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F3E3C">
        <w:rPr>
          <w:color w:val="000000"/>
        </w:rPr>
        <w:t>• отбирать значимую инф</w:t>
      </w:r>
      <w:r>
        <w:rPr>
          <w:color w:val="000000"/>
        </w:rPr>
        <w:t>ормацию в тексте / ряде текстов;</w:t>
      </w:r>
    </w:p>
    <w:p w:rsidR="00824FE4" w:rsidRPr="007F3E3C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</w:p>
    <w:p w:rsidR="00824FE4" w:rsidRPr="00C52AAF" w:rsidRDefault="00824FE4" w:rsidP="00824F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</w:rPr>
        <w:t xml:space="preserve">обучающийся получит возможность научиться: </w:t>
      </w:r>
    </w:p>
    <w:p w:rsidR="00824FE4" w:rsidRPr="007F3E3C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F3E3C">
        <w:rPr>
          <w:color w:val="000000"/>
        </w:rPr>
        <w:t>• детально понимать сложные тексты, включающие средства художественной выразительности;</w:t>
      </w:r>
    </w:p>
    <w:p w:rsidR="00824FE4" w:rsidRPr="007F3E3C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F3E3C">
        <w:rPr>
          <w:color w:val="000000"/>
        </w:rPr>
        <w:t>• определять временную и причинно-следственную взаимосвязь событий;</w:t>
      </w:r>
    </w:p>
    <w:p w:rsidR="00824FE4" w:rsidRPr="007F3E3C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F3E3C">
        <w:rPr>
          <w:color w:val="000000"/>
        </w:rPr>
        <w:t>• прогнозировать развитие/результат излагаемых фактов/событий;</w:t>
      </w:r>
    </w:p>
    <w:p w:rsidR="00824FE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F3E3C">
        <w:rPr>
          <w:color w:val="000000"/>
        </w:rPr>
        <w:lastRenderedPageBreak/>
        <w:t>• определять замысел автора.</w:t>
      </w:r>
    </w:p>
    <w:p w:rsidR="00824FE4" w:rsidRDefault="00824FE4" w:rsidP="00824F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FE4" w:rsidRPr="00C52AAF" w:rsidRDefault="00824FE4" w:rsidP="00824F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</w:rPr>
        <w:t xml:space="preserve">В письменной речи:  </w:t>
      </w:r>
    </w:p>
    <w:p w:rsidR="00824FE4" w:rsidRPr="00C52AAF" w:rsidRDefault="00824FE4" w:rsidP="00824F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</w:rPr>
        <w:t xml:space="preserve">обучающийся научится:  </w:t>
      </w:r>
    </w:p>
    <w:p w:rsidR="00824FE4" w:rsidRPr="007F3E3C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F3E3C">
        <w:rPr>
          <w:color w:val="000000"/>
        </w:rPr>
        <w:t>• писать краткий отзыв на фильм, книгу или пьесу;</w:t>
      </w:r>
    </w:p>
    <w:p w:rsidR="00824FE4" w:rsidRPr="007F3E3C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F3E3C">
        <w:rPr>
          <w:color w:val="000000"/>
        </w:rPr>
        <w:t>• описывать явления, события, излагать факты, выражая свои суждения и чувства; расспрашивать о новостях и излагать их в электронном письме личного характера;</w:t>
      </w:r>
    </w:p>
    <w:p w:rsidR="00824FE4" w:rsidRPr="007F3E3C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F3E3C">
        <w:rPr>
          <w:color w:val="000000"/>
        </w:rPr>
        <w:t>• делать выписки из иноязычного текста;</w:t>
      </w:r>
    </w:p>
    <w:p w:rsidR="00824FE4" w:rsidRPr="007F3E3C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F3E3C">
        <w:rPr>
          <w:color w:val="000000"/>
        </w:rPr>
        <w:t>• выражать письменно свое мнение по поводу фактической информации в рамках изученной тематики;</w:t>
      </w:r>
    </w:p>
    <w:p w:rsidR="00824FE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F3E3C">
        <w:rPr>
          <w:color w:val="000000"/>
        </w:rPr>
        <w:t>• строить письменное высказывание на основе нескольких прочитанных и/или прослушанных текстов, передавая их содержание и делая выводы;</w:t>
      </w:r>
    </w:p>
    <w:p w:rsidR="004C2E2D" w:rsidRDefault="004C2E2D" w:rsidP="004C2E2D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пользоваться толковыми (монолингвальными) и двуязычными словарями, другой справочной литературой для решения переводческих задач;</w:t>
      </w:r>
    </w:p>
    <w:p w:rsidR="004C2E2D" w:rsidRDefault="004C2E2D" w:rsidP="004C2E2D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технологией выполнения полного и выборочного письменного перевода;</w:t>
      </w:r>
    </w:p>
    <w:p w:rsidR="00824FE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</w:p>
    <w:p w:rsidR="00824FE4" w:rsidRPr="00C52AAF" w:rsidRDefault="00824FE4" w:rsidP="00824F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</w:rPr>
        <w:t xml:space="preserve">обучающийся получит возможность научиться: </w:t>
      </w:r>
    </w:p>
    <w:p w:rsidR="00824FE4" w:rsidRPr="007F3E3C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F3E3C">
        <w:rPr>
          <w:color w:val="000000"/>
        </w:rPr>
        <w:t>• описывать явления, события; излагать факты в письме делового характера;</w:t>
      </w:r>
    </w:p>
    <w:p w:rsidR="00824FE4" w:rsidRDefault="00824FE4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F3E3C">
        <w:rPr>
          <w:color w:val="000000"/>
        </w:rPr>
        <w:t>• составлять письменные материалы, необходимые для презентации проектной и/или</w:t>
      </w:r>
      <w:r w:rsidR="004C2E2D">
        <w:rPr>
          <w:color w:val="000000"/>
        </w:rPr>
        <w:t xml:space="preserve"> исследовательской деятельности;</w:t>
      </w:r>
    </w:p>
    <w:p w:rsidR="004C2E2D" w:rsidRDefault="004C2E2D" w:rsidP="00824FE4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пользоваться такими переводческими приёмами, как замена, перестановка, добавление, опущение, калькирование;</w:t>
      </w:r>
    </w:p>
    <w:p w:rsidR="00F30DA6" w:rsidRPr="00105C4C" w:rsidRDefault="004C2E2D" w:rsidP="004C2E2D">
      <w:pPr>
        <w:pStyle w:val="af0"/>
        <w:shd w:val="clear" w:color="auto" w:fill="FFFFFF"/>
        <w:spacing w:before="0" w:beforeAutospacing="0" w:after="0" w:afterAutospacing="0"/>
      </w:pPr>
      <w:r>
        <w:rPr>
          <w:color w:val="000000"/>
        </w:rPr>
        <w:t>-редактировать текст на родном языке.</w:t>
      </w:r>
    </w:p>
    <w:p w:rsidR="00156F2A" w:rsidRPr="00105C4C" w:rsidRDefault="00156F2A" w:rsidP="00105C4C">
      <w:pPr>
        <w:pStyle w:val="a6"/>
        <w:shd w:val="clear" w:color="auto" w:fill="FFFFFF"/>
        <w:tabs>
          <w:tab w:val="left" w:pos="0"/>
        </w:tabs>
        <w:snapToGrid w:val="0"/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</w:p>
    <w:p w:rsidR="004C2E2D" w:rsidRDefault="004C2E2D" w:rsidP="00105C4C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156F2A" w:rsidRDefault="00156F2A" w:rsidP="00105C4C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105C4C">
        <w:rPr>
          <w:rFonts w:ascii="Times New Roman" w:hAnsi="Times New Roman" w:cs="Times New Roman"/>
          <w:b/>
          <w:caps/>
          <w:sz w:val="24"/>
          <w:szCs w:val="24"/>
        </w:rPr>
        <w:t>Содержание курса</w:t>
      </w:r>
    </w:p>
    <w:p w:rsidR="00D14BE5" w:rsidRPr="00105C4C" w:rsidRDefault="00D14BE5" w:rsidP="00105C4C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156F2A" w:rsidRPr="00105C4C" w:rsidRDefault="00156F2A" w:rsidP="00105C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C4C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156F2A" w:rsidRPr="00105C4C" w:rsidRDefault="00156F2A" w:rsidP="00105C4C">
      <w:pPr>
        <w:pStyle w:val="a4"/>
        <w:spacing w:line="240" w:lineRule="auto"/>
        <w:ind w:firstLine="709"/>
        <w:jc w:val="left"/>
        <w:rPr>
          <w:sz w:val="24"/>
          <w:szCs w:val="24"/>
        </w:rPr>
      </w:pPr>
      <w:r w:rsidRPr="00105C4C">
        <w:rPr>
          <w:b/>
          <w:i/>
          <w:sz w:val="24"/>
          <w:szCs w:val="24"/>
        </w:rPr>
        <w:t>Социально-бытовая сфера.</w:t>
      </w:r>
      <w:r w:rsidRPr="00105C4C">
        <w:rPr>
          <w:sz w:val="24"/>
          <w:szCs w:val="24"/>
        </w:rPr>
        <w:t xml:space="preserve"> Повседневная жизнь семьи, её доход,  жилищные и бытовые условия проживания в городской квартире или в доме (коттедже) в сельской местности. Семейные традиции в соизучаемых культурах. Распределение домашних обязанностей в семье. Общение в семье и в школе, межличностные отношения с друзьями и знакомыми. Здоровье и забота о нём, медицинские услуги, п</w:t>
      </w:r>
      <w:r w:rsidR="001A3251">
        <w:rPr>
          <w:sz w:val="24"/>
          <w:szCs w:val="24"/>
        </w:rPr>
        <w:t>роблемы экологии и здоровья. (34 часа</w:t>
      </w:r>
      <w:r w:rsidRPr="00105C4C">
        <w:rPr>
          <w:sz w:val="24"/>
          <w:szCs w:val="24"/>
        </w:rPr>
        <w:t>)</w:t>
      </w:r>
    </w:p>
    <w:p w:rsidR="00156F2A" w:rsidRPr="00105C4C" w:rsidRDefault="00156F2A" w:rsidP="00105C4C">
      <w:pPr>
        <w:pStyle w:val="a4"/>
        <w:spacing w:line="240" w:lineRule="auto"/>
        <w:ind w:firstLine="709"/>
        <w:jc w:val="left"/>
        <w:rPr>
          <w:sz w:val="24"/>
          <w:szCs w:val="24"/>
        </w:rPr>
      </w:pPr>
      <w:r w:rsidRPr="00105C4C">
        <w:rPr>
          <w:b/>
          <w:i/>
          <w:sz w:val="24"/>
          <w:szCs w:val="24"/>
        </w:rPr>
        <w:t>Социокультурная сфера.</w:t>
      </w:r>
      <w:r w:rsidRPr="00105C4C">
        <w:rPr>
          <w:sz w:val="24"/>
          <w:szCs w:val="24"/>
        </w:rPr>
        <w:t xml:space="preserve"> Жизнь в городе и сельской местности, среда проживания, её фауна и флора. Природа и экология, научно-технический прогресс. Молодёжь в современном обществе. Досуг молодёжи: посещение кружков, спортивных секций и клубов по интересам. Страна (страны) изучаемого языка, их культурные  достопримечательности. Ознакомительные туристические поездки по своей стране и за рубежом, образовательный туризм и экотуризм. Основные культурно-исторические вехи в развитии изучаемых стран и России. Вклад России и стран изучаемого языка в развитие науки и культуры. Социально-экономические и культурные проблемы развития с</w:t>
      </w:r>
      <w:r w:rsidR="001A3251">
        <w:rPr>
          <w:sz w:val="24"/>
          <w:szCs w:val="24"/>
        </w:rPr>
        <w:t>овременной цивилизации. (100</w:t>
      </w:r>
      <w:r w:rsidRPr="00105C4C">
        <w:rPr>
          <w:sz w:val="24"/>
          <w:szCs w:val="24"/>
        </w:rPr>
        <w:t xml:space="preserve"> часов)</w:t>
      </w:r>
    </w:p>
    <w:p w:rsidR="00156F2A" w:rsidRPr="00105C4C" w:rsidRDefault="00156F2A" w:rsidP="00105C4C">
      <w:pPr>
        <w:pStyle w:val="a4"/>
        <w:spacing w:line="240" w:lineRule="auto"/>
        <w:ind w:firstLine="709"/>
        <w:jc w:val="left"/>
        <w:rPr>
          <w:sz w:val="24"/>
          <w:szCs w:val="24"/>
        </w:rPr>
      </w:pPr>
      <w:r w:rsidRPr="00105C4C">
        <w:rPr>
          <w:b/>
          <w:sz w:val="24"/>
          <w:szCs w:val="24"/>
        </w:rPr>
        <w:t xml:space="preserve">     </w:t>
      </w:r>
      <w:r w:rsidRPr="00105C4C">
        <w:rPr>
          <w:b/>
          <w:i/>
          <w:sz w:val="24"/>
          <w:szCs w:val="24"/>
        </w:rPr>
        <w:t>Учебно-трудовая сфера.</w:t>
      </w:r>
      <w:r w:rsidRPr="00105C4C">
        <w:rPr>
          <w:b/>
          <w:sz w:val="24"/>
          <w:szCs w:val="24"/>
        </w:rPr>
        <w:t xml:space="preserve"> </w:t>
      </w:r>
      <w:r w:rsidRPr="00105C4C">
        <w:rPr>
          <w:sz w:val="24"/>
          <w:szCs w:val="24"/>
        </w:rPr>
        <w:t>Российские и международные экзамены и сертификаты по иностранным языкам. Современный мир профессий, рынок труда и проблемы выбора будущей сферы трудовой и профессиональной деятельности, профессии, планы на ближайшее будущее.</w:t>
      </w:r>
      <w:r w:rsidRPr="00105C4C">
        <w:rPr>
          <w:b/>
          <w:sz w:val="24"/>
          <w:szCs w:val="24"/>
        </w:rPr>
        <w:t xml:space="preserve"> </w:t>
      </w:r>
      <w:r w:rsidRPr="00105C4C">
        <w:rPr>
          <w:sz w:val="24"/>
          <w:szCs w:val="24"/>
        </w:rPr>
        <w:t xml:space="preserve">Филология как сфера профессиональной </w:t>
      </w:r>
      <w:r w:rsidRPr="00105C4C">
        <w:rPr>
          <w:sz w:val="24"/>
          <w:szCs w:val="24"/>
        </w:rPr>
        <w:lastRenderedPageBreak/>
        <w:t>деятельности (литератор, переводчик, лингвист, преподаватель языка, библиотекарь). Возможности продолжения  образования в высшей школе в России и за рубежом.</w:t>
      </w:r>
      <w:r w:rsidRPr="00105C4C">
        <w:rPr>
          <w:b/>
          <w:sz w:val="24"/>
          <w:szCs w:val="24"/>
        </w:rPr>
        <w:t xml:space="preserve"> </w:t>
      </w:r>
      <w:r w:rsidRPr="00105C4C">
        <w:rPr>
          <w:sz w:val="24"/>
          <w:szCs w:val="24"/>
        </w:rPr>
        <w:t>Новые информационные технологии, интернет-ресурсы в гуманитарном образовании. Языки международного общения</w:t>
      </w:r>
      <w:r w:rsidRPr="00105C4C">
        <w:rPr>
          <w:b/>
          <w:sz w:val="24"/>
          <w:szCs w:val="24"/>
        </w:rPr>
        <w:t xml:space="preserve"> </w:t>
      </w:r>
      <w:r w:rsidRPr="00105C4C">
        <w:rPr>
          <w:sz w:val="24"/>
          <w:szCs w:val="24"/>
        </w:rPr>
        <w:t>и их роль в многоязычном мире, при выборе профессии, при знакомстве с культурным нас</w:t>
      </w:r>
      <w:r w:rsidR="001A3251">
        <w:rPr>
          <w:sz w:val="24"/>
          <w:szCs w:val="24"/>
        </w:rPr>
        <w:t>ледием стран и континентов. (55</w:t>
      </w:r>
      <w:r w:rsidRPr="00105C4C">
        <w:rPr>
          <w:sz w:val="24"/>
          <w:szCs w:val="24"/>
        </w:rPr>
        <w:t xml:space="preserve"> часов)</w:t>
      </w:r>
    </w:p>
    <w:p w:rsidR="00E5058C" w:rsidRPr="00105C4C" w:rsidRDefault="00E5058C" w:rsidP="00105C4C">
      <w:pPr>
        <w:pStyle w:val="a4"/>
        <w:spacing w:line="240" w:lineRule="auto"/>
        <w:ind w:firstLine="709"/>
        <w:jc w:val="left"/>
        <w:rPr>
          <w:sz w:val="24"/>
          <w:szCs w:val="24"/>
        </w:rPr>
      </w:pPr>
    </w:p>
    <w:p w:rsidR="00156F2A" w:rsidRPr="00105C4C" w:rsidRDefault="00E5058C" w:rsidP="00105C4C">
      <w:pPr>
        <w:pStyle w:val="a4"/>
        <w:spacing w:line="240" w:lineRule="auto"/>
        <w:ind w:firstLine="709"/>
        <w:jc w:val="center"/>
        <w:rPr>
          <w:b/>
          <w:sz w:val="24"/>
          <w:szCs w:val="24"/>
        </w:rPr>
      </w:pPr>
      <w:r w:rsidRPr="00105C4C">
        <w:rPr>
          <w:b/>
          <w:sz w:val="24"/>
          <w:szCs w:val="24"/>
        </w:rPr>
        <w:t>СОДЕРЖАНИЕ УЧЕБНОГО ПРЕДМЕТА</w:t>
      </w:r>
    </w:p>
    <w:p w:rsidR="00E5058C" w:rsidRPr="00105C4C" w:rsidRDefault="00E5058C" w:rsidP="00105C4C">
      <w:pPr>
        <w:pStyle w:val="a4"/>
        <w:spacing w:line="240" w:lineRule="auto"/>
        <w:ind w:firstLine="709"/>
        <w:jc w:val="center"/>
        <w:rPr>
          <w:b/>
          <w:sz w:val="24"/>
          <w:szCs w:val="24"/>
        </w:rPr>
      </w:pPr>
    </w:p>
    <w:p w:rsidR="001A3251" w:rsidRDefault="001A3251" w:rsidP="001A3251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1A3251">
        <w:rPr>
          <w:rFonts w:ascii="Times New Roman" w:eastAsia="Times New Roman" w:hAnsi="Times New Roman" w:cs="Times New Roman"/>
          <w:b/>
          <w:sz w:val="24"/>
          <w:szCs w:val="24"/>
        </w:rPr>
        <w:t>Модуль 1</w:t>
      </w:r>
      <w:r w:rsidRPr="0058772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87720" w:rsidRPr="00587720">
        <w:rPr>
          <w:rFonts w:ascii="Times New Roman" w:eastAsia="Times New Roman" w:hAnsi="Times New Roman" w:cs="Times New Roman"/>
          <w:b/>
          <w:sz w:val="24"/>
          <w:szCs w:val="24"/>
        </w:rPr>
        <w:t>Общение (</w:t>
      </w:r>
      <w:r w:rsidRPr="0058772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Communication</w:t>
      </w:r>
      <w:r w:rsidR="00587720" w:rsidRPr="0058772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587720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D9709B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="0058772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  <w:r w:rsidR="009F58CC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3251" w:rsidRDefault="001A3251" w:rsidP="001A3251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1A3251">
        <w:rPr>
          <w:rFonts w:ascii="Times New Roman" w:hAnsi="Times New Roman" w:cs="Times New Roman"/>
          <w:sz w:val="24"/>
          <w:szCs w:val="24"/>
        </w:rPr>
        <w:t xml:space="preserve">Повседневная жизнь семьи, её доход,  жилищные и бытовые условия проживания в городской квартире или в доме (коттедже) в сельской местности. Семейные традиции в соизучаемых культурах. Распределение домашних обязанностей в семье. Общение в семье и в школе, межличностные отношения с друзьями и знакомыми. Здоровье и забота о нём, медицинские услуги, проблемы экологии и здоровья. </w:t>
      </w:r>
    </w:p>
    <w:p w:rsidR="001A3251" w:rsidRPr="00095FC1" w:rsidRDefault="001A3251" w:rsidP="001A3251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Gestures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emotions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 xml:space="preserve"> (Покажи, как ты сердишься);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Body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language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 xml:space="preserve"> (Язык, понятный любому);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usic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places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entertainment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 xml:space="preserve"> (Куда пойдём развлечься?);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Character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traits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 xml:space="preserve"> (Какой ты по характеру?);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Feelings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moods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 xml:space="preserve"> (Что мы делаем, когда раздражены или рады);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Friendship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Ways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to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look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 xml:space="preserve"> (А как вы на это смотрите?);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Ways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to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talk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 xml:space="preserve"> («Бормотать» или «бубнить»? 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>Кричать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>вопить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»?);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Body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Talk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>тела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Universal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Language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Music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>Всеобщий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>музыки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More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than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Words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Mime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Music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Dance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C5CB6" w:rsidRDefault="001A3251" w:rsidP="001A3251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1A3251">
        <w:rPr>
          <w:rFonts w:ascii="Times New Roman" w:hAnsi="Times New Roman" w:cs="Times New Roman"/>
          <w:sz w:val="24"/>
          <w:szCs w:val="24"/>
        </w:rPr>
        <w:t>Жизнь в городе и сельской местности, среда проживания, её фауна и флора. Природа и экология, научно-технический прогресс. Молодёжь в современном обществе. Досуг молодёжи: посещение кружков, спортивных секций и клубов по интересам. Страна (страны) изучаемого языка, их культурные  достопримечательности. Ознакомительные туристические поездки по своей стране и за рубежом, образовательный туризм и экотуризм. Основные культурно-исторические вехи в развитии изучаемых стран и России. Вклад России и стран изучаемого языка в развитие науки и культуры. Социально-экономические и культурные проблемы развития современной цивилизации.</w:t>
      </w:r>
      <w:r>
        <w:rPr>
          <w:sz w:val="24"/>
          <w:szCs w:val="24"/>
        </w:rPr>
        <w:t xml:space="preserve"> </w:t>
      </w:r>
      <w:r w:rsidR="000C5CB6">
        <w:rPr>
          <w:rFonts w:ascii="Times New Roman" w:hAnsi="Times New Roman"/>
          <w:sz w:val="24"/>
          <w:szCs w:val="24"/>
        </w:rPr>
        <w:t xml:space="preserve">     </w:t>
      </w:r>
    </w:p>
    <w:p w:rsidR="000C5CB6" w:rsidRDefault="001A3251" w:rsidP="001A3251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Animal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GB"/>
        </w:rPr>
        <w:t>Talk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 xml:space="preserve"> (Животные помогают детям: лечение общением с животными); Literature 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1A3251">
        <w:rPr>
          <w:rFonts w:ascii="Times New Roman" w:eastAsia="Times New Roman" w:hAnsi="Times New Roman" w:cs="Times New Roman"/>
          <w:sz w:val="24"/>
          <w:szCs w:val="24"/>
        </w:rPr>
        <w:t xml:space="preserve"> H. Lofting. “Dr Dolittle” (Литература 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1A3251">
        <w:rPr>
          <w:rFonts w:ascii="Times New Roman" w:eastAsia="Times New Roman" w:hAnsi="Times New Roman" w:cs="Times New Roman"/>
          <w:sz w:val="24"/>
          <w:szCs w:val="24"/>
        </w:rPr>
        <w:t xml:space="preserve"> Х. Лофтинг. «Доктор Дулитл»).</w:t>
      </w:r>
      <w:r w:rsidRPr="001A3251">
        <w:rPr>
          <w:rFonts w:ascii="Times New Roman" w:hAnsi="Times New Roman"/>
          <w:sz w:val="24"/>
          <w:szCs w:val="24"/>
        </w:rPr>
        <w:t xml:space="preserve"> </w:t>
      </w:r>
    </w:p>
    <w:p w:rsidR="000C5CB6" w:rsidRDefault="000C5CB6" w:rsidP="001A3251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0C5CB6">
        <w:rPr>
          <w:rFonts w:ascii="Times New Roman" w:hAnsi="Times New Roman" w:cs="Times New Roman"/>
          <w:sz w:val="24"/>
          <w:szCs w:val="24"/>
        </w:rPr>
        <w:t>Российские и международные экзамены и сертификаты по иностранным языкам. Современный мир профессий, рынок труда и проблемы выбора будущей сферы трудовой и профессиональной деятельности, профессии, планы на ближайшее будущее.</w:t>
      </w:r>
      <w:r w:rsidRPr="000C5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CB6">
        <w:rPr>
          <w:rFonts w:ascii="Times New Roman" w:hAnsi="Times New Roman" w:cs="Times New Roman"/>
          <w:sz w:val="24"/>
          <w:szCs w:val="24"/>
        </w:rPr>
        <w:t>Филология как сфера профессиональной деятельности (литератор, переводчик, лингвист, преподаватель языка, библиотекарь). Возможности продолжения  образования в высшей школе в России и за рубежом.</w:t>
      </w:r>
      <w:r w:rsidRPr="000C5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CB6">
        <w:rPr>
          <w:rFonts w:ascii="Times New Roman" w:hAnsi="Times New Roman" w:cs="Times New Roman"/>
          <w:sz w:val="24"/>
          <w:szCs w:val="24"/>
        </w:rPr>
        <w:t>Новые информационные технологии, интернет-ресурсы в гуманитарном образовании. Языки международного общения</w:t>
      </w:r>
      <w:r w:rsidRPr="000C5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CB6">
        <w:rPr>
          <w:rFonts w:ascii="Times New Roman" w:hAnsi="Times New Roman" w:cs="Times New Roman"/>
          <w:sz w:val="24"/>
          <w:szCs w:val="24"/>
        </w:rPr>
        <w:t>и их роль в многоязычном мире, при выборе профессии, при знакомстве с культурным наследием стран и континентов.</w:t>
      </w:r>
      <w:r>
        <w:rPr>
          <w:sz w:val="24"/>
          <w:szCs w:val="24"/>
        </w:rPr>
        <w:t xml:space="preserve"> </w:t>
      </w:r>
    </w:p>
    <w:p w:rsidR="001A3251" w:rsidRDefault="001A3251" w:rsidP="001A3251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1A3251">
        <w:rPr>
          <w:rFonts w:ascii="Times New Roman" w:eastAsia="Times New Roman" w:hAnsi="Times New Roman" w:cs="Times New Roman"/>
          <w:sz w:val="24"/>
          <w:szCs w:val="24"/>
          <w:lang w:val="en-US"/>
        </w:rPr>
        <w:t>Language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1">
        <w:rPr>
          <w:rFonts w:ascii="Times New Roman" w:eastAsia="Times New Roman" w:hAnsi="Times New Roman" w:cs="Times New Roman"/>
          <w:sz w:val="24"/>
          <w:szCs w:val="24"/>
          <w:lang w:val="en-US"/>
        </w:rPr>
        <w:t>Roots</w:t>
      </w:r>
      <w:r w:rsidRPr="001A3251">
        <w:rPr>
          <w:rFonts w:ascii="Times New Roman" w:eastAsia="Times New Roman" w:hAnsi="Times New Roman" w:cs="Times New Roman"/>
          <w:sz w:val="24"/>
          <w:szCs w:val="24"/>
        </w:rPr>
        <w:t xml:space="preserve"> (Происхождение языка: ищем корни).</w:t>
      </w:r>
    </w:p>
    <w:p w:rsidR="000C5CB6" w:rsidRDefault="000C5CB6" w:rsidP="001A3251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p w:rsidR="000C5CB6" w:rsidRPr="00095FC1" w:rsidRDefault="000C5CB6" w:rsidP="000C5CB6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0C5CB6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095FC1">
        <w:rPr>
          <w:rFonts w:ascii="Times New Roman" w:eastAsia="Times New Roman" w:hAnsi="Times New Roman" w:cs="Times New Roman"/>
          <w:b/>
          <w:sz w:val="24"/>
          <w:szCs w:val="24"/>
        </w:rPr>
        <w:t xml:space="preserve"> 2.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720" w:rsidRPr="00587720">
        <w:rPr>
          <w:rFonts w:ascii="Times New Roman" w:eastAsia="Times New Roman" w:hAnsi="Times New Roman" w:cs="Times New Roman"/>
          <w:b/>
          <w:sz w:val="24"/>
          <w:szCs w:val="24"/>
        </w:rPr>
        <w:t>Вызовы</w:t>
      </w:r>
      <w:r w:rsidR="00587720" w:rsidRPr="00095FC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58772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Challenges</w:t>
      </w:r>
      <w:r w:rsidR="00587720" w:rsidRPr="00095FC1">
        <w:rPr>
          <w:rFonts w:ascii="Times New Roman" w:eastAsia="Times New Roman" w:hAnsi="Times New Roman" w:cs="Times New Roman"/>
          <w:b/>
          <w:sz w:val="24"/>
          <w:szCs w:val="24"/>
        </w:rPr>
        <w:t>) –</w:t>
      </w:r>
      <w:r w:rsidR="00227B3C" w:rsidRPr="00095FC1">
        <w:rPr>
          <w:rFonts w:ascii="Times New Roman" w:eastAsia="Times New Roman" w:hAnsi="Times New Roman" w:cs="Times New Roman"/>
          <w:b/>
          <w:sz w:val="24"/>
          <w:szCs w:val="24"/>
        </w:rPr>
        <w:t xml:space="preserve"> 33</w:t>
      </w:r>
      <w:r w:rsidR="00587720" w:rsidRPr="00095F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7720">
        <w:rPr>
          <w:rFonts w:ascii="Times New Roman" w:eastAsia="Times New Roman" w:hAnsi="Times New Roman" w:cs="Times New Roman"/>
          <w:b/>
          <w:sz w:val="24"/>
          <w:szCs w:val="24"/>
        </w:rPr>
        <w:t>час</w:t>
      </w:r>
      <w:r w:rsidR="00227B3C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0C5CB6" w:rsidRDefault="000C5CB6" w:rsidP="000C5CB6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Ways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to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speak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Feelings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Extreme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sports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E040F">
        <w:rPr>
          <w:rFonts w:ascii="Times New Roman" w:eastAsia="Times New Roman" w:hAnsi="Times New Roman" w:cs="Times New Roman"/>
          <w:sz w:val="24"/>
          <w:szCs w:val="24"/>
        </w:rPr>
        <w:t>Экстремальные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40F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40F">
        <w:rPr>
          <w:rFonts w:ascii="Times New Roman" w:eastAsia="Times New Roman" w:hAnsi="Times New Roman" w:cs="Times New Roman"/>
          <w:sz w:val="24"/>
          <w:szCs w:val="24"/>
        </w:rPr>
        <w:t>спорта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Challenges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E040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исковое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дело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095FC1">
        <w:rPr>
          <w:rFonts w:ascii="Times New Roman" w:hAnsi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US"/>
        </w:rPr>
        <w:t>Animal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US"/>
        </w:rPr>
        <w:t>groups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Африка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зовёт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US"/>
        </w:rPr>
        <w:t>Animal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US"/>
        </w:rPr>
        <w:t>sounds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Звуки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живой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US"/>
        </w:rPr>
        <w:t>Disasters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Катастрофы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US"/>
        </w:rPr>
        <w:t>Serengeti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Парк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Серенгети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Масаи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US"/>
        </w:rPr>
        <w:t>shadow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US"/>
        </w:rPr>
        <w:t>Vesuvius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тени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Везувия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US"/>
        </w:rPr>
        <w:t>Natural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US"/>
        </w:rPr>
        <w:t>Treasures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Сокровища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US"/>
        </w:rPr>
        <w:t>Literature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US"/>
        </w:rPr>
        <w:t>Ballard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US"/>
        </w:rPr>
        <w:t>“The Burning World” (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Литература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C5C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Баллард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US"/>
        </w:rPr>
        <w:t>. «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Сожжённый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); Science – Standing on Solid Ground?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(Наука: планета Земля)</w:t>
      </w:r>
    </w:p>
    <w:p w:rsidR="000C5CB6" w:rsidRDefault="000C5CB6" w:rsidP="000C5CB6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p w:rsidR="000C5CB6" w:rsidRDefault="000C5CB6" w:rsidP="000C5CB6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0C5C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дуль</w:t>
      </w:r>
      <w:r w:rsidRPr="000C5CB6">
        <w:rPr>
          <w:rFonts w:ascii="Times New Roman" w:hAnsi="Times New Roman"/>
          <w:b/>
          <w:sz w:val="24"/>
          <w:szCs w:val="24"/>
        </w:rPr>
        <w:t xml:space="preserve"> 3</w:t>
      </w:r>
      <w:r w:rsidRPr="000C5CB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87720">
        <w:rPr>
          <w:rFonts w:ascii="Times New Roman" w:eastAsia="Times New Roman" w:hAnsi="Times New Roman" w:cs="Times New Roman"/>
          <w:b/>
          <w:sz w:val="24"/>
          <w:szCs w:val="24"/>
        </w:rPr>
        <w:t>Выживание (</w:t>
      </w:r>
      <w:r w:rsidRPr="000C5CB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urvival</w:t>
      </w:r>
      <w:r w:rsidR="007F0455">
        <w:rPr>
          <w:rFonts w:ascii="Times New Roman" w:eastAsia="Times New Roman" w:hAnsi="Times New Roman" w:cs="Times New Roman"/>
          <w:b/>
          <w:bCs/>
          <w:sz w:val="24"/>
          <w:szCs w:val="24"/>
        </w:rPr>
        <w:t>) – 36</w:t>
      </w:r>
      <w:r w:rsidR="005877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 w:rsidR="007F0455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5CB6" w:rsidRDefault="000C5CB6" w:rsidP="000C5CB6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Heredity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(Наследственность);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GM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foods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(Генно-модифицированная пища);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od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rink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ища полезная и… вкусная!).</w:t>
      </w:r>
      <w:r w:rsidRPr="000C5CB6">
        <w:rPr>
          <w:rFonts w:ascii="Times New Roman" w:hAnsi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Evolution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 xml:space="preserve"> (Ступени эволюции);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Conservation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 xml:space="preserve"> (Сохранение);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Space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 xml:space="preserve"> (Космос, знакомый и близкий);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onesome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George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динокий Джордж);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Will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we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all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have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o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leave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home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?;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cience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vs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Nature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 xml:space="preserve">Противостояние науки и природы);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Literature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C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Doyle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. “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Lost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World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 xml:space="preserve">” (Литература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2D"/>
      </w:r>
      <w:r w:rsidRPr="000C5CB6">
        <w:rPr>
          <w:rFonts w:ascii="Times New Roman" w:eastAsia="Times New Roman" w:hAnsi="Times New Roman" w:cs="Times New Roman"/>
          <w:sz w:val="24"/>
          <w:szCs w:val="24"/>
        </w:rPr>
        <w:t xml:space="preserve"> А. Конан Дойл. «Затерянный мир»);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Deserts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 xml:space="preserve"> («Зелёные» проблемы: Пустыни).</w:t>
      </w:r>
      <w:r w:rsidRPr="000C5CB6">
        <w:rPr>
          <w:rFonts w:ascii="Times New Roman" w:hAnsi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Banking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n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he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Future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(Через страны и культуры: Банк семян тысячелетия).</w:t>
      </w:r>
    </w:p>
    <w:p w:rsidR="000C5CB6" w:rsidRDefault="000C5CB6" w:rsidP="000C5CB6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p w:rsidR="000C5CB6" w:rsidRDefault="000C5CB6" w:rsidP="000C5CB6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0C5CB6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587720">
        <w:rPr>
          <w:rFonts w:ascii="Times New Roman" w:hAnsi="Times New Roman"/>
          <w:b/>
          <w:sz w:val="24"/>
          <w:szCs w:val="24"/>
        </w:rPr>
        <w:t xml:space="preserve"> 4</w:t>
      </w:r>
      <w:r w:rsidRPr="0058772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87720">
        <w:rPr>
          <w:rFonts w:ascii="Times New Roman" w:eastAsia="Times New Roman" w:hAnsi="Times New Roman" w:cs="Times New Roman"/>
          <w:b/>
          <w:sz w:val="24"/>
          <w:szCs w:val="24"/>
        </w:rPr>
        <w:t xml:space="preserve"> Избалованные выбором</w:t>
      </w:r>
      <w:r w:rsidRPr="005877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87720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0C5CB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poilt</w:t>
      </w:r>
      <w:r w:rsidRPr="005877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for</w:t>
      </w:r>
      <w:r w:rsidRPr="005877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Choice</w:t>
      </w:r>
      <w:r w:rsidR="00587720">
        <w:rPr>
          <w:rFonts w:ascii="Times New Roman" w:eastAsia="Times New Roman" w:hAnsi="Times New Roman" w:cs="Times New Roman"/>
          <w:b/>
          <w:bCs/>
          <w:sz w:val="24"/>
          <w:szCs w:val="24"/>
        </w:rPr>
        <w:t>) –</w:t>
      </w:r>
      <w:r w:rsidR="00875C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2</w:t>
      </w:r>
      <w:r w:rsidR="005877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 w:rsidR="00875CF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587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5CB6" w:rsidRPr="000C5CB6" w:rsidRDefault="000C5CB6" w:rsidP="000C5CB6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eenage</w:t>
      </w:r>
      <w:r w:rsidRPr="000C5CB6">
        <w:rPr>
          <w:rFonts w:ascii="Times New Roman" w:hAnsi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oblems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облемы подростков);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hopping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(А не много ли ты тратишь на покупки?);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oney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(Жизнь в кредит);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Let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alk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hop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говорим о покупках);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hopping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n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tyle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(О пользе рекламы)</w:t>
      </w:r>
      <w:r w:rsidRPr="000C5CB6">
        <w:rPr>
          <w:rFonts w:ascii="Times New Roman" w:hAnsi="Times New Roman"/>
          <w:bCs/>
          <w:sz w:val="24"/>
          <w:szCs w:val="24"/>
        </w:rPr>
        <w:t xml:space="preserve">.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Weather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>Полгода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>плохая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>погода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>полгода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>совсем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>никуда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…);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ravel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>Путешествуйте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!);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o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he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ends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f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he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Earth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>край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>света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);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Literature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rne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. “800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Leagues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n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he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Amazon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>” (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>Литература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sym w:font="Symbol" w:char="F02D"/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>Жюль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>Верн</w:t>
      </w:r>
      <w:r w:rsidRPr="009012E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«800 лье вниз по Амазонке»);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ience</w:t>
      </w:r>
      <w:r w:rsidRPr="000C5C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ouds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(Межпредметные связи: Наука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2D"/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ка)</w:t>
      </w:r>
      <w:r w:rsidRPr="000C5CB6">
        <w:rPr>
          <w:rFonts w:ascii="Times New Roman" w:hAnsi="Times New Roman"/>
          <w:bCs/>
          <w:sz w:val="24"/>
          <w:szCs w:val="24"/>
        </w:rPr>
        <w:t xml:space="preserve">.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First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days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</w:rPr>
        <w:t xml:space="preserve"> (Мой первый школьный день).</w:t>
      </w:r>
    </w:p>
    <w:p w:rsidR="000C5CB6" w:rsidRDefault="000C5CB6" w:rsidP="000C5C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CB6" w:rsidRPr="000C5CB6" w:rsidRDefault="000C5CB6" w:rsidP="000C5CB6">
      <w:pPr>
        <w:spacing w:after="0" w:line="240" w:lineRule="auto"/>
        <w:ind w:firstLine="993"/>
        <w:rPr>
          <w:rFonts w:ascii="Times New Roman" w:hAnsi="Times New Roman"/>
          <w:b/>
          <w:sz w:val="24"/>
          <w:szCs w:val="24"/>
        </w:rPr>
      </w:pPr>
      <w:r w:rsidRPr="000C5CB6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="00587720" w:rsidRPr="009012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772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772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012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7720" w:rsidRPr="00587720">
        <w:rPr>
          <w:rFonts w:ascii="Times New Roman" w:eastAsia="Times New Roman" w:hAnsi="Times New Roman" w:cs="Times New Roman"/>
          <w:b/>
          <w:sz w:val="24"/>
          <w:szCs w:val="24"/>
        </w:rPr>
        <w:t>Права</w:t>
      </w:r>
      <w:r w:rsidR="00041DF9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а</w:t>
      </w:r>
      <w:r w:rsidR="005877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C5CB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ights</w:t>
      </w:r>
      <w:r w:rsidR="00587720">
        <w:rPr>
          <w:rFonts w:ascii="Times New Roman" w:eastAsia="Times New Roman" w:hAnsi="Times New Roman" w:cs="Times New Roman"/>
          <w:b/>
          <w:sz w:val="24"/>
          <w:szCs w:val="24"/>
        </w:rPr>
        <w:t>) –</w:t>
      </w:r>
      <w:r w:rsidR="007F0455">
        <w:rPr>
          <w:rFonts w:ascii="Times New Roman" w:eastAsia="Times New Roman" w:hAnsi="Times New Roman" w:cs="Times New Roman"/>
          <w:b/>
          <w:sz w:val="24"/>
          <w:szCs w:val="24"/>
        </w:rPr>
        <w:t xml:space="preserve"> 36</w:t>
      </w:r>
      <w:r w:rsidR="00344CA4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</w:t>
      </w:r>
      <w:r w:rsidRPr="009012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C5CB6" w:rsidRPr="00095FC1" w:rsidRDefault="000C5CB6" w:rsidP="000C5CB6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Clockwork</w:t>
      </w:r>
      <w:r w:rsidRPr="00095FC1">
        <w:rPr>
          <w:rFonts w:ascii="Times New Roman" w:hAnsi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Communication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(«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Заводное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радио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095FC1">
        <w:rPr>
          <w:rFonts w:ascii="Times New Roman" w:hAnsi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Crime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Встать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Суд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идёт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!);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Technology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Зависим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?);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Festivals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Карнавал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Ноттинг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Хилл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Лондоне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Organisations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Caught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act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Пойман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преступления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Literature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Asimov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Caves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Steel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>” (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Литература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2D"/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Азимов</w:t>
      </w:r>
      <w:r w:rsidRPr="00095FC1">
        <w:rPr>
          <w:rFonts w:ascii="Times New Roman" w:hAnsi="Times New Roman"/>
          <w:sz w:val="24"/>
          <w:szCs w:val="24"/>
        </w:rPr>
        <w:t xml:space="preserve"> 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Стальные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пещеры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>»).</w:t>
      </w:r>
      <w:r w:rsidRPr="00095FC1">
        <w:rPr>
          <w:rFonts w:ascii="Times New Roman" w:hAnsi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Education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2D"/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!);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Social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world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issues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Welfare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Благосостояние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выплаты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Work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криминалиста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Watching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Detectives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Наблюдая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детективами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0C5C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Citizenship</w:t>
      </w:r>
      <w:r w:rsidRPr="00095F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C5CB6">
        <w:rPr>
          <w:rFonts w:ascii="Times New Roman" w:eastAsia="Times New Roman" w:hAnsi="Times New Roman" w:cs="Times New Roman"/>
          <w:sz w:val="24"/>
          <w:szCs w:val="24"/>
          <w:lang w:val="en-GB"/>
        </w:rPr>
        <w:t>U</w:t>
      </w:r>
      <w:r w:rsidRPr="000C5CB6">
        <w:rPr>
          <w:rFonts w:ascii="Times New Roman" w:eastAsia="Times New Roman" w:hAnsi="Times New Roman" w:cs="Times New Roman"/>
          <w:caps/>
          <w:sz w:val="24"/>
          <w:szCs w:val="24"/>
          <w:lang w:val="en-GB"/>
        </w:rPr>
        <w:t>nicef</w:t>
      </w:r>
      <w:r w:rsidRPr="00095FC1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Гражданство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9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CB6">
        <w:rPr>
          <w:rFonts w:ascii="Times New Roman" w:eastAsia="Times New Roman" w:hAnsi="Times New Roman" w:cs="Times New Roman"/>
          <w:sz w:val="24"/>
          <w:szCs w:val="24"/>
        </w:rPr>
        <w:t>ЮНИСЕФ</w:t>
      </w:r>
      <w:r w:rsidRPr="00095FC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C2E2D" w:rsidRPr="00095FC1" w:rsidRDefault="004C2E2D" w:rsidP="000C5CB6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</w:p>
    <w:p w:rsidR="004C2E2D" w:rsidRPr="00095FC1" w:rsidRDefault="004C2E2D" w:rsidP="000C5CB6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3634"/>
        <w:gridCol w:w="2759"/>
        <w:gridCol w:w="1402"/>
        <w:gridCol w:w="1776"/>
      </w:tblGrid>
      <w:tr w:rsidR="004C2E2D" w:rsidRPr="003A5FA5" w:rsidTr="00F0622D">
        <w:tc>
          <w:tcPr>
            <w:tcW w:w="5813" w:type="dxa"/>
            <w:vMerge w:val="restart"/>
          </w:tcPr>
          <w:p w:rsidR="004C2E2D" w:rsidRPr="003A5FA5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(М</w:t>
            </w:r>
            <w:r w:rsidRPr="003A5FA5">
              <w:rPr>
                <w:rFonts w:ascii="Times New Roman" w:hAnsi="Times New Roman" w:cs="Times New Roman"/>
                <w:b/>
                <w:sz w:val="24"/>
                <w:szCs w:val="24"/>
              </w:rPr>
              <w:t>одуль)</w:t>
            </w:r>
          </w:p>
        </w:tc>
        <w:tc>
          <w:tcPr>
            <w:tcW w:w="8973" w:type="dxa"/>
            <w:gridSpan w:val="3"/>
          </w:tcPr>
          <w:p w:rsidR="004C2E2D" w:rsidRPr="003A5FA5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A5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4C2E2D" w:rsidRPr="003A5FA5" w:rsidTr="00F0622D">
        <w:tc>
          <w:tcPr>
            <w:tcW w:w="5813" w:type="dxa"/>
            <w:vMerge/>
          </w:tcPr>
          <w:p w:rsidR="004C2E2D" w:rsidRPr="003A5FA5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4C2E2D" w:rsidRPr="003A5FA5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A5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4755" w:type="dxa"/>
            <w:gridSpan w:val="2"/>
          </w:tcPr>
          <w:p w:rsidR="004C2E2D" w:rsidRPr="003A5FA5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A5">
              <w:rPr>
                <w:rFonts w:ascii="Times New Roman" w:hAnsi="Times New Roman" w:cs="Times New Roman"/>
                <w:b/>
                <w:sz w:val="24"/>
                <w:szCs w:val="24"/>
              </w:rPr>
              <w:t>Из общего количества часов</w:t>
            </w:r>
          </w:p>
        </w:tc>
      </w:tr>
      <w:tr w:rsidR="004C2E2D" w:rsidRPr="003A5FA5" w:rsidTr="00F0622D">
        <w:tc>
          <w:tcPr>
            <w:tcW w:w="5813" w:type="dxa"/>
            <w:vMerge/>
          </w:tcPr>
          <w:p w:rsidR="004C2E2D" w:rsidRPr="003A5FA5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4C2E2D" w:rsidRPr="003A5FA5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4C2E2D" w:rsidRPr="003A5FA5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A5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2378" w:type="dxa"/>
          </w:tcPr>
          <w:p w:rsidR="004C2E2D" w:rsidRPr="003A5FA5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ный ЕГЭ</w:t>
            </w:r>
          </w:p>
        </w:tc>
      </w:tr>
      <w:tr w:rsidR="004C2E2D" w:rsidTr="00F0622D">
        <w:tc>
          <w:tcPr>
            <w:tcW w:w="5813" w:type="dxa"/>
          </w:tcPr>
          <w:p w:rsidR="004C2E2D" w:rsidRPr="00313CDB" w:rsidRDefault="0060064D" w:rsidP="00F0622D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4218" w:type="dxa"/>
          </w:tcPr>
          <w:p w:rsidR="004C2E2D" w:rsidRPr="00705620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  <w:vMerge w:val="restart"/>
          </w:tcPr>
          <w:p w:rsidR="004C2E2D" w:rsidRPr="00705620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2E2D" w:rsidRPr="00705620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2E2D" w:rsidRPr="00705620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2E2D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2E2D" w:rsidRPr="00C90DFA" w:rsidRDefault="0060064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2E2D" w:rsidRPr="00705620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6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8" w:type="dxa"/>
            <w:vMerge w:val="restart"/>
          </w:tcPr>
          <w:p w:rsidR="004C2E2D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2E2D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2E2D" w:rsidRDefault="0060064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2E2D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2E2D" w:rsidRDefault="0060064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2E2D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E2D" w:rsidTr="00F0622D">
        <w:tc>
          <w:tcPr>
            <w:tcW w:w="5813" w:type="dxa"/>
          </w:tcPr>
          <w:p w:rsidR="004C2E2D" w:rsidRPr="00313CDB" w:rsidRDefault="0060064D" w:rsidP="00F0622D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ы</w:t>
            </w:r>
          </w:p>
        </w:tc>
        <w:tc>
          <w:tcPr>
            <w:tcW w:w="4218" w:type="dxa"/>
          </w:tcPr>
          <w:p w:rsidR="004C2E2D" w:rsidRPr="00705620" w:rsidRDefault="0060064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77" w:type="dxa"/>
            <w:vMerge/>
          </w:tcPr>
          <w:p w:rsidR="004C2E2D" w:rsidRPr="00705620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4C2E2D" w:rsidRPr="00705620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2D" w:rsidTr="00F0622D">
        <w:tc>
          <w:tcPr>
            <w:tcW w:w="5813" w:type="dxa"/>
          </w:tcPr>
          <w:p w:rsidR="004C2E2D" w:rsidRPr="00313CDB" w:rsidRDefault="004C2E2D" w:rsidP="0060064D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D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0064D">
              <w:rPr>
                <w:rFonts w:ascii="Times New Roman" w:eastAsia="Times New Roman" w:hAnsi="Times New Roman" w:cs="Times New Roman"/>
                <w:sz w:val="24"/>
                <w:szCs w:val="24"/>
              </w:rPr>
              <w:t>ыживание</w:t>
            </w:r>
          </w:p>
        </w:tc>
        <w:tc>
          <w:tcPr>
            <w:tcW w:w="4218" w:type="dxa"/>
          </w:tcPr>
          <w:p w:rsidR="004C2E2D" w:rsidRPr="00705620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77" w:type="dxa"/>
            <w:vMerge/>
          </w:tcPr>
          <w:p w:rsidR="004C2E2D" w:rsidRPr="00705620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4C2E2D" w:rsidRPr="00705620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2D" w:rsidTr="00F0622D">
        <w:tc>
          <w:tcPr>
            <w:tcW w:w="5813" w:type="dxa"/>
          </w:tcPr>
          <w:p w:rsidR="004C2E2D" w:rsidRPr="00313CDB" w:rsidRDefault="0060064D" w:rsidP="00F0622D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алованные выбором</w:t>
            </w:r>
          </w:p>
        </w:tc>
        <w:tc>
          <w:tcPr>
            <w:tcW w:w="4218" w:type="dxa"/>
          </w:tcPr>
          <w:p w:rsidR="004C2E2D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vMerge/>
          </w:tcPr>
          <w:p w:rsidR="004C2E2D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4C2E2D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2D" w:rsidTr="00F0622D">
        <w:tc>
          <w:tcPr>
            <w:tcW w:w="5813" w:type="dxa"/>
          </w:tcPr>
          <w:p w:rsidR="004C2E2D" w:rsidRPr="00313CDB" w:rsidRDefault="0060064D" w:rsidP="00F0622D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человека</w:t>
            </w:r>
          </w:p>
        </w:tc>
        <w:tc>
          <w:tcPr>
            <w:tcW w:w="4218" w:type="dxa"/>
          </w:tcPr>
          <w:p w:rsidR="004C2E2D" w:rsidRPr="00F50636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  <w:vMerge/>
          </w:tcPr>
          <w:p w:rsidR="004C2E2D" w:rsidRPr="00C90DFA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4C2E2D" w:rsidRPr="00C90DFA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2D" w:rsidTr="00F0622D">
        <w:tc>
          <w:tcPr>
            <w:tcW w:w="5813" w:type="dxa"/>
          </w:tcPr>
          <w:p w:rsidR="004C2E2D" w:rsidRPr="00313CDB" w:rsidRDefault="004C2E2D" w:rsidP="00F0622D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18" w:type="dxa"/>
          </w:tcPr>
          <w:p w:rsidR="004C2E2D" w:rsidRPr="00756D0C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64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77" w:type="dxa"/>
            <w:vMerge/>
          </w:tcPr>
          <w:p w:rsidR="004C2E2D" w:rsidRPr="00C90DFA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4C2E2D" w:rsidRPr="00C90DFA" w:rsidRDefault="004C2E2D" w:rsidP="00F0622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E2D" w:rsidRDefault="004C2E2D" w:rsidP="000C5CB6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</w:p>
    <w:p w:rsidR="004C2E2D" w:rsidRDefault="004C2E2D" w:rsidP="000C5CB6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</w:p>
    <w:p w:rsidR="004C2E2D" w:rsidRPr="00824FE4" w:rsidRDefault="004C2E2D" w:rsidP="000C5CB6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</w:p>
    <w:p w:rsidR="000C5CB6" w:rsidRPr="00824FE4" w:rsidRDefault="000C5CB6" w:rsidP="000C5CB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2E2D" w:rsidRDefault="004C2E2D" w:rsidP="00105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E2D" w:rsidRDefault="004C2E2D" w:rsidP="00105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91E" w:rsidRDefault="0046691E" w:rsidP="00105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91E" w:rsidRDefault="0046691E" w:rsidP="00105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E2D" w:rsidRDefault="004C2E2D" w:rsidP="00105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E2D" w:rsidRDefault="004C2E2D" w:rsidP="00105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E2D" w:rsidRDefault="004C2E2D" w:rsidP="00105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58C" w:rsidRPr="00105C4C" w:rsidRDefault="00323FFA" w:rsidP="00105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5C4C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E5058C" w:rsidRPr="00105C4C" w:rsidRDefault="00E5058C" w:rsidP="00105C4C">
      <w:pPr>
        <w:pStyle w:val="a4"/>
        <w:spacing w:line="240" w:lineRule="auto"/>
        <w:ind w:firstLine="709"/>
        <w:jc w:val="left"/>
        <w:rPr>
          <w:b/>
          <w:sz w:val="24"/>
          <w:szCs w:val="24"/>
        </w:rPr>
      </w:pPr>
    </w:p>
    <w:tbl>
      <w:tblPr>
        <w:tblW w:w="1031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7"/>
        <w:gridCol w:w="5304"/>
        <w:gridCol w:w="2074"/>
        <w:gridCol w:w="1978"/>
      </w:tblGrid>
      <w:tr w:rsidR="00323FFA" w:rsidRPr="00105C4C" w:rsidTr="00F30DA6">
        <w:tc>
          <w:tcPr>
            <w:tcW w:w="957" w:type="dxa"/>
          </w:tcPr>
          <w:p w:rsidR="00323FFA" w:rsidRPr="00105C4C" w:rsidRDefault="00323FFA" w:rsidP="0010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04" w:type="dxa"/>
          </w:tcPr>
          <w:p w:rsidR="00323FFA" w:rsidRPr="00105C4C" w:rsidRDefault="006B58E6" w:rsidP="0010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074" w:type="dxa"/>
          </w:tcPr>
          <w:p w:rsidR="00323FFA" w:rsidRPr="00105C4C" w:rsidRDefault="006B58E6" w:rsidP="0010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978" w:type="dxa"/>
            <w:tcBorders>
              <w:right w:val="single" w:sz="4" w:space="0" w:color="auto"/>
            </w:tcBorders>
          </w:tcPr>
          <w:p w:rsidR="00323FFA" w:rsidRPr="00105C4C" w:rsidRDefault="006B58E6" w:rsidP="0010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ие сроки (и/или их коррекция)</w:t>
            </w:r>
          </w:p>
        </w:tc>
      </w:tr>
      <w:tr w:rsidR="00323FFA" w:rsidRPr="00105C4C" w:rsidTr="00F30DA6">
        <w:tc>
          <w:tcPr>
            <w:tcW w:w="10313" w:type="dxa"/>
            <w:gridSpan w:val="4"/>
            <w:tcBorders>
              <w:right w:val="single" w:sz="4" w:space="0" w:color="auto"/>
            </w:tcBorders>
          </w:tcPr>
          <w:p w:rsidR="00323FFA" w:rsidRPr="00105C4C" w:rsidRDefault="00323FFA" w:rsidP="0010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  <w:r w:rsidR="000D29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бщение</w:t>
            </w:r>
            <w:r w:rsidR="00041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D97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B6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9F5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6B58E6" w:rsidRPr="00105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34C7C" w:rsidRPr="00105C4C" w:rsidTr="00F30DA6">
        <w:tc>
          <w:tcPr>
            <w:tcW w:w="957" w:type="dxa"/>
          </w:tcPr>
          <w:p w:rsidR="00534C7C" w:rsidRPr="00105C4C" w:rsidRDefault="00534C7C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304" w:type="dxa"/>
          </w:tcPr>
          <w:p w:rsidR="00534C7C" w:rsidRPr="00041DF9" w:rsidRDefault="0042437B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. Повторение</w:t>
            </w:r>
            <w:bookmarkStart w:id="0" w:name="_GoBack"/>
            <w:bookmarkEnd w:id="0"/>
          </w:p>
        </w:tc>
        <w:tc>
          <w:tcPr>
            <w:tcW w:w="2074" w:type="dxa"/>
          </w:tcPr>
          <w:p w:rsidR="00534C7C" w:rsidRPr="00A15225" w:rsidRDefault="00534C7C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15225">
              <w:rPr>
                <w:rFonts w:ascii="Times New Roman" w:eastAsia="Cambria" w:hAnsi="Times New Roman" w:cs="Times New Roman"/>
                <w:sz w:val="24"/>
                <w:szCs w:val="24"/>
              </w:rPr>
              <w:t>01</w:t>
            </w:r>
            <w:r w:rsidR="00095FC1">
              <w:rPr>
                <w:rFonts w:ascii="Times New Roman" w:eastAsia="Cambria" w:hAnsi="Times New Roman" w:cs="Times New Roman"/>
                <w:sz w:val="24"/>
                <w:szCs w:val="24"/>
              </w:rPr>
              <w:t>.09 – 08</w:t>
            </w:r>
            <w:r w:rsidRPr="00A15225">
              <w:rPr>
                <w:rFonts w:ascii="Times New Roman" w:eastAsia="Cambria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78" w:type="dxa"/>
          </w:tcPr>
          <w:p w:rsidR="00534C7C" w:rsidRPr="00105C4C" w:rsidRDefault="00534C7C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F0" w:rsidRPr="00105C4C" w:rsidTr="00F30DA6">
        <w:tc>
          <w:tcPr>
            <w:tcW w:w="957" w:type="dxa"/>
          </w:tcPr>
          <w:p w:rsidR="004007F0" w:rsidRPr="00105C4C" w:rsidRDefault="004007F0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5304" w:type="dxa"/>
          </w:tcPr>
          <w:p w:rsidR="004007F0" w:rsidRPr="00041DF9" w:rsidRDefault="009F58CC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2074" w:type="dxa"/>
          </w:tcPr>
          <w:p w:rsidR="004007F0" w:rsidRPr="00105C4C" w:rsidRDefault="004007F0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4007F0" w:rsidRPr="00105C4C" w:rsidRDefault="004007F0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8CC" w:rsidRPr="00105C4C" w:rsidTr="00F30DA6">
        <w:tc>
          <w:tcPr>
            <w:tcW w:w="957" w:type="dxa"/>
          </w:tcPr>
          <w:p w:rsidR="009F58CC" w:rsidRPr="00105C4C" w:rsidRDefault="009F58CC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5304" w:type="dxa"/>
          </w:tcPr>
          <w:p w:rsidR="009F58CC" w:rsidRPr="00041DF9" w:rsidRDefault="009F58CC" w:rsidP="009F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F9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тела</w:t>
            </w:r>
          </w:p>
        </w:tc>
        <w:tc>
          <w:tcPr>
            <w:tcW w:w="2074" w:type="dxa"/>
          </w:tcPr>
          <w:p w:rsidR="009F58CC" w:rsidRPr="00105C4C" w:rsidRDefault="009F58CC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F58CC" w:rsidRPr="00105C4C" w:rsidRDefault="009F58CC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C7C" w:rsidRPr="00105C4C" w:rsidTr="00F30DA6">
        <w:tc>
          <w:tcPr>
            <w:tcW w:w="957" w:type="dxa"/>
          </w:tcPr>
          <w:p w:rsidR="00534C7C" w:rsidRPr="00105C4C" w:rsidRDefault="00534C7C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5304" w:type="dxa"/>
          </w:tcPr>
          <w:p w:rsidR="00534C7C" w:rsidRPr="00041DF9" w:rsidRDefault="00534C7C" w:rsidP="009F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п</w:t>
            </w: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роект: «Эмоции и жесты»</w:t>
            </w:r>
            <w:r w:rsidR="00095FC1">
              <w:rPr>
                <w:rFonts w:ascii="Times New Roman" w:eastAsia="Times New Roman" w:hAnsi="Times New Roman" w:cs="Times New Roman"/>
                <w:sz w:val="24"/>
                <w:szCs w:val="24"/>
              </w:rPr>
              <w:t>/ Уголок переводчика</w:t>
            </w:r>
          </w:p>
        </w:tc>
        <w:tc>
          <w:tcPr>
            <w:tcW w:w="2074" w:type="dxa"/>
          </w:tcPr>
          <w:p w:rsidR="00534C7C" w:rsidRPr="00A15225" w:rsidRDefault="00534C7C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34C7C" w:rsidRPr="00283C70" w:rsidRDefault="00534C7C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C7C" w:rsidRPr="00105C4C" w:rsidTr="00F30DA6">
        <w:tc>
          <w:tcPr>
            <w:tcW w:w="957" w:type="dxa"/>
          </w:tcPr>
          <w:p w:rsidR="00534C7C" w:rsidRPr="00105C4C" w:rsidRDefault="00534C7C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5304" w:type="dxa"/>
          </w:tcPr>
          <w:p w:rsidR="00534C7C" w:rsidRPr="00041DF9" w:rsidRDefault="00534C7C" w:rsidP="009F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Грамматический урок: степени сравнения прилагательных и наречий</w:t>
            </w:r>
          </w:p>
        </w:tc>
        <w:tc>
          <w:tcPr>
            <w:tcW w:w="2074" w:type="dxa"/>
          </w:tcPr>
          <w:p w:rsidR="00534C7C" w:rsidRPr="00A15225" w:rsidRDefault="00534C7C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34C7C" w:rsidRPr="00105C4C" w:rsidRDefault="00534C7C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C7C" w:rsidRPr="00105C4C" w:rsidTr="00F30DA6">
        <w:tc>
          <w:tcPr>
            <w:tcW w:w="957" w:type="dxa"/>
          </w:tcPr>
          <w:p w:rsidR="00534C7C" w:rsidRPr="00105C4C" w:rsidRDefault="00534C7C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5304" w:type="dxa"/>
          </w:tcPr>
          <w:p w:rsidR="00534C7C" w:rsidRPr="00041DF9" w:rsidRDefault="00534C7C" w:rsidP="009F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Универсальный язык музыки</w:t>
            </w:r>
          </w:p>
        </w:tc>
        <w:tc>
          <w:tcPr>
            <w:tcW w:w="2074" w:type="dxa"/>
          </w:tcPr>
          <w:p w:rsidR="00534C7C" w:rsidRPr="00A15225" w:rsidRDefault="00534C7C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34C7C" w:rsidRPr="00105C4C" w:rsidRDefault="00534C7C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C7C" w:rsidRPr="00105C4C" w:rsidTr="00F30DA6">
        <w:tc>
          <w:tcPr>
            <w:tcW w:w="957" w:type="dxa"/>
          </w:tcPr>
          <w:p w:rsidR="00534C7C" w:rsidRPr="00105C4C" w:rsidRDefault="00534C7C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5304" w:type="dxa"/>
          </w:tcPr>
          <w:p w:rsidR="00534C7C" w:rsidRPr="00041DF9" w:rsidRDefault="00534C7C" w:rsidP="009F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Комментируем цитаты о музыке</w:t>
            </w:r>
          </w:p>
        </w:tc>
        <w:tc>
          <w:tcPr>
            <w:tcW w:w="2074" w:type="dxa"/>
          </w:tcPr>
          <w:p w:rsidR="00534C7C" w:rsidRPr="00A15225" w:rsidRDefault="00095FC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1.09 – 15.09</w:t>
            </w:r>
          </w:p>
        </w:tc>
        <w:tc>
          <w:tcPr>
            <w:tcW w:w="1978" w:type="dxa"/>
          </w:tcPr>
          <w:p w:rsidR="00534C7C" w:rsidRPr="00283C70" w:rsidRDefault="00534C7C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C7C" w:rsidRPr="00105C4C" w:rsidTr="00F30DA6">
        <w:tc>
          <w:tcPr>
            <w:tcW w:w="957" w:type="dxa"/>
          </w:tcPr>
          <w:p w:rsidR="00534C7C" w:rsidRPr="00105C4C" w:rsidRDefault="00534C7C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5304" w:type="dxa"/>
          </w:tcPr>
          <w:p w:rsidR="00534C7C" w:rsidRPr="00041DF9" w:rsidRDefault="00534C7C" w:rsidP="009F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Поговорим о музыке</w:t>
            </w:r>
          </w:p>
        </w:tc>
        <w:tc>
          <w:tcPr>
            <w:tcW w:w="2074" w:type="dxa"/>
          </w:tcPr>
          <w:p w:rsidR="00534C7C" w:rsidRPr="00A15225" w:rsidRDefault="00534C7C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34C7C" w:rsidRPr="00105C4C" w:rsidRDefault="00534C7C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34C7C" w:rsidRPr="00105C4C" w:rsidTr="00F30DA6">
        <w:tc>
          <w:tcPr>
            <w:tcW w:w="957" w:type="dxa"/>
          </w:tcPr>
          <w:p w:rsidR="00534C7C" w:rsidRPr="00105C4C" w:rsidRDefault="00534C7C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5304" w:type="dxa"/>
          </w:tcPr>
          <w:p w:rsidR="00534C7C" w:rsidRPr="0042437B" w:rsidRDefault="00534C7C" w:rsidP="009F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В мире развлечений</w:t>
            </w:r>
            <w:r w:rsidR="004243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74" w:type="dxa"/>
          </w:tcPr>
          <w:p w:rsidR="00534C7C" w:rsidRPr="00A15225" w:rsidRDefault="00534C7C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34C7C" w:rsidRPr="00105C4C" w:rsidRDefault="00534C7C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C7C" w:rsidRPr="00105C4C" w:rsidTr="00F30DA6">
        <w:tc>
          <w:tcPr>
            <w:tcW w:w="957" w:type="dxa"/>
          </w:tcPr>
          <w:p w:rsidR="00534C7C" w:rsidRPr="00105C4C" w:rsidRDefault="00534C7C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5304" w:type="dxa"/>
          </w:tcPr>
          <w:p w:rsidR="00534C7C" w:rsidRPr="00041DF9" w:rsidRDefault="00534C7C" w:rsidP="009F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Куда пойти развлечься: пантомима, музыка, танец</w:t>
            </w:r>
          </w:p>
        </w:tc>
        <w:tc>
          <w:tcPr>
            <w:tcW w:w="2074" w:type="dxa"/>
          </w:tcPr>
          <w:p w:rsidR="00534C7C" w:rsidRPr="00A15225" w:rsidRDefault="00534C7C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34C7C" w:rsidRPr="00105C4C" w:rsidRDefault="00534C7C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C7C" w:rsidRPr="00105C4C" w:rsidTr="00F30DA6">
        <w:tc>
          <w:tcPr>
            <w:tcW w:w="957" w:type="dxa"/>
          </w:tcPr>
          <w:p w:rsidR="00534C7C" w:rsidRPr="00105C4C" w:rsidRDefault="00534C7C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11</w:t>
            </w:r>
          </w:p>
        </w:tc>
        <w:tc>
          <w:tcPr>
            <w:tcW w:w="5304" w:type="dxa"/>
          </w:tcPr>
          <w:p w:rsidR="00534C7C" w:rsidRPr="00041DF9" w:rsidRDefault="00534C7C" w:rsidP="009F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Язык, понятный любому</w:t>
            </w:r>
          </w:p>
        </w:tc>
        <w:tc>
          <w:tcPr>
            <w:tcW w:w="2074" w:type="dxa"/>
          </w:tcPr>
          <w:p w:rsidR="00534C7C" w:rsidRPr="00A15225" w:rsidRDefault="00534C7C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34C7C" w:rsidRPr="00105C4C" w:rsidRDefault="00534C7C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C7C" w:rsidRPr="00105C4C" w:rsidTr="00F30DA6">
        <w:tc>
          <w:tcPr>
            <w:tcW w:w="957" w:type="dxa"/>
          </w:tcPr>
          <w:p w:rsidR="00534C7C" w:rsidRPr="00105C4C" w:rsidRDefault="00534C7C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5304" w:type="dxa"/>
          </w:tcPr>
          <w:p w:rsidR="00534C7C" w:rsidRPr="00041DF9" w:rsidRDefault="00534C7C" w:rsidP="009F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Язык эмоций: Какой ты по характеру?</w:t>
            </w:r>
            <w:r w:rsidR="00095FC1">
              <w:rPr>
                <w:rFonts w:ascii="Times New Roman" w:hAnsi="Times New Roman" w:cs="Times New Roman"/>
                <w:sz w:val="24"/>
                <w:szCs w:val="24"/>
              </w:rPr>
              <w:t xml:space="preserve"> Вводный тест</w:t>
            </w:r>
          </w:p>
        </w:tc>
        <w:tc>
          <w:tcPr>
            <w:tcW w:w="2074" w:type="dxa"/>
          </w:tcPr>
          <w:p w:rsidR="00534C7C" w:rsidRPr="00A15225" w:rsidRDefault="00095FC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8.09 – 22.09</w:t>
            </w:r>
          </w:p>
        </w:tc>
        <w:tc>
          <w:tcPr>
            <w:tcW w:w="1978" w:type="dxa"/>
          </w:tcPr>
          <w:p w:rsidR="00534C7C" w:rsidRPr="00105C4C" w:rsidRDefault="00534C7C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C7C" w:rsidRPr="00105C4C" w:rsidTr="00F30DA6">
        <w:tc>
          <w:tcPr>
            <w:tcW w:w="957" w:type="dxa"/>
          </w:tcPr>
          <w:p w:rsidR="00534C7C" w:rsidRPr="00105C4C" w:rsidRDefault="00534C7C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5304" w:type="dxa"/>
          </w:tcPr>
          <w:p w:rsidR="00534C7C" w:rsidRPr="00041DF9" w:rsidRDefault="00534C7C" w:rsidP="009F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Грамматический урок: придаточные предложения</w:t>
            </w:r>
          </w:p>
        </w:tc>
        <w:tc>
          <w:tcPr>
            <w:tcW w:w="2074" w:type="dxa"/>
          </w:tcPr>
          <w:p w:rsidR="00534C7C" w:rsidRPr="00A15225" w:rsidRDefault="00534C7C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34C7C" w:rsidRPr="00105C4C" w:rsidRDefault="00534C7C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14</w:t>
            </w:r>
          </w:p>
        </w:tc>
        <w:tc>
          <w:tcPr>
            <w:tcW w:w="5304" w:type="dxa"/>
          </w:tcPr>
          <w:p w:rsidR="00F0622D" w:rsidRPr="00041DF9" w:rsidRDefault="00F0622D" w:rsidP="009F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Аудирование ЕГЭ: Такое разное общение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5304" w:type="dxa"/>
          </w:tcPr>
          <w:p w:rsidR="00F0622D" w:rsidRPr="00041DF9" w:rsidRDefault="00F0622D" w:rsidP="009F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ение ЕГЭ: тренировочные задания 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16</w:t>
            </w:r>
          </w:p>
        </w:tc>
        <w:tc>
          <w:tcPr>
            <w:tcW w:w="5304" w:type="dxa"/>
          </w:tcPr>
          <w:p w:rsidR="00F0622D" w:rsidRPr="00041DF9" w:rsidRDefault="00F0622D" w:rsidP="009F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ение ЕГЭ: тренировочные задания 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FC6993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17</w:t>
            </w:r>
          </w:p>
        </w:tc>
        <w:tc>
          <w:tcPr>
            <w:tcW w:w="5304" w:type="dxa"/>
          </w:tcPr>
          <w:p w:rsidR="00F0622D" w:rsidRPr="00041DF9" w:rsidRDefault="00F0622D" w:rsidP="009F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Сравнение стилей: формальные, полуформальные и неформальные письма</w:t>
            </w:r>
          </w:p>
        </w:tc>
        <w:tc>
          <w:tcPr>
            <w:tcW w:w="2074" w:type="dxa"/>
          </w:tcPr>
          <w:p w:rsidR="00F0622D" w:rsidRPr="00A15225" w:rsidRDefault="00095FC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5.09 – 29.09</w:t>
            </w:r>
          </w:p>
        </w:tc>
        <w:tc>
          <w:tcPr>
            <w:tcW w:w="1978" w:type="dxa"/>
          </w:tcPr>
          <w:p w:rsidR="00F0622D" w:rsidRPr="00FC6993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18</w:t>
            </w:r>
          </w:p>
        </w:tc>
        <w:tc>
          <w:tcPr>
            <w:tcW w:w="5304" w:type="dxa"/>
          </w:tcPr>
          <w:p w:rsidR="00F0622D" w:rsidRPr="00041DF9" w:rsidRDefault="00F0622D" w:rsidP="009F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Письмо неформального (личного) характера ЕГЭ.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19</w:t>
            </w:r>
          </w:p>
        </w:tc>
        <w:tc>
          <w:tcPr>
            <w:tcW w:w="5304" w:type="dxa"/>
          </w:tcPr>
          <w:p w:rsidR="00F0622D" w:rsidRPr="00041DF9" w:rsidRDefault="00F0622D" w:rsidP="009F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-приглашение и письмо-совет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5304" w:type="dxa"/>
          </w:tcPr>
          <w:p w:rsidR="00F0622D" w:rsidRPr="00041DF9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F9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страны и культуры: история языка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21</w:t>
            </w:r>
          </w:p>
        </w:tc>
        <w:tc>
          <w:tcPr>
            <w:tcW w:w="5304" w:type="dxa"/>
          </w:tcPr>
          <w:p w:rsidR="00F0622D" w:rsidRPr="00041DF9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п</w:t>
            </w: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Pr="00041DF9">
              <w:rPr>
                <w:rFonts w:ascii="Times New Roman" w:eastAsia="Times New Roman" w:hAnsi="Times New Roman" w:cs="Times New Roman"/>
                <w:sz w:val="24"/>
                <w:szCs w:val="24"/>
              </w:rPr>
              <w:t>: «Эволюция языка»</w:t>
            </w:r>
            <w:r w:rsidR="00095FC1">
              <w:rPr>
                <w:rFonts w:ascii="Times New Roman" w:eastAsia="Times New Roman" w:hAnsi="Times New Roman" w:cs="Times New Roman"/>
                <w:sz w:val="24"/>
                <w:szCs w:val="24"/>
              </w:rPr>
              <w:t>/Уголок переводчика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22</w:t>
            </w:r>
          </w:p>
        </w:tc>
        <w:tc>
          <w:tcPr>
            <w:tcW w:w="5304" w:type="dxa"/>
          </w:tcPr>
          <w:p w:rsidR="00F0622D" w:rsidRPr="00041DF9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041DF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 xml:space="preserve"> Х. Лофтинг. «Доктор Дулитл»</w:t>
            </w:r>
          </w:p>
        </w:tc>
        <w:tc>
          <w:tcPr>
            <w:tcW w:w="2074" w:type="dxa"/>
          </w:tcPr>
          <w:p w:rsidR="00F0622D" w:rsidRPr="00A15225" w:rsidRDefault="00095FC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2.10 – 06.10</w:t>
            </w: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23</w:t>
            </w:r>
          </w:p>
        </w:tc>
        <w:tc>
          <w:tcPr>
            <w:tcW w:w="5304" w:type="dxa"/>
          </w:tcPr>
          <w:p w:rsidR="00F0622D" w:rsidRPr="00041DF9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 связи: Я</w:t>
            </w: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 xml:space="preserve">зык животных </w:t>
            </w:r>
            <w:r w:rsidRPr="00041DF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24</w:t>
            </w:r>
          </w:p>
        </w:tc>
        <w:tc>
          <w:tcPr>
            <w:tcW w:w="5304" w:type="dxa"/>
          </w:tcPr>
          <w:p w:rsidR="00F0622D" w:rsidRPr="00041DF9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п</w:t>
            </w: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Pr="00041DF9">
              <w:rPr>
                <w:rFonts w:ascii="Times New Roman" w:eastAsia="Times New Roman" w:hAnsi="Times New Roman" w:cs="Times New Roman"/>
                <w:sz w:val="24"/>
                <w:szCs w:val="24"/>
              </w:rPr>
              <w:t>: «Как общаются животные»</w:t>
            </w:r>
            <w:r w:rsidR="00095FC1">
              <w:rPr>
                <w:rFonts w:ascii="Times New Roman" w:eastAsia="Times New Roman" w:hAnsi="Times New Roman" w:cs="Times New Roman"/>
                <w:sz w:val="24"/>
                <w:szCs w:val="24"/>
              </w:rPr>
              <w:t>/ Уголок переводчика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25</w:t>
            </w:r>
          </w:p>
        </w:tc>
        <w:tc>
          <w:tcPr>
            <w:tcW w:w="5304" w:type="dxa"/>
          </w:tcPr>
          <w:p w:rsidR="00F0622D" w:rsidRPr="00041DF9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Проверь себя!-1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26</w:t>
            </w:r>
          </w:p>
        </w:tc>
        <w:tc>
          <w:tcPr>
            <w:tcW w:w="5304" w:type="dxa"/>
          </w:tcPr>
          <w:p w:rsidR="00F0622D" w:rsidRPr="00041DF9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: «Общение»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27</w:t>
            </w:r>
          </w:p>
        </w:tc>
        <w:tc>
          <w:tcPr>
            <w:tcW w:w="5304" w:type="dxa"/>
          </w:tcPr>
          <w:p w:rsidR="00F0622D" w:rsidRPr="00041DF9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F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верка и анализ контрольной работы</w:t>
            </w:r>
          </w:p>
        </w:tc>
        <w:tc>
          <w:tcPr>
            <w:tcW w:w="2074" w:type="dxa"/>
          </w:tcPr>
          <w:p w:rsidR="00F0622D" w:rsidRPr="00A15225" w:rsidRDefault="00095FC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9.10 – 13.10</w:t>
            </w: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28</w:t>
            </w:r>
          </w:p>
        </w:tc>
        <w:tc>
          <w:tcPr>
            <w:tcW w:w="5304" w:type="dxa"/>
          </w:tcPr>
          <w:p w:rsidR="00F0622D" w:rsidRPr="00041DF9" w:rsidRDefault="00F0622D" w:rsidP="0072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 ЕГЭ 1: Чтение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29 </w:t>
            </w:r>
          </w:p>
        </w:tc>
        <w:tc>
          <w:tcPr>
            <w:tcW w:w="5304" w:type="dxa"/>
          </w:tcPr>
          <w:p w:rsidR="00F0622D" w:rsidRPr="00041DF9" w:rsidRDefault="00F0622D" w:rsidP="0072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 ЕГЭ 2: Лексика. Грамматика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30</w:t>
            </w:r>
          </w:p>
        </w:tc>
        <w:tc>
          <w:tcPr>
            <w:tcW w:w="5304" w:type="dxa"/>
          </w:tcPr>
          <w:p w:rsidR="00F0622D" w:rsidRPr="00041DF9" w:rsidRDefault="00F0622D" w:rsidP="0072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 ЕГЭ 3: Аудирование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31</w:t>
            </w:r>
          </w:p>
        </w:tc>
        <w:tc>
          <w:tcPr>
            <w:tcW w:w="5304" w:type="dxa"/>
          </w:tcPr>
          <w:p w:rsidR="00F0622D" w:rsidRPr="00041DF9" w:rsidRDefault="00F0622D" w:rsidP="009F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F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  <w:r w:rsidR="00095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Дифференцированный зачет </w:t>
            </w:r>
            <w:r w:rsidR="00095F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ереводу №1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/32</w:t>
            </w:r>
          </w:p>
        </w:tc>
        <w:tc>
          <w:tcPr>
            <w:tcW w:w="5304" w:type="dxa"/>
          </w:tcPr>
          <w:p w:rsidR="00F0622D" w:rsidRPr="00041DF9" w:rsidRDefault="00F0622D" w:rsidP="009F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F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074" w:type="dxa"/>
          </w:tcPr>
          <w:p w:rsidR="00F0622D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6.10 – 20.10</w:t>
            </w: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5304" w:type="dxa"/>
          </w:tcPr>
          <w:p w:rsidR="00F0622D" w:rsidRPr="009E3FE5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DF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074" w:type="dxa"/>
          </w:tcPr>
          <w:p w:rsidR="00F0622D" w:rsidRPr="00105C4C" w:rsidRDefault="00F0622D" w:rsidP="00F0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10313" w:type="dxa"/>
            <w:gridSpan w:val="4"/>
          </w:tcPr>
          <w:p w:rsidR="00F0622D" w:rsidRPr="00105C4C" w:rsidRDefault="00F0622D" w:rsidP="009F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зовы (33 часа</w:t>
            </w:r>
            <w:r w:rsidRPr="00105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5304" w:type="dxa"/>
          </w:tcPr>
          <w:p w:rsidR="00F0622D" w:rsidRPr="0008323A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5304" w:type="dxa"/>
          </w:tcPr>
          <w:p w:rsidR="00F0622D" w:rsidRPr="0008323A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hAnsi="Times New Roman" w:cs="Times New Roman"/>
                <w:sz w:val="24"/>
                <w:szCs w:val="24"/>
              </w:rPr>
              <w:t>Парк Серенгети: проблемы Масаи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5304" w:type="dxa"/>
          </w:tcPr>
          <w:p w:rsidR="00F0622D" w:rsidRPr="0008323A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hAnsi="Times New Roman" w:cs="Times New Roman"/>
                <w:sz w:val="24"/>
                <w:szCs w:val="24"/>
              </w:rPr>
              <w:t>Звуки живой природы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5304" w:type="dxa"/>
          </w:tcPr>
          <w:p w:rsidR="00F0622D" w:rsidRPr="0008323A" w:rsidRDefault="00F0622D" w:rsidP="00EA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урок: видо-временные формы глагола </w:t>
            </w:r>
          </w:p>
        </w:tc>
        <w:tc>
          <w:tcPr>
            <w:tcW w:w="2074" w:type="dxa"/>
          </w:tcPr>
          <w:p w:rsidR="00F0622D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3.10 – 27.10</w:t>
            </w: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5304" w:type="dxa"/>
          </w:tcPr>
          <w:p w:rsidR="00F0622D" w:rsidRPr="0008323A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hAnsi="Times New Roman" w:cs="Times New Roman"/>
                <w:sz w:val="24"/>
                <w:szCs w:val="24"/>
              </w:rPr>
              <w:t>Вулканы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5304" w:type="dxa"/>
          </w:tcPr>
          <w:p w:rsidR="00F0622D" w:rsidRPr="0008323A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3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323A">
              <w:rPr>
                <w:rFonts w:ascii="Times New Roman" w:hAnsi="Times New Roman" w:cs="Times New Roman"/>
                <w:sz w:val="24"/>
                <w:szCs w:val="24"/>
              </w:rPr>
              <w:t>тени</w:t>
            </w:r>
            <w:r w:rsidRPr="00083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323A">
              <w:rPr>
                <w:rFonts w:ascii="Times New Roman" w:hAnsi="Times New Roman" w:cs="Times New Roman"/>
                <w:sz w:val="24"/>
                <w:szCs w:val="24"/>
              </w:rPr>
              <w:t>Везувия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7</w:t>
            </w:r>
          </w:p>
        </w:tc>
        <w:tc>
          <w:tcPr>
            <w:tcW w:w="5304" w:type="dxa"/>
          </w:tcPr>
          <w:p w:rsidR="00F0622D" w:rsidRPr="0008323A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hAnsi="Times New Roman" w:cs="Times New Roman"/>
                <w:sz w:val="24"/>
                <w:szCs w:val="24"/>
              </w:rPr>
              <w:t>Природные катастрофы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5304" w:type="dxa"/>
          </w:tcPr>
          <w:p w:rsidR="00F0622D" w:rsidRPr="0008323A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hAnsi="Times New Roman" w:cs="Times New Roman"/>
                <w:sz w:val="24"/>
                <w:szCs w:val="24"/>
              </w:rPr>
              <w:t>Грамматический урок: условные предложения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9</w:t>
            </w:r>
          </w:p>
        </w:tc>
        <w:tc>
          <w:tcPr>
            <w:tcW w:w="5304" w:type="dxa"/>
          </w:tcPr>
          <w:p w:rsidR="00F0622D" w:rsidRPr="0008323A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hAnsi="Times New Roman" w:cs="Times New Roman"/>
                <w:sz w:val="24"/>
                <w:szCs w:val="24"/>
              </w:rPr>
              <w:t>Как животные предчувствуют опасность?</w:t>
            </w:r>
          </w:p>
        </w:tc>
        <w:tc>
          <w:tcPr>
            <w:tcW w:w="2074" w:type="dxa"/>
          </w:tcPr>
          <w:p w:rsidR="00F0622D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6.11 – 10.11</w:t>
            </w: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10</w:t>
            </w:r>
          </w:p>
        </w:tc>
        <w:tc>
          <w:tcPr>
            <w:tcW w:w="5304" w:type="dxa"/>
          </w:tcPr>
          <w:p w:rsidR="00F0622D" w:rsidRPr="0008323A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hAnsi="Times New Roman" w:cs="Times New Roman"/>
                <w:sz w:val="24"/>
                <w:szCs w:val="24"/>
              </w:rPr>
              <w:t>Рисковое дело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11</w:t>
            </w:r>
          </w:p>
        </w:tc>
        <w:tc>
          <w:tcPr>
            <w:tcW w:w="5304" w:type="dxa"/>
          </w:tcPr>
          <w:p w:rsidR="00F0622D" w:rsidRPr="0008323A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hAnsi="Times New Roman" w:cs="Times New Roman"/>
                <w:sz w:val="24"/>
                <w:szCs w:val="24"/>
              </w:rPr>
              <w:t>Экстремальные виды спорта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12</w:t>
            </w:r>
          </w:p>
        </w:tc>
        <w:tc>
          <w:tcPr>
            <w:tcW w:w="5304" w:type="dxa"/>
          </w:tcPr>
          <w:p w:rsidR="00F0622D" w:rsidRPr="0008323A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hAnsi="Times New Roman" w:cs="Times New Roman"/>
                <w:sz w:val="24"/>
                <w:szCs w:val="24"/>
              </w:rPr>
              <w:t>Почему люди выбирают экстремальный спорт?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13</w:t>
            </w:r>
          </w:p>
        </w:tc>
        <w:tc>
          <w:tcPr>
            <w:tcW w:w="5304" w:type="dxa"/>
          </w:tcPr>
          <w:p w:rsidR="00F0622D" w:rsidRPr="0008323A" w:rsidRDefault="00F0622D" w:rsidP="00EA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hAnsi="Times New Roman" w:cs="Times New Roman"/>
                <w:sz w:val="24"/>
                <w:szCs w:val="24"/>
              </w:rPr>
              <w:t>Аудирование ЕГЭ: Преодолевая трудности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14</w:t>
            </w:r>
          </w:p>
        </w:tc>
        <w:tc>
          <w:tcPr>
            <w:tcW w:w="5304" w:type="dxa"/>
          </w:tcPr>
          <w:p w:rsidR="00F0622D" w:rsidRPr="0008323A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ение ЕГЭ: тренировочные задания </w:t>
            </w:r>
          </w:p>
        </w:tc>
        <w:tc>
          <w:tcPr>
            <w:tcW w:w="2074" w:type="dxa"/>
          </w:tcPr>
          <w:p w:rsidR="00F0622D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3.11 – 17.11</w:t>
            </w: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15</w:t>
            </w:r>
          </w:p>
        </w:tc>
        <w:tc>
          <w:tcPr>
            <w:tcW w:w="5304" w:type="dxa"/>
          </w:tcPr>
          <w:p w:rsidR="00F0622D" w:rsidRPr="0008323A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ение ЕГЭ: тренировочные задания 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16</w:t>
            </w:r>
          </w:p>
        </w:tc>
        <w:tc>
          <w:tcPr>
            <w:tcW w:w="5304" w:type="dxa"/>
          </w:tcPr>
          <w:p w:rsidR="00F0622D" w:rsidRPr="0008323A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ое и полуформальное письмо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283C70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17</w:t>
            </w:r>
          </w:p>
        </w:tc>
        <w:tc>
          <w:tcPr>
            <w:tcW w:w="5304" w:type="dxa"/>
          </w:tcPr>
          <w:p w:rsidR="00F0622D" w:rsidRPr="0008323A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ое и полуформальное письмо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5304" w:type="dxa"/>
          </w:tcPr>
          <w:p w:rsidR="00F0622D" w:rsidRPr="0008323A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-жалоба и письмо-сожаление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19</w:t>
            </w:r>
          </w:p>
        </w:tc>
        <w:tc>
          <w:tcPr>
            <w:tcW w:w="5304" w:type="dxa"/>
          </w:tcPr>
          <w:p w:rsidR="00F0622D" w:rsidRPr="0008323A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hAnsi="Times New Roman" w:cs="Times New Roman"/>
                <w:sz w:val="24"/>
                <w:szCs w:val="24"/>
              </w:rPr>
              <w:t>Через страны и культуры: Сокровища природы</w:t>
            </w:r>
          </w:p>
        </w:tc>
        <w:tc>
          <w:tcPr>
            <w:tcW w:w="2074" w:type="dxa"/>
          </w:tcPr>
          <w:p w:rsidR="00F0622D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0.11 – 24.11</w:t>
            </w: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20</w:t>
            </w:r>
          </w:p>
        </w:tc>
        <w:tc>
          <w:tcPr>
            <w:tcW w:w="5304" w:type="dxa"/>
          </w:tcPr>
          <w:p w:rsidR="00F0622D" w:rsidRPr="0008323A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п</w:t>
            </w: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Pr="0008323A">
              <w:rPr>
                <w:rFonts w:ascii="Times New Roman" w:eastAsia="Times New Roman" w:hAnsi="Times New Roman" w:cs="Times New Roman"/>
                <w:sz w:val="24"/>
                <w:szCs w:val="24"/>
              </w:rPr>
              <w:t>: «Национальные парки мира»</w:t>
            </w:r>
            <w:r w:rsidR="00555451">
              <w:rPr>
                <w:rFonts w:ascii="Times New Roman" w:eastAsia="Times New Roman" w:hAnsi="Times New Roman" w:cs="Times New Roman"/>
                <w:sz w:val="24"/>
                <w:szCs w:val="24"/>
              </w:rPr>
              <w:t>/ Уголок переводчика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21</w:t>
            </w:r>
          </w:p>
        </w:tc>
        <w:tc>
          <w:tcPr>
            <w:tcW w:w="5304" w:type="dxa"/>
          </w:tcPr>
          <w:p w:rsidR="00F0622D" w:rsidRPr="0008323A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083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  <w:r w:rsidRPr="0008323A">
              <w:rPr>
                <w:rFonts w:ascii="Times New Roman" w:hAnsi="Times New Roman" w:cs="Times New Roman"/>
                <w:sz w:val="24"/>
                <w:szCs w:val="24"/>
              </w:rPr>
              <w:t xml:space="preserve"> Д. Баллард. «Сожжённый мир»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22</w:t>
            </w:r>
          </w:p>
        </w:tc>
        <w:tc>
          <w:tcPr>
            <w:tcW w:w="5304" w:type="dxa"/>
          </w:tcPr>
          <w:p w:rsidR="00F0622D" w:rsidRPr="0008323A" w:rsidRDefault="00F0622D" w:rsidP="00A36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hAnsi="Times New Roman" w:cs="Times New Roman"/>
                <w:sz w:val="24"/>
                <w:szCs w:val="24"/>
              </w:rPr>
              <w:t>Почему происходит засуха?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rPr>
          <w:trHeight w:val="64"/>
        </w:trPr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23</w:t>
            </w:r>
          </w:p>
        </w:tc>
        <w:tc>
          <w:tcPr>
            <w:tcW w:w="5304" w:type="dxa"/>
          </w:tcPr>
          <w:p w:rsidR="00F0622D" w:rsidRPr="0008323A" w:rsidRDefault="00F0622D" w:rsidP="0072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hAnsi="Times New Roman" w:cs="Times New Roman"/>
                <w:bCs/>
                <w:sz w:val="24"/>
                <w:szCs w:val="24"/>
              </w:rPr>
              <w:t>Межп</w:t>
            </w:r>
            <w:r w:rsidRPr="0008323A">
              <w:rPr>
                <w:rFonts w:ascii="Times New Roman" w:hAnsi="Times New Roman" w:cs="Times New Roman"/>
                <w:sz w:val="24"/>
                <w:szCs w:val="24"/>
              </w:rPr>
              <w:t>редметные связи: Планета Земля - наука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rPr>
          <w:trHeight w:val="64"/>
        </w:trPr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24</w:t>
            </w:r>
          </w:p>
        </w:tc>
        <w:tc>
          <w:tcPr>
            <w:tcW w:w="5304" w:type="dxa"/>
          </w:tcPr>
          <w:p w:rsidR="00F0622D" w:rsidRPr="0008323A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п</w:t>
            </w: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Почему происходят землетря</w:t>
            </w:r>
            <w:r w:rsidRPr="0008323A">
              <w:rPr>
                <w:rFonts w:ascii="Times New Roman" w:eastAsia="Times New Roman" w:hAnsi="Times New Roman" w:cs="Times New Roman"/>
                <w:sz w:val="24"/>
                <w:szCs w:val="24"/>
              </w:rPr>
              <w:t>сения»</w:t>
            </w:r>
            <w:r w:rsidR="00555451">
              <w:rPr>
                <w:rFonts w:ascii="Times New Roman" w:eastAsia="Times New Roman" w:hAnsi="Times New Roman" w:cs="Times New Roman"/>
                <w:sz w:val="24"/>
                <w:szCs w:val="24"/>
              </w:rPr>
              <w:t>/ Уголок переводчика</w:t>
            </w:r>
          </w:p>
        </w:tc>
        <w:tc>
          <w:tcPr>
            <w:tcW w:w="2074" w:type="dxa"/>
          </w:tcPr>
          <w:p w:rsidR="00F0622D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7.11 – 01.12</w:t>
            </w: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5304" w:type="dxa"/>
          </w:tcPr>
          <w:p w:rsidR="00F0622D" w:rsidRPr="0008323A" w:rsidRDefault="00F0622D" w:rsidP="0072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hAnsi="Times New Roman" w:cs="Times New Roman"/>
                <w:sz w:val="24"/>
                <w:szCs w:val="24"/>
              </w:rPr>
              <w:t>Проверь себя!-2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26</w:t>
            </w:r>
          </w:p>
        </w:tc>
        <w:tc>
          <w:tcPr>
            <w:tcW w:w="5304" w:type="dxa"/>
          </w:tcPr>
          <w:p w:rsidR="00F0622D" w:rsidRPr="0008323A" w:rsidRDefault="00F0622D" w:rsidP="0072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: «Вызовы»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27</w:t>
            </w:r>
          </w:p>
        </w:tc>
        <w:tc>
          <w:tcPr>
            <w:tcW w:w="5304" w:type="dxa"/>
          </w:tcPr>
          <w:p w:rsidR="00F0622D" w:rsidRPr="0008323A" w:rsidRDefault="00F0622D" w:rsidP="0072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hAnsi="Times New Roman" w:cs="Times New Roman"/>
                <w:sz w:val="24"/>
                <w:szCs w:val="24"/>
              </w:rPr>
              <w:t>Самопроверка и анализ контрольной работы</w:t>
            </w:r>
          </w:p>
        </w:tc>
        <w:tc>
          <w:tcPr>
            <w:tcW w:w="2074" w:type="dxa"/>
          </w:tcPr>
          <w:p w:rsidR="00F0622D" w:rsidRPr="00105C4C" w:rsidRDefault="00F0622D" w:rsidP="003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28</w:t>
            </w:r>
          </w:p>
        </w:tc>
        <w:tc>
          <w:tcPr>
            <w:tcW w:w="5304" w:type="dxa"/>
          </w:tcPr>
          <w:p w:rsidR="00F0622D" w:rsidRPr="007279D5" w:rsidRDefault="00F0622D" w:rsidP="00FA5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 ЕГЭ 1: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удирование</w:t>
            </w:r>
          </w:p>
        </w:tc>
        <w:tc>
          <w:tcPr>
            <w:tcW w:w="2074" w:type="dxa"/>
          </w:tcPr>
          <w:p w:rsidR="00F0622D" w:rsidRPr="00105C4C" w:rsidRDefault="00F0622D" w:rsidP="003D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/29</w:t>
            </w:r>
          </w:p>
        </w:tc>
        <w:tc>
          <w:tcPr>
            <w:tcW w:w="5304" w:type="dxa"/>
          </w:tcPr>
          <w:p w:rsidR="00F0622D" w:rsidRPr="007279D5" w:rsidRDefault="00F0622D" w:rsidP="00FA5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задания ЕГЭ 2: Лексика и г</w:t>
            </w: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рамматика</w:t>
            </w:r>
          </w:p>
        </w:tc>
        <w:tc>
          <w:tcPr>
            <w:tcW w:w="2074" w:type="dxa"/>
          </w:tcPr>
          <w:p w:rsidR="00F0622D" w:rsidRPr="00105C4C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 – 08.12</w:t>
            </w: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30</w:t>
            </w:r>
          </w:p>
        </w:tc>
        <w:tc>
          <w:tcPr>
            <w:tcW w:w="5304" w:type="dxa"/>
          </w:tcPr>
          <w:p w:rsidR="00F0622D" w:rsidRPr="007279D5" w:rsidRDefault="00F0622D" w:rsidP="00FA5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задания ЕГЭ 3: Говорение и </w:t>
            </w: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074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31</w:t>
            </w:r>
          </w:p>
        </w:tc>
        <w:tc>
          <w:tcPr>
            <w:tcW w:w="5304" w:type="dxa"/>
          </w:tcPr>
          <w:p w:rsidR="00F0622D" w:rsidRPr="0008323A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  <w:r w:rsidR="00555451">
              <w:rPr>
                <w:rFonts w:ascii="Times New Roman" w:eastAsia="Times New Roman" w:hAnsi="Times New Roman" w:cs="Times New Roman"/>
                <w:sz w:val="24"/>
                <w:szCs w:val="24"/>
              </w:rPr>
              <w:t>/ Дифференцированный зачет по переводу №2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32</w:t>
            </w:r>
          </w:p>
        </w:tc>
        <w:tc>
          <w:tcPr>
            <w:tcW w:w="5304" w:type="dxa"/>
          </w:tcPr>
          <w:p w:rsidR="00F0622D" w:rsidRPr="0008323A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074" w:type="dxa"/>
          </w:tcPr>
          <w:p w:rsidR="00F0622D" w:rsidRPr="00105C4C" w:rsidRDefault="00F0622D" w:rsidP="0030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2/33</w:t>
            </w:r>
          </w:p>
        </w:tc>
        <w:tc>
          <w:tcPr>
            <w:tcW w:w="5304" w:type="dxa"/>
          </w:tcPr>
          <w:p w:rsidR="00F0622D" w:rsidRPr="0008323A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2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074" w:type="dxa"/>
          </w:tcPr>
          <w:p w:rsidR="00F0622D" w:rsidRPr="00105C4C" w:rsidRDefault="00F0622D" w:rsidP="003D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10313" w:type="dxa"/>
            <w:gridSpan w:val="4"/>
          </w:tcPr>
          <w:p w:rsidR="00F0622D" w:rsidRPr="00105C4C" w:rsidRDefault="00F0622D" w:rsidP="006E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105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живание (36 часов</w:t>
            </w:r>
            <w:r w:rsidRPr="00105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5304" w:type="dxa"/>
          </w:tcPr>
          <w:p w:rsidR="00F0622D" w:rsidRPr="007279D5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2074" w:type="dxa"/>
          </w:tcPr>
          <w:p w:rsidR="00F0622D" w:rsidRPr="00555451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54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2 – 15.12</w:t>
            </w: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5304" w:type="dxa"/>
          </w:tcPr>
          <w:p w:rsidR="00F0622D" w:rsidRPr="007279D5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 xml:space="preserve">Гигантские черепахи Галапагосов: Одинокий </w:t>
            </w:r>
            <w:r w:rsidRPr="0072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ордж</w:t>
            </w:r>
          </w:p>
        </w:tc>
        <w:tc>
          <w:tcPr>
            <w:tcW w:w="2074" w:type="dxa"/>
          </w:tcPr>
          <w:p w:rsidR="00F0622D" w:rsidRPr="00105C4C" w:rsidRDefault="00F0622D" w:rsidP="0082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/3</w:t>
            </w:r>
          </w:p>
        </w:tc>
        <w:tc>
          <w:tcPr>
            <w:tcW w:w="5304" w:type="dxa"/>
          </w:tcPr>
          <w:p w:rsidR="00F0622D" w:rsidRPr="007279D5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п</w:t>
            </w: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="00555451">
              <w:rPr>
                <w:rFonts w:ascii="Times New Roman" w:hAnsi="Times New Roman" w:cs="Times New Roman"/>
                <w:sz w:val="24"/>
                <w:szCs w:val="24"/>
              </w:rPr>
              <w:t>: «Что такое экосистема?»</w:t>
            </w:r>
            <w:r w:rsidR="00555451">
              <w:rPr>
                <w:rFonts w:ascii="Times New Roman" w:eastAsia="Times New Roman" w:hAnsi="Times New Roman" w:cs="Times New Roman"/>
                <w:sz w:val="24"/>
                <w:szCs w:val="24"/>
              </w:rPr>
              <w:t>/ Уголок переводчика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5304" w:type="dxa"/>
          </w:tcPr>
          <w:p w:rsidR="00F0622D" w:rsidRPr="007279D5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и эволюции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5304" w:type="dxa"/>
          </w:tcPr>
          <w:p w:rsidR="00F0622D" w:rsidRPr="007279D5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Грамматический урок: инверсия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5304" w:type="dxa"/>
          </w:tcPr>
          <w:p w:rsidR="00F0622D" w:rsidRPr="007279D5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Наш дом – Солнечная система</w:t>
            </w:r>
          </w:p>
        </w:tc>
        <w:tc>
          <w:tcPr>
            <w:tcW w:w="2074" w:type="dxa"/>
          </w:tcPr>
          <w:p w:rsidR="00F0622D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8.12 – 22.12</w:t>
            </w: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7</w:t>
            </w:r>
          </w:p>
        </w:tc>
        <w:tc>
          <w:tcPr>
            <w:tcW w:w="5304" w:type="dxa"/>
          </w:tcPr>
          <w:p w:rsidR="00F0622D" w:rsidRPr="007279D5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Освоение космоса неизбежно?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5304" w:type="dxa"/>
          </w:tcPr>
          <w:p w:rsidR="00F0622D" w:rsidRPr="007279D5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Космос, знакомый и близкий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9</w:t>
            </w:r>
          </w:p>
        </w:tc>
        <w:tc>
          <w:tcPr>
            <w:tcW w:w="5304" w:type="dxa"/>
          </w:tcPr>
          <w:p w:rsidR="00F0622D" w:rsidRPr="007279D5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Может ли Марс стать нашим домом?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10</w:t>
            </w:r>
          </w:p>
        </w:tc>
        <w:tc>
          <w:tcPr>
            <w:tcW w:w="5304" w:type="dxa"/>
          </w:tcPr>
          <w:p w:rsidR="00F0622D" w:rsidRPr="007279D5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Противостояние науки и природы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11</w:t>
            </w:r>
          </w:p>
        </w:tc>
        <w:tc>
          <w:tcPr>
            <w:tcW w:w="5304" w:type="dxa"/>
          </w:tcPr>
          <w:p w:rsidR="00F0622D" w:rsidRPr="007279D5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п</w:t>
            </w: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: «Генно-модифицированная пища» или «Амурский тигр»</w:t>
            </w:r>
            <w:r w:rsidR="00555451">
              <w:rPr>
                <w:rFonts w:ascii="Times New Roman" w:eastAsia="Times New Roman" w:hAnsi="Times New Roman" w:cs="Times New Roman"/>
                <w:sz w:val="24"/>
                <w:szCs w:val="24"/>
              </w:rPr>
              <w:t>/ Уголок переводчика</w:t>
            </w:r>
          </w:p>
        </w:tc>
        <w:tc>
          <w:tcPr>
            <w:tcW w:w="2074" w:type="dxa"/>
          </w:tcPr>
          <w:p w:rsidR="00F0622D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8.01 – 12.01</w:t>
            </w: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5304" w:type="dxa"/>
          </w:tcPr>
          <w:p w:rsidR="00F0622D" w:rsidRPr="007279D5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Пища</w:t>
            </w:r>
            <w:r w:rsidRPr="00727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полезная</w:t>
            </w:r>
            <w:r w:rsidRPr="00727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7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вкусная</w:t>
            </w:r>
            <w:r w:rsidRPr="00727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13</w:t>
            </w:r>
          </w:p>
        </w:tc>
        <w:tc>
          <w:tcPr>
            <w:tcW w:w="5304" w:type="dxa"/>
          </w:tcPr>
          <w:p w:rsidR="00F0622D" w:rsidRPr="007279D5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 xml:space="preserve">Что будете кушать? </w:t>
            </w:r>
            <w:r w:rsidRPr="007279D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 xml:space="preserve"> Манго.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14</w:t>
            </w:r>
          </w:p>
        </w:tc>
        <w:tc>
          <w:tcPr>
            <w:tcW w:w="5304" w:type="dxa"/>
          </w:tcPr>
          <w:p w:rsidR="00F0622D" w:rsidRPr="007279D5" w:rsidRDefault="00F0622D" w:rsidP="0008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Аудирование ЕГЭ: Как защитить мир вокруг нас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08323A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15</w:t>
            </w:r>
          </w:p>
        </w:tc>
        <w:tc>
          <w:tcPr>
            <w:tcW w:w="5304" w:type="dxa"/>
          </w:tcPr>
          <w:p w:rsidR="00F0622D" w:rsidRPr="007279D5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ение ЕГЭ: тренировочные задания 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16</w:t>
            </w:r>
          </w:p>
        </w:tc>
        <w:tc>
          <w:tcPr>
            <w:tcW w:w="5304" w:type="dxa"/>
          </w:tcPr>
          <w:p w:rsidR="00F0622D" w:rsidRPr="007279D5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ение ЕГЭ: тренировочные задания </w:t>
            </w:r>
          </w:p>
        </w:tc>
        <w:tc>
          <w:tcPr>
            <w:tcW w:w="2074" w:type="dxa"/>
          </w:tcPr>
          <w:p w:rsidR="00F0622D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5.01 – 19.01</w:t>
            </w: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17</w:t>
            </w:r>
          </w:p>
        </w:tc>
        <w:tc>
          <w:tcPr>
            <w:tcW w:w="5304" w:type="dxa"/>
          </w:tcPr>
          <w:p w:rsidR="00F0622D" w:rsidRPr="007279D5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Аргументированное эссе: план и структура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18</w:t>
            </w:r>
          </w:p>
        </w:tc>
        <w:tc>
          <w:tcPr>
            <w:tcW w:w="5304" w:type="dxa"/>
          </w:tcPr>
          <w:p w:rsidR="00F0622D" w:rsidRPr="007279D5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Аргументированное эссе: анализ примеров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19</w:t>
            </w:r>
          </w:p>
        </w:tc>
        <w:tc>
          <w:tcPr>
            <w:tcW w:w="5304" w:type="dxa"/>
          </w:tcPr>
          <w:p w:rsidR="00F0622D" w:rsidRPr="007279D5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Аргументированное эссе ЕГЭ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20</w:t>
            </w:r>
          </w:p>
        </w:tc>
        <w:tc>
          <w:tcPr>
            <w:tcW w:w="5304" w:type="dxa"/>
          </w:tcPr>
          <w:p w:rsidR="00F0622D" w:rsidRPr="007279D5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Через страны и культуры: Банк семян тысячелетия, институт Вавилова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21</w:t>
            </w:r>
          </w:p>
        </w:tc>
        <w:tc>
          <w:tcPr>
            <w:tcW w:w="5304" w:type="dxa"/>
          </w:tcPr>
          <w:p w:rsidR="00F0622D" w:rsidRPr="007279D5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п</w:t>
            </w: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Pr="007279D5">
              <w:rPr>
                <w:rFonts w:ascii="Times New Roman" w:eastAsia="Times New Roman" w:hAnsi="Times New Roman" w:cs="Times New Roman"/>
                <w:sz w:val="24"/>
                <w:szCs w:val="24"/>
              </w:rPr>
              <w:t>: «Растительная жизнь России»</w:t>
            </w:r>
            <w:r w:rsidR="00555451">
              <w:rPr>
                <w:rFonts w:ascii="Times New Roman" w:eastAsia="Times New Roman" w:hAnsi="Times New Roman" w:cs="Times New Roman"/>
                <w:sz w:val="24"/>
                <w:szCs w:val="24"/>
              </w:rPr>
              <w:t>/ Уголок переводчика</w:t>
            </w:r>
          </w:p>
        </w:tc>
        <w:tc>
          <w:tcPr>
            <w:tcW w:w="2074" w:type="dxa"/>
          </w:tcPr>
          <w:p w:rsidR="00F0622D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2.01 – 26.01</w:t>
            </w: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22</w:t>
            </w:r>
          </w:p>
        </w:tc>
        <w:tc>
          <w:tcPr>
            <w:tcW w:w="5304" w:type="dxa"/>
          </w:tcPr>
          <w:p w:rsidR="00F0622D" w:rsidRPr="007279D5" w:rsidRDefault="00F0622D" w:rsidP="0072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727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 xml:space="preserve"> А. Конан Дойл «Затерянный мир»</w:t>
            </w:r>
          </w:p>
        </w:tc>
        <w:tc>
          <w:tcPr>
            <w:tcW w:w="2074" w:type="dxa"/>
          </w:tcPr>
          <w:p w:rsidR="00F0622D" w:rsidRPr="00A15225" w:rsidRDefault="00F0622D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23</w:t>
            </w:r>
          </w:p>
        </w:tc>
        <w:tc>
          <w:tcPr>
            <w:tcW w:w="5304" w:type="dxa"/>
          </w:tcPr>
          <w:p w:rsidR="00F0622D" w:rsidRPr="007279D5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Будь</w:t>
            </w:r>
            <w:r w:rsidRPr="00727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7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Pr="00727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Челленджер</w:t>
            </w:r>
            <w:r w:rsidRPr="00727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074" w:type="dxa"/>
          </w:tcPr>
          <w:p w:rsidR="00F0622D" w:rsidRPr="00105C4C" w:rsidRDefault="00F0622D" w:rsidP="00F0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24</w:t>
            </w:r>
          </w:p>
        </w:tc>
        <w:tc>
          <w:tcPr>
            <w:tcW w:w="5304" w:type="dxa"/>
          </w:tcPr>
          <w:p w:rsidR="00F0622D" w:rsidRPr="007279D5" w:rsidRDefault="00F0622D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Зелёные</w:t>
            </w:r>
            <w:r w:rsidRPr="00727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Pr="00727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пустыни</w:t>
            </w:r>
          </w:p>
        </w:tc>
        <w:tc>
          <w:tcPr>
            <w:tcW w:w="2074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22D" w:rsidRPr="00105C4C" w:rsidTr="00F30DA6">
        <w:tc>
          <w:tcPr>
            <w:tcW w:w="957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25</w:t>
            </w:r>
          </w:p>
        </w:tc>
        <w:tc>
          <w:tcPr>
            <w:tcW w:w="5304" w:type="dxa"/>
          </w:tcPr>
          <w:p w:rsidR="00F0622D" w:rsidRPr="007279D5" w:rsidRDefault="00F0622D" w:rsidP="0072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п</w:t>
            </w: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: «Как остановить изменения климата»</w:t>
            </w:r>
            <w:r w:rsidR="00555451">
              <w:rPr>
                <w:rFonts w:ascii="Times New Roman" w:eastAsia="Times New Roman" w:hAnsi="Times New Roman" w:cs="Times New Roman"/>
                <w:sz w:val="24"/>
                <w:szCs w:val="24"/>
              </w:rPr>
              <w:t>/ Уголок переводчика</w:t>
            </w:r>
          </w:p>
        </w:tc>
        <w:tc>
          <w:tcPr>
            <w:tcW w:w="2074" w:type="dxa"/>
          </w:tcPr>
          <w:p w:rsidR="00F0622D" w:rsidRPr="00105C4C" w:rsidRDefault="00F0622D" w:rsidP="0072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0622D" w:rsidRPr="00105C4C" w:rsidRDefault="00F0622D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26</w:t>
            </w:r>
          </w:p>
        </w:tc>
        <w:tc>
          <w:tcPr>
            <w:tcW w:w="5304" w:type="dxa"/>
          </w:tcPr>
          <w:p w:rsidR="00555451" w:rsidRPr="007279D5" w:rsidRDefault="00555451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Проверь себя!-3</w:t>
            </w:r>
          </w:p>
        </w:tc>
        <w:tc>
          <w:tcPr>
            <w:tcW w:w="2074" w:type="dxa"/>
          </w:tcPr>
          <w:p w:rsidR="00555451" w:rsidRPr="00105C4C" w:rsidRDefault="00555451" w:rsidP="00C2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 – 02.02</w:t>
            </w: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27</w:t>
            </w:r>
          </w:p>
        </w:tc>
        <w:tc>
          <w:tcPr>
            <w:tcW w:w="5304" w:type="dxa"/>
          </w:tcPr>
          <w:p w:rsidR="00555451" w:rsidRPr="007279D5" w:rsidRDefault="00555451" w:rsidP="0072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: «Выживание»</w:t>
            </w:r>
          </w:p>
        </w:tc>
        <w:tc>
          <w:tcPr>
            <w:tcW w:w="2074" w:type="dxa"/>
          </w:tcPr>
          <w:p w:rsidR="00555451" w:rsidRPr="00105C4C" w:rsidRDefault="00555451" w:rsidP="0082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28</w:t>
            </w:r>
          </w:p>
        </w:tc>
        <w:tc>
          <w:tcPr>
            <w:tcW w:w="5304" w:type="dxa"/>
          </w:tcPr>
          <w:p w:rsidR="00555451" w:rsidRPr="007279D5" w:rsidRDefault="00555451" w:rsidP="0072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Самопроверка и анализ контрольной работы</w:t>
            </w:r>
          </w:p>
        </w:tc>
        <w:tc>
          <w:tcPr>
            <w:tcW w:w="2074" w:type="dxa"/>
          </w:tcPr>
          <w:p w:rsidR="00555451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F0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29</w:t>
            </w:r>
          </w:p>
        </w:tc>
        <w:tc>
          <w:tcPr>
            <w:tcW w:w="5304" w:type="dxa"/>
          </w:tcPr>
          <w:p w:rsidR="00555451" w:rsidRPr="007279D5" w:rsidRDefault="00555451" w:rsidP="00FA5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 ЕГЭ 1: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удирование</w:t>
            </w:r>
          </w:p>
        </w:tc>
        <w:tc>
          <w:tcPr>
            <w:tcW w:w="2074" w:type="dxa"/>
          </w:tcPr>
          <w:p w:rsidR="00555451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30</w:t>
            </w:r>
          </w:p>
        </w:tc>
        <w:tc>
          <w:tcPr>
            <w:tcW w:w="5304" w:type="dxa"/>
          </w:tcPr>
          <w:p w:rsidR="00555451" w:rsidRPr="007279D5" w:rsidRDefault="00555451" w:rsidP="00FA5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задания ЕГЭ 2: Лексика и г</w:t>
            </w: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рамматика</w:t>
            </w:r>
          </w:p>
        </w:tc>
        <w:tc>
          <w:tcPr>
            <w:tcW w:w="2074" w:type="dxa"/>
          </w:tcPr>
          <w:p w:rsidR="00555451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31</w:t>
            </w:r>
          </w:p>
        </w:tc>
        <w:tc>
          <w:tcPr>
            <w:tcW w:w="5304" w:type="dxa"/>
          </w:tcPr>
          <w:p w:rsidR="00555451" w:rsidRPr="007279D5" w:rsidRDefault="00555451" w:rsidP="00FA5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задания ЕГЭ 3: Говорение и </w:t>
            </w:r>
            <w:r w:rsidRPr="007279D5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074" w:type="dxa"/>
          </w:tcPr>
          <w:p w:rsidR="00555451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5.02 – 09.02</w:t>
            </w: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32</w:t>
            </w:r>
          </w:p>
        </w:tc>
        <w:tc>
          <w:tcPr>
            <w:tcW w:w="5304" w:type="dxa"/>
          </w:tcPr>
          <w:p w:rsidR="00555451" w:rsidRPr="007279D5" w:rsidRDefault="00555451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Дифференцированный зачет по переводу №3</w:t>
            </w:r>
          </w:p>
        </w:tc>
        <w:tc>
          <w:tcPr>
            <w:tcW w:w="2074" w:type="dxa"/>
          </w:tcPr>
          <w:p w:rsidR="00555451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33</w:t>
            </w:r>
          </w:p>
        </w:tc>
        <w:tc>
          <w:tcPr>
            <w:tcW w:w="5304" w:type="dxa"/>
          </w:tcPr>
          <w:p w:rsidR="00555451" w:rsidRPr="007279D5" w:rsidRDefault="00555451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бный ЕГЭ)</w:t>
            </w:r>
          </w:p>
        </w:tc>
        <w:tc>
          <w:tcPr>
            <w:tcW w:w="2074" w:type="dxa"/>
          </w:tcPr>
          <w:p w:rsidR="00555451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3/34</w:t>
            </w:r>
          </w:p>
        </w:tc>
        <w:tc>
          <w:tcPr>
            <w:tcW w:w="5304" w:type="dxa"/>
          </w:tcPr>
          <w:p w:rsidR="00555451" w:rsidRPr="007279D5" w:rsidRDefault="00555451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бный ЕГЭ)</w:t>
            </w:r>
          </w:p>
        </w:tc>
        <w:tc>
          <w:tcPr>
            <w:tcW w:w="2074" w:type="dxa"/>
          </w:tcPr>
          <w:p w:rsidR="00555451" w:rsidRPr="00105C4C" w:rsidRDefault="00555451" w:rsidP="0072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35</w:t>
            </w:r>
          </w:p>
        </w:tc>
        <w:tc>
          <w:tcPr>
            <w:tcW w:w="5304" w:type="dxa"/>
          </w:tcPr>
          <w:p w:rsidR="00555451" w:rsidRPr="007279D5" w:rsidRDefault="00555451" w:rsidP="0082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бный ЕГЭ)</w:t>
            </w:r>
          </w:p>
        </w:tc>
        <w:tc>
          <w:tcPr>
            <w:tcW w:w="2074" w:type="dxa"/>
          </w:tcPr>
          <w:p w:rsidR="00555451" w:rsidRPr="00105C4C" w:rsidRDefault="00555451" w:rsidP="0072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36</w:t>
            </w:r>
          </w:p>
        </w:tc>
        <w:tc>
          <w:tcPr>
            <w:tcW w:w="5304" w:type="dxa"/>
          </w:tcPr>
          <w:p w:rsidR="00555451" w:rsidRPr="007279D5" w:rsidRDefault="00555451" w:rsidP="0082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D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бный ЕГЭ)</w:t>
            </w:r>
          </w:p>
        </w:tc>
        <w:tc>
          <w:tcPr>
            <w:tcW w:w="2074" w:type="dxa"/>
          </w:tcPr>
          <w:p w:rsidR="00555451" w:rsidRPr="00105C4C" w:rsidRDefault="00555451" w:rsidP="0072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 – 16.02</w:t>
            </w: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10313" w:type="dxa"/>
            <w:gridSpan w:val="4"/>
          </w:tcPr>
          <w:p w:rsidR="00555451" w:rsidRPr="00105C4C" w:rsidRDefault="00555451" w:rsidP="00EC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Избалованные выбором (32 часа</w:t>
            </w:r>
            <w:r w:rsidRPr="00105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5304" w:type="dxa"/>
          </w:tcPr>
          <w:p w:rsidR="00555451" w:rsidRPr="000B7470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2074" w:type="dxa"/>
          </w:tcPr>
          <w:p w:rsidR="00555451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5304" w:type="dxa"/>
          </w:tcPr>
          <w:p w:rsidR="00555451" w:rsidRPr="000B7470" w:rsidRDefault="00555451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Мой первый школьный день</w:t>
            </w:r>
          </w:p>
        </w:tc>
        <w:tc>
          <w:tcPr>
            <w:tcW w:w="2074" w:type="dxa"/>
          </w:tcPr>
          <w:p w:rsidR="00555451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/3</w:t>
            </w:r>
          </w:p>
        </w:tc>
        <w:tc>
          <w:tcPr>
            <w:tcW w:w="5304" w:type="dxa"/>
          </w:tcPr>
          <w:p w:rsidR="00555451" w:rsidRPr="000B7470" w:rsidRDefault="00555451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Полгода плохая погода, полгода совсем никуда…</w:t>
            </w:r>
          </w:p>
        </w:tc>
        <w:tc>
          <w:tcPr>
            <w:tcW w:w="2074" w:type="dxa"/>
          </w:tcPr>
          <w:p w:rsidR="00555451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5304" w:type="dxa"/>
          </w:tcPr>
          <w:p w:rsidR="00555451" w:rsidRPr="000B7470" w:rsidRDefault="00555451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Грамматический урок: относительные придаточные предложения</w:t>
            </w:r>
          </w:p>
        </w:tc>
        <w:tc>
          <w:tcPr>
            <w:tcW w:w="2074" w:type="dxa"/>
          </w:tcPr>
          <w:p w:rsidR="00555451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5304" w:type="dxa"/>
          </w:tcPr>
          <w:p w:rsidR="00555451" w:rsidRPr="000B7470" w:rsidRDefault="00555451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B7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Pr="000B7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</w:p>
        </w:tc>
        <w:tc>
          <w:tcPr>
            <w:tcW w:w="2074" w:type="dxa"/>
          </w:tcPr>
          <w:p w:rsidR="00555451" w:rsidRPr="00A15225" w:rsidRDefault="00C26859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9.02 – 23.02</w:t>
            </w: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5304" w:type="dxa"/>
          </w:tcPr>
          <w:p w:rsidR="00555451" w:rsidRPr="000B7470" w:rsidRDefault="00555451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Зачем</w:t>
            </w:r>
            <w:r w:rsidRPr="000B7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0B7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путешествуем</w:t>
            </w:r>
            <w:r w:rsidRPr="000B7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074" w:type="dxa"/>
          </w:tcPr>
          <w:p w:rsidR="00555451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7</w:t>
            </w:r>
          </w:p>
        </w:tc>
        <w:tc>
          <w:tcPr>
            <w:tcW w:w="5304" w:type="dxa"/>
          </w:tcPr>
          <w:p w:rsidR="00555451" w:rsidRPr="000B7470" w:rsidRDefault="00555451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Путешествуйте!</w:t>
            </w:r>
          </w:p>
        </w:tc>
        <w:tc>
          <w:tcPr>
            <w:tcW w:w="2074" w:type="dxa"/>
          </w:tcPr>
          <w:p w:rsidR="00555451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5304" w:type="dxa"/>
          </w:tcPr>
          <w:p w:rsidR="00555451" w:rsidRPr="000B7470" w:rsidRDefault="00555451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Грамматический урок: артикли</w:t>
            </w:r>
          </w:p>
        </w:tc>
        <w:tc>
          <w:tcPr>
            <w:tcW w:w="2074" w:type="dxa"/>
          </w:tcPr>
          <w:p w:rsidR="00555451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9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Поговорим о покупках</w:t>
            </w:r>
          </w:p>
        </w:tc>
        <w:tc>
          <w:tcPr>
            <w:tcW w:w="2074" w:type="dxa"/>
          </w:tcPr>
          <w:p w:rsidR="00555451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5304" w:type="dxa"/>
          </w:tcPr>
          <w:p w:rsidR="00555451" w:rsidRPr="000B7470" w:rsidRDefault="00555451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а и наш выбор</w:t>
            </w:r>
          </w:p>
        </w:tc>
        <w:tc>
          <w:tcPr>
            <w:tcW w:w="2074" w:type="dxa"/>
          </w:tcPr>
          <w:p w:rsidR="00555451" w:rsidRPr="00A15225" w:rsidRDefault="00C26859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6.02 – 01.03</w:t>
            </w: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11</w:t>
            </w:r>
          </w:p>
        </w:tc>
        <w:tc>
          <w:tcPr>
            <w:tcW w:w="5304" w:type="dxa"/>
          </w:tcPr>
          <w:p w:rsidR="00555451" w:rsidRPr="000B7470" w:rsidRDefault="00555451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А не много ли ты тратишь на покупки?</w:t>
            </w:r>
          </w:p>
        </w:tc>
        <w:tc>
          <w:tcPr>
            <w:tcW w:w="2074" w:type="dxa"/>
          </w:tcPr>
          <w:p w:rsidR="00555451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12</w:t>
            </w:r>
          </w:p>
        </w:tc>
        <w:tc>
          <w:tcPr>
            <w:tcW w:w="5304" w:type="dxa"/>
          </w:tcPr>
          <w:p w:rsidR="00555451" w:rsidRPr="000B7470" w:rsidRDefault="00555451" w:rsidP="0072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урок: способы выражения количества</w:t>
            </w:r>
          </w:p>
        </w:tc>
        <w:tc>
          <w:tcPr>
            <w:tcW w:w="2074" w:type="dxa"/>
          </w:tcPr>
          <w:p w:rsidR="00555451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13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Аудирование ЕГЭ: Как защитить мир вокруг нас</w:t>
            </w:r>
          </w:p>
        </w:tc>
        <w:tc>
          <w:tcPr>
            <w:tcW w:w="2074" w:type="dxa"/>
          </w:tcPr>
          <w:p w:rsidR="00555451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14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ение ЕГЭ: тренировочные задания </w:t>
            </w:r>
          </w:p>
        </w:tc>
        <w:tc>
          <w:tcPr>
            <w:tcW w:w="2074" w:type="dxa"/>
          </w:tcPr>
          <w:p w:rsidR="00555451" w:rsidRPr="00A15225" w:rsidRDefault="00555451" w:rsidP="00F0622D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15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ение ЕГЭ: тренировочные задания </w:t>
            </w:r>
          </w:p>
        </w:tc>
        <w:tc>
          <w:tcPr>
            <w:tcW w:w="2074" w:type="dxa"/>
          </w:tcPr>
          <w:p w:rsidR="00555451" w:rsidRPr="00105C4C" w:rsidRDefault="00C26859" w:rsidP="00C2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 – 09.03</w:t>
            </w: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16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Аргументированное эссе ЕГЭ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17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Аргументированное эссе ЕГЭ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18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Аргументированное эссе ЕГЭ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19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Через страны и культуры: Покупки в Москве и в Лондоне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20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п</w:t>
            </w: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: «Шоппинг-гид»</w:t>
            </w:r>
            <w:r w:rsidR="00C26859">
              <w:rPr>
                <w:rFonts w:ascii="Times New Roman" w:eastAsia="Times New Roman" w:hAnsi="Times New Roman" w:cs="Times New Roman"/>
                <w:sz w:val="24"/>
                <w:szCs w:val="24"/>
              </w:rPr>
              <w:t>/ Уголок переводчика</w:t>
            </w:r>
          </w:p>
        </w:tc>
        <w:tc>
          <w:tcPr>
            <w:tcW w:w="2074" w:type="dxa"/>
          </w:tcPr>
          <w:p w:rsidR="00555451" w:rsidRPr="00A15225" w:rsidRDefault="00C26859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2.03 – 16.03</w:t>
            </w: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21</w:t>
            </w:r>
          </w:p>
        </w:tc>
        <w:tc>
          <w:tcPr>
            <w:tcW w:w="5304" w:type="dxa"/>
          </w:tcPr>
          <w:p w:rsidR="00555451" w:rsidRPr="000B7470" w:rsidRDefault="00555451" w:rsidP="0054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0B747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 xml:space="preserve"> Ж. Верн  «800 лье вниз по Амазонке»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22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Пишем статью о похищении бриллиантов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23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4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ежпредметные связи:</w:t>
            </w:r>
            <w:r w:rsidRPr="000B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4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блака</w:t>
            </w:r>
            <w:r w:rsidRPr="000B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ука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24</w:t>
            </w:r>
          </w:p>
        </w:tc>
        <w:tc>
          <w:tcPr>
            <w:tcW w:w="5304" w:type="dxa"/>
          </w:tcPr>
          <w:p w:rsidR="00555451" w:rsidRPr="000B7470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п</w:t>
            </w: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Pr="000B7470">
              <w:rPr>
                <w:rFonts w:ascii="Times New Roman" w:eastAsia="Times New Roman" w:hAnsi="Times New Roman" w:cs="Times New Roman"/>
                <w:sz w:val="24"/>
                <w:szCs w:val="24"/>
              </w:rPr>
              <w:t>: «Облака»</w:t>
            </w:r>
            <w:r w:rsidR="00C26859">
              <w:rPr>
                <w:rFonts w:ascii="Times New Roman" w:eastAsia="Times New Roman" w:hAnsi="Times New Roman" w:cs="Times New Roman"/>
                <w:sz w:val="24"/>
                <w:szCs w:val="24"/>
              </w:rPr>
              <w:t>/ Уголок переводчика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rPr>
          <w:trHeight w:val="207"/>
        </w:trPr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25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! -</w:t>
            </w:r>
            <w:r w:rsidR="00C26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4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555451" w:rsidRPr="00A15225" w:rsidRDefault="00C26859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5.03 – 29.03</w:t>
            </w: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26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4: «Избалованные выбором»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09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27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Самопроверка и анализ контрольной работы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28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 ЕГЭ 1: Чтение и аудирование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29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 ЕГЭ 2: Лексика и грамматика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30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 ЕГЭ 3: Говорение и письмо</w:t>
            </w:r>
          </w:p>
        </w:tc>
        <w:tc>
          <w:tcPr>
            <w:tcW w:w="2074" w:type="dxa"/>
          </w:tcPr>
          <w:p w:rsidR="00555451" w:rsidRPr="00A15225" w:rsidRDefault="00C26859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1.04 – 05.04</w:t>
            </w: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4/31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  <w:r w:rsidR="00C26859">
              <w:rPr>
                <w:rFonts w:ascii="Times New Roman" w:eastAsia="Times New Roman" w:hAnsi="Times New Roman" w:cs="Times New Roman"/>
                <w:sz w:val="24"/>
                <w:szCs w:val="24"/>
              </w:rPr>
              <w:t>/ Дифференцированный зачет по переводу №4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32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074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10313" w:type="dxa"/>
            <w:gridSpan w:val="4"/>
          </w:tcPr>
          <w:p w:rsidR="00555451" w:rsidRPr="00105C4C" w:rsidRDefault="00555451" w:rsidP="006E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5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а человека (36 часов</w:t>
            </w:r>
            <w:r w:rsidRPr="00105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2074" w:type="dxa"/>
          </w:tcPr>
          <w:p w:rsidR="00555451" w:rsidRPr="00105C4C" w:rsidRDefault="00555451" w:rsidP="0010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5304" w:type="dxa"/>
          </w:tcPr>
          <w:p w:rsidR="00555451" w:rsidRPr="000B7470" w:rsidRDefault="00555451" w:rsidP="008B7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/>
                <w:sz w:val="24"/>
                <w:szCs w:val="24"/>
              </w:rPr>
              <w:t xml:space="preserve">Поймать с поличным </w:t>
            </w:r>
          </w:p>
        </w:tc>
        <w:tc>
          <w:tcPr>
            <w:tcW w:w="2074" w:type="dxa"/>
          </w:tcPr>
          <w:p w:rsidR="00555451" w:rsidRPr="00105C4C" w:rsidRDefault="00555451" w:rsidP="0010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5304" w:type="dxa"/>
          </w:tcPr>
          <w:p w:rsidR="00555451" w:rsidRPr="000B7470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/>
                <w:sz w:val="24"/>
                <w:szCs w:val="24"/>
              </w:rPr>
              <w:t>Защитить невиновного</w:t>
            </w:r>
          </w:p>
        </w:tc>
        <w:tc>
          <w:tcPr>
            <w:tcW w:w="2074" w:type="dxa"/>
          </w:tcPr>
          <w:p w:rsidR="00555451" w:rsidRPr="00105C4C" w:rsidRDefault="00C26859" w:rsidP="009F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 – 12.04</w:t>
            </w: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/>
                <w:sz w:val="24"/>
                <w:szCs w:val="24"/>
              </w:rPr>
              <w:t>Встать! Суд идёт! Работа криминалиста</w:t>
            </w:r>
          </w:p>
        </w:tc>
        <w:tc>
          <w:tcPr>
            <w:tcW w:w="2074" w:type="dxa"/>
          </w:tcPr>
          <w:p w:rsidR="00555451" w:rsidRPr="00105C4C" w:rsidRDefault="00555451" w:rsidP="0082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/5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/>
                <w:sz w:val="24"/>
                <w:szCs w:val="24"/>
              </w:rPr>
              <w:t>Грамматический урок: придаточные предложения уступки</w:t>
            </w:r>
          </w:p>
        </w:tc>
        <w:tc>
          <w:tcPr>
            <w:tcW w:w="2074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/>
                <w:sz w:val="24"/>
                <w:szCs w:val="24"/>
                <w:lang w:val="en-US"/>
              </w:rPr>
              <w:t>«Заводное» радио</w:t>
            </w:r>
          </w:p>
        </w:tc>
        <w:tc>
          <w:tcPr>
            <w:tcW w:w="2074" w:type="dxa"/>
          </w:tcPr>
          <w:p w:rsidR="00555451" w:rsidRPr="00E067AA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E067AA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/>
                <w:sz w:val="24"/>
                <w:szCs w:val="24"/>
              </w:rPr>
              <w:t>Зависим ли мы от технологий?</w:t>
            </w:r>
          </w:p>
        </w:tc>
        <w:tc>
          <w:tcPr>
            <w:tcW w:w="2074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8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/>
                <w:sz w:val="24"/>
                <w:szCs w:val="24"/>
              </w:rPr>
              <w:t>Наши электронные помощники</w:t>
            </w:r>
          </w:p>
        </w:tc>
        <w:tc>
          <w:tcPr>
            <w:tcW w:w="2074" w:type="dxa"/>
          </w:tcPr>
          <w:p w:rsidR="00555451" w:rsidRPr="00105C4C" w:rsidRDefault="00C26859" w:rsidP="009F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 – 19.04</w:t>
            </w: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9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/>
                <w:sz w:val="24"/>
                <w:szCs w:val="24"/>
              </w:rPr>
              <w:t>Грамматический урок: пассивные конструкции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10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/>
                <w:sz w:val="24"/>
                <w:szCs w:val="24"/>
              </w:rPr>
              <w:t>Смотрим детективы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11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/>
                <w:sz w:val="24"/>
                <w:szCs w:val="24"/>
              </w:rPr>
              <w:t>Нужны ли сериалы о преступлениях?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12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/>
                <w:sz w:val="24"/>
                <w:szCs w:val="24"/>
              </w:rPr>
              <w:t>Благосостояние общества: социальные выплаты, работа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13</w:t>
            </w:r>
          </w:p>
        </w:tc>
        <w:tc>
          <w:tcPr>
            <w:tcW w:w="5304" w:type="dxa"/>
          </w:tcPr>
          <w:p w:rsidR="00555451" w:rsidRPr="000B7470" w:rsidRDefault="00555451" w:rsidP="008B7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/>
                <w:sz w:val="24"/>
                <w:szCs w:val="24"/>
              </w:rPr>
              <w:t>Грамматический урок: модальные глаголы</w:t>
            </w:r>
          </w:p>
        </w:tc>
        <w:tc>
          <w:tcPr>
            <w:tcW w:w="2074" w:type="dxa"/>
          </w:tcPr>
          <w:p w:rsidR="00555451" w:rsidRPr="00A15225" w:rsidRDefault="00C26859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2.04 – 26.04</w:t>
            </w: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14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Аудирование ЕГЭ: проблемы современного общества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15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ение ЕГЭ: тренировочные задания 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16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ение ЕГЭ: тренировочные задания 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17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eastAsia="Times New Roman" w:hAnsi="Times New Roman" w:cs="Times New Roman"/>
                <w:sz w:val="24"/>
                <w:szCs w:val="24"/>
              </w:rPr>
              <w:t>Пишем эссе и оцениваем по критериям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18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eastAsia="Times New Roman" w:hAnsi="Times New Roman" w:cs="Times New Roman"/>
                <w:sz w:val="24"/>
                <w:szCs w:val="24"/>
              </w:rPr>
              <w:t>Пишем эссе и оцениваем по критериям</w:t>
            </w:r>
          </w:p>
        </w:tc>
        <w:tc>
          <w:tcPr>
            <w:tcW w:w="2074" w:type="dxa"/>
          </w:tcPr>
          <w:p w:rsidR="00555451" w:rsidRPr="00A15225" w:rsidRDefault="00C26859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9.04 – 03.05</w:t>
            </w: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19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eastAsia="Times New Roman" w:hAnsi="Times New Roman" w:cs="Times New Roman"/>
                <w:sz w:val="24"/>
                <w:szCs w:val="24"/>
              </w:rPr>
              <w:t>Пишем эссе и оцениваем по критериям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20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/>
                <w:sz w:val="24"/>
                <w:szCs w:val="24"/>
              </w:rPr>
              <w:t>Через страны и культуры:  Мировые фестивали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21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п</w:t>
            </w: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Pr="000B7470">
              <w:rPr>
                <w:rFonts w:ascii="Times New Roman" w:eastAsia="Times New Roman" w:hAnsi="Times New Roman" w:cs="Times New Roman"/>
                <w:sz w:val="24"/>
                <w:szCs w:val="24"/>
              </w:rPr>
              <w:t>: «Необычный фестиваль России»</w:t>
            </w:r>
            <w:r w:rsidR="00C26859">
              <w:rPr>
                <w:rFonts w:ascii="Times New Roman" w:eastAsia="Times New Roman" w:hAnsi="Times New Roman" w:cs="Times New Roman"/>
                <w:sz w:val="24"/>
                <w:szCs w:val="24"/>
              </w:rPr>
              <w:t>/ Уголок переводчика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22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47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Pr="000B747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B7470">
              <w:rPr>
                <w:rFonts w:ascii="Times New Roman" w:hAnsi="Times New Roman"/>
                <w:sz w:val="24"/>
                <w:szCs w:val="24"/>
              </w:rPr>
              <w:t xml:space="preserve"> Айзек Азимов «Стальные пещеры»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23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7470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r w:rsidRPr="000B7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7470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 w:rsidRPr="000B7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7470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0B7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7470">
              <w:rPr>
                <w:rFonts w:ascii="Times New Roman" w:hAnsi="Times New Roman"/>
                <w:sz w:val="24"/>
                <w:szCs w:val="24"/>
              </w:rPr>
              <w:t>Элая</w:t>
            </w:r>
            <w:r w:rsidRPr="000B7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7470">
              <w:rPr>
                <w:rFonts w:ascii="Times New Roman" w:hAnsi="Times New Roman"/>
                <w:sz w:val="24"/>
                <w:szCs w:val="24"/>
              </w:rPr>
              <w:t>Бэйли</w:t>
            </w:r>
          </w:p>
        </w:tc>
        <w:tc>
          <w:tcPr>
            <w:tcW w:w="2074" w:type="dxa"/>
          </w:tcPr>
          <w:p w:rsidR="00555451" w:rsidRPr="00A15225" w:rsidRDefault="00C26859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6.05 – 10.05</w:t>
            </w: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24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/>
                <w:sz w:val="24"/>
                <w:szCs w:val="24"/>
              </w:rPr>
              <w:t>Межпредметные связи: Что такое ЮНИСЕФ - гражданство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25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п</w:t>
            </w:r>
            <w:r w:rsidRPr="00041DF9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Pr="000B7470">
              <w:rPr>
                <w:rFonts w:ascii="Times New Roman" w:eastAsia="Times New Roman" w:hAnsi="Times New Roman" w:cs="Times New Roman"/>
                <w:sz w:val="24"/>
                <w:szCs w:val="24"/>
              </w:rPr>
              <w:t>: «Организации, защищающие права человека»</w:t>
            </w:r>
            <w:r w:rsidR="00C26859">
              <w:rPr>
                <w:rFonts w:ascii="Times New Roman" w:eastAsia="Times New Roman" w:hAnsi="Times New Roman" w:cs="Times New Roman"/>
                <w:sz w:val="24"/>
                <w:szCs w:val="24"/>
              </w:rPr>
              <w:t>/ Уголок переводчика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451" w:rsidRPr="00105C4C" w:rsidTr="00F30DA6">
        <w:tc>
          <w:tcPr>
            <w:tcW w:w="957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26</w:t>
            </w:r>
          </w:p>
        </w:tc>
        <w:tc>
          <w:tcPr>
            <w:tcW w:w="5304" w:type="dxa"/>
          </w:tcPr>
          <w:p w:rsidR="00555451" w:rsidRPr="000B7470" w:rsidRDefault="00555451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! - 5</w:t>
            </w:r>
          </w:p>
        </w:tc>
        <w:tc>
          <w:tcPr>
            <w:tcW w:w="2074" w:type="dxa"/>
          </w:tcPr>
          <w:p w:rsidR="00555451" w:rsidRPr="00A15225" w:rsidRDefault="00555451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55451" w:rsidRPr="00105C4C" w:rsidRDefault="00555451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859" w:rsidRPr="00105C4C" w:rsidTr="00F30DA6">
        <w:tc>
          <w:tcPr>
            <w:tcW w:w="957" w:type="dxa"/>
          </w:tcPr>
          <w:p w:rsidR="00C26859" w:rsidRPr="00105C4C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27</w:t>
            </w:r>
          </w:p>
        </w:tc>
        <w:tc>
          <w:tcPr>
            <w:tcW w:w="5304" w:type="dxa"/>
          </w:tcPr>
          <w:p w:rsidR="00C26859" w:rsidRPr="000B7470" w:rsidRDefault="00C26859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5: «Права человека»</w:t>
            </w:r>
          </w:p>
        </w:tc>
        <w:tc>
          <w:tcPr>
            <w:tcW w:w="2074" w:type="dxa"/>
          </w:tcPr>
          <w:p w:rsidR="00C26859" w:rsidRPr="00A15225" w:rsidRDefault="00C26859" w:rsidP="00C26859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3.05 – 17.05</w:t>
            </w:r>
          </w:p>
        </w:tc>
        <w:tc>
          <w:tcPr>
            <w:tcW w:w="1978" w:type="dxa"/>
          </w:tcPr>
          <w:p w:rsidR="00C26859" w:rsidRPr="00105C4C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859" w:rsidRPr="00105C4C" w:rsidTr="00F30DA6">
        <w:tc>
          <w:tcPr>
            <w:tcW w:w="957" w:type="dxa"/>
          </w:tcPr>
          <w:p w:rsidR="00C26859" w:rsidRPr="00105C4C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28</w:t>
            </w:r>
          </w:p>
        </w:tc>
        <w:tc>
          <w:tcPr>
            <w:tcW w:w="5304" w:type="dxa"/>
          </w:tcPr>
          <w:p w:rsidR="00C26859" w:rsidRPr="000B7470" w:rsidRDefault="00C26859" w:rsidP="00FA5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Самопроверка и анализ контрольной работы</w:t>
            </w:r>
          </w:p>
        </w:tc>
        <w:tc>
          <w:tcPr>
            <w:tcW w:w="2074" w:type="dxa"/>
          </w:tcPr>
          <w:p w:rsidR="00C26859" w:rsidRPr="00A15225" w:rsidRDefault="00C26859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26859" w:rsidRPr="00105C4C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859" w:rsidRPr="00105C4C" w:rsidTr="00F30DA6">
        <w:tc>
          <w:tcPr>
            <w:tcW w:w="957" w:type="dxa"/>
          </w:tcPr>
          <w:p w:rsidR="00C26859" w:rsidRPr="00105C4C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29</w:t>
            </w:r>
          </w:p>
        </w:tc>
        <w:tc>
          <w:tcPr>
            <w:tcW w:w="5304" w:type="dxa"/>
          </w:tcPr>
          <w:p w:rsidR="00C26859" w:rsidRPr="000B7470" w:rsidRDefault="00C26859" w:rsidP="00FA5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 ЕГЭ 1: Чтение и аудирование</w:t>
            </w:r>
          </w:p>
        </w:tc>
        <w:tc>
          <w:tcPr>
            <w:tcW w:w="2074" w:type="dxa"/>
          </w:tcPr>
          <w:p w:rsidR="00C26859" w:rsidRPr="00A15225" w:rsidRDefault="00C26859" w:rsidP="00095FC1">
            <w:pPr>
              <w:spacing w:after="0" w:line="240" w:lineRule="atLeast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26859" w:rsidRPr="00105C4C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859" w:rsidRPr="00105C4C" w:rsidTr="00F30DA6">
        <w:tc>
          <w:tcPr>
            <w:tcW w:w="957" w:type="dxa"/>
          </w:tcPr>
          <w:p w:rsidR="00C26859" w:rsidRPr="00105C4C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C4C">
              <w:rPr>
                <w:rFonts w:ascii="Times New Roman" w:eastAsia="Times New Roman" w:hAnsi="Times New Roman" w:cs="Times New Roman"/>
                <w:sz w:val="24"/>
                <w:szCs w:val="24"/>
              </w:rPr>
              <w:t>5/30</w:t>
            </w:r>
          </w:p>
        </w:tc>
        <w:tc>
          <w:tcPr>
            <w:tcW w:w="5304" w:type="dxa"/>
          </w:tcPr>
          <w:p w:rsidR="00C26859" w:rsidRPr="000B7470" w:rsidRDefault="00C26859" w:rsidP="00FA5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 ЕГЭ 2: Лексика и грамматика</w:t>
            </w:r>
          </w:p>
        </w:tc>
        <w:tc>
          <w:tcPr>
            <w:tcW w:w="2074" w:type="dxa"/>
          </w:tcPr>
          <w:p w:rsidR="00C26859" w:rsidRPr="00105C4C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26859" w:rsidRPr="00105C4C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859" w:rsidRPr="00105C4C" w:rsidTr="00F30DA6">
        <w:tc>
          <w:tcPr>
            <w:tcW w:w="957" w:type="dxa"/>
          </w:tcPr>
          <w:p w:rsidR="00C26859" w:rsidRPr="00105C4C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31</w:t>
            </w:r>
          </w:p>
        </w:tc>
        <w:tc>
          <w:tcPr>
            <w:tcW w:w="5304" w:type="dxa"/>
          </w:tcPr>
          <w:p w:rsidR="00C26859" w:rsidRPr="000B7470" w:rsidRDefault="00C26859" w:rsidP="00FA5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 ЕГЭ 3: Говорение и письмо</w:t>
            </w:r>
          </w:p>
        </w:tc>
        <w:tc>
          <w:tcPr>
            <w:tcW w:w="2074" w:type="dxa"/>
          </w:tcPr>
          <w:p w:rsidR="00C26859" w:rsidRPr="00105C4C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26859" w:rsidRPr="00105C4C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859" w:rsidRPr="00105C4C" w:rsidTr="00F30DA6">
        <w:tc>
          <w:tcPr>
            <w:tcW w:w="957" w:type="dxa"/>
          </w:tcPr>
          <w:p w:rsidR="00C26859" w:rsidRPr="00105C4C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32</w:t>
            </w:r>
          </w:p>
        </w:tc>
        <w:tc>
          <w:tcPr>
            <w:tcW w:w="5304" w:type="dxa"/>
          </w:tcPr>
          <w:p w:rsidR="00C26859" w:rsidRPr="000B7470" w:rsidRDefault="00C26859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Т </w:t>
            </w:r>
            <w:r w:rsidRPr="000B74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Дифференцированный зачет №5</w:t>
            </w:r>
          </w:p>
        </w:tc>
        <w:tc>
          <w:tcPr>
            <w:tcW w:w="2074" w:type="dxa"/>
          </w:tcPr>
          <w:p w:rsidR="00C26859" w:rsidRPr="00105C4C" w:rsidRDefault="00C26859" w:rsidP="00C2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 – 24.05</w:t>
            </w:r>
          </w:p>
        </w:tc>
        <w:tc>
          <w:tcPr>
            <w:tcW w:w="1978" w:type="dxa"/>
          </w:tcPr>
          <w:p w:rsidR="00C26859" w:rsidRPr="00105C4C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859" w:rsidRPr="00105C4C" w:rsidTr="00F30DA6">
        <w:tc>
          <w:tcPr>
            <w:tcW w:w="957" w:type="dxa"/>
          </w:tcPr>
          <w:p w:rsidR="00C26859" w:rsidRPr="00105C4C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33</w:t>
            </w:r>
          </w:p>
        </w:tc>
        <w:tc>
          <w:tcPr>
            <w:tcW w:w="5304" w:type="dxa"/>
          </w:tcPr>
          <w:p w:rsidR="00C26859" w:rsidRPr="000B7470" w:rsidRDefault="00C26859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074" w:type="dxa"/>
          </w:tcPr>
          <w:p w:rsidR="00C26859" w:rsidRPr="00105C4C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26859" w:rsidRPr="00105C4C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859" w:rsidRPr="00105C4C" w:rsidTr="00F30DA6">
        <w:tc>
          <w:tcPr>
            <w:tcW w:w="957" w:type="dxa"/>
          </w:tcPr>
          <w:p w:rsidR="00C26859" w:rsidRPr="00105C4C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34</w:t>
            </w:r>
          </w:p>
        </w:tc>
        <w:tc>
          <w:tcPr>
            <w:tcW w:w="5304" w:type="dxa"/>
          </w:tcPr>
          <w:p w:rsidR="00C26859" w:rsidRPr="000B7470" w:rsidRDefault="00C26859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074" w:type="dxa"/>
          </w:tcPr>
          <w:p w:rsidR="00C26859" w:rsidRPr="00105C4C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26859" w:rsidRPr="00105C4C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859" w:rsidRPr="00105C4C" w:rsidTr="00F30DA6">
        <w:tc>
          <w:tcPr>
            <w:tcW w:w="957" w:type="dxa"/>
          </w:tcPr>
          <w:p w:rsidR="00C26859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35</w:t>
            </w:r>
          </w:p>
        </w:tc>
        <w:tc>
          <w:tcPr>
            <w:tcW w:w="5304" w:type="dxa"/>
          </w:tcPr>
          <w:p w:rsidR="00C26859" w:rsidRPr="000B7470" w:rsidRDefault="00C26859" w:rsidP="00FA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074" w:type="dxa"/>
          </w:tcPr>
          <w:p w:rsidR="00C26859" w:rsidRPr="00105C4C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26859" w:rsidRPr="00105C4C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859" w:rsidRPr="00105C4C" w:rsidTr="00F30DA6">
        <w:tc>
          <w:tcPr>
            <w:tcW w:w="957" w:type="dxa"/>
          </w:tcPr>
          <w:p w:rsidR="00C26859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36</w:t>
            </w:r>
          </w:p>
        </w:tc>
        <w:tc>
          <w:tcPr>
            <w:tcW w:w="5304" w:type="dxa"/>
          </w:tcPr>
          <w:p w:rsidR="00C26859" w:rsidRPr="000B7470" w:rsidRDefault="00C26859" w:rsidP="0082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074" w:type="dxa"/>
          </w:tcPr>
          <w:p w:rsidR="00C26859" w:rsidRPr="00105C4C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26859" w:rsidRPr="00105C4C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859" w:rsidRPr="00105C4C" w:rsidTr="00F30DA6">
        <w:tc>
          <w:tcPr>
            <w:tcW w:w="957" w:type="dxa"/>
          </w:tcPr>
          <w:p w:rsidR="00C26859" w:rsidRPr="00105C4C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</w:tcPr>
          <w:p w:rsidR="00C26859" w:rsidRPr="00105C4C" w:rsidRDefault="00C26859" w:rsidP="00194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74" w:type="dxa"/>
          </w:tcPr>
          <w:p w:rsidR="00C26859" w:rsidRPr="00105C4C" w:rsidRDefault="00C26859" w:rsidP="0019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 часов</w:t>
            </w:r>
          </w:p>
        </w:tc>
        <w:tc>
          <w:tcPr>
            <w:tcW w:w="1978" w:type="dxa"/>
          </w:tcPr>
          <w:p w:rsidR="00C26859" w:rsidRPr="00105C4C" w:rsidRDefault="00C26859" w:rsidP="0010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6F2A" w:rsidRDefault="00156F2A" w:rsidP="00105C4C">
      <w:pPr>
        <w:pStyle w:val="a6"/>
        <w:shd w:val="clear" w:color="auto" w:fill="FFFFFF"/>
        <w:tabs>
          <w:tab w:val="left" w:pos="0"/>
        </w:tabs>
        <w:snapToGrid w:val="0"/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</w:p>
    <w:p w:rsidR="00A14A12" w:rsidRPr="00105C4C" w:rsidRDefault="00A14A12" w:rsidP="00105C4C">
      <w:pPr>
        <w:pStyle w:val="a6"/>
        <w:shd w:val="clear" w:color="auto" w:fill="FFFFFF"/>
        <w:tabs>
          <w:tab w:val="left" w:pos="0"/>
        </w:tabs>
        <w:snapToGrid w:val="0"/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</w:p>
    <w:p w:rsidR="00C65CBF" w:rsidRPr="00105C4C" w:rsidRDefault="00C65CBF" w:rsidP="00105C4C">
      <w:pPr>
        <w:pStyle w:val="a3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C65CBF" w:rsidRPr="00105C4C" w:rsidRDefault="00C65CBF" w:rsidP="00105C4C">
      <w:pPr>
        <w:pStyle w:val="a3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C2E2D" w:rsidRPr="00E06CD5" w:rsidRDefault="004C2E2D" w:rsidP="004C2E2D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_Hlk82003593"/>
      <w:r w:rsidRPr="00E06CD5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4C2E2D" w:rsidRDefault="004C2E2D" w:rsidP="004C2E2D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6CD5">
        <w:rPr>
          <w:rFonts w:ascii="Times New Roman" w:hAnsi="Times New Roman"/>
          <w:b/>
          <w:sz w:val="24"/>
          <w:szCs w:val="24"/>
        </w:rPr>
        <w:t>График прохождения контрольных работ и (или) практической части пр</w:t>
      </w:r>
      <w:r>
        <w:rPr>
          <w:rFonts w:ascii="Times New Roman" w:hAnsi="Times New Roman"/>
          <w:b/>
          <w:sz w:val="24"/>
          <w:szCs w:val="24"/>
        </w:rPr>
        <w:t xml:space="preserve">ограммы </w:t>
      </w:r>
    </w:p>
    <w:p w:rsidR="004C2E2D" w:rsidRPr="00E06CD5" w:rsidRDefault="009E7DDA" w:rsidP="004C2E2D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английскому языку в 11</w:t>
      </w:r>
      <w:r w:rsidR="004C2E2D" w:rsidRPr="00E06CD5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4C2E2D" w:rsidRPr="00E06CD5" w:rsidRDefault="004C2E2D" w:rsidP="004C2E2D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559"/>
        <w:gridCol w:w="1417"/>
        <w:gridCol w:w="1445"/>
        <w:gridCol w:w="1575"/>
        <w:gridCol w:w="949"/>
      </w:tblGrid>
      <w:tr w:rsidR="004C2E2D" w:rsidRPr="00E06CD5" w:rsidTr="00F0622D">
        <w:trPr>
          <w:trHeight w:val="259"/>
        </w:trPr>
        <w:tc>
          <w:tcPr>
            <w:tcW w:w="2802" w:type="dxa"/>
            <w:vMerge w:val="restart"/>
          </w:tcPr>
          <w:p w:rsidR="004C2E2D" w:rsidRPr="00E06CD5" w:rsidRDefault="004C2E2D" w:rsidP="00F0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CD5">
              <w:rPr>
                <w:rFonts w:ascii="Times New Roman" w:hAnsi="Times New Roman"/>
                <w:b/>
                <w:sz w:val="24"/>
                <w:szCs w:val="24"/>
              </w:rPr>
              <w:t>Перечень работ</w:t>
            </w:r>
          </w:p>
        </w:tc>
        <w:tc>
          <w:tcPr>
            <w:tcW w:w="5996" w:type="dxa"/>
            <w:gridSpan w:val="4"/>
          </w:tcPr>
          <w:p w:rsidR="004C2E2D" w:rsidRPr="00E06CD5" w:rsidRDefault="004C2E2D" w:rsidP="00F0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CD5">
              <w:rPr>
                <w:rFonts w:ascii="Times New Roman" w:hAnsi="Times New Roman"/>
                <w:b/>
                <w:sz w:val="24"/>
                <w:szCs w:val="24"/>
              </w:rPr>
              <w:t>Количество работ</w:t>
            </w:r>
          </w:p>
        </w:tc>
        <w:tc>
          <w:tcPr>
            <w:tcW w:w="949" w:type="dxa"/>
          </w:tcPr>
          <w:p w:rsidR="004C2E2D" w:rsidRPr="00E06CD5" w:rsidRDefault="004C2E2D" w:rsidP="00F0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CD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4C2E2D" w:rsidRPr="00E06CD5" w:rsidTr="00F0622D">
        <w:trPr>
          <w:trHeight w:val="142"/>
        </w:trPr>
        <w:tc>
          <w:tcPr>
            <w:tcW w:w="2802" w:type="dxa"/>
            <w:vMerge/>
          </w:tcPr>
          <w:p w:rsidR="004C2E2D" w:rsidRPr="00E06CD5" w:rsidRDefault="004C2E2D" w:rsidP="00F0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E2D" w:rsidRPr="00903CD8" w:rsidRDefault="004C2E2D" w:rsidP="00F0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CD8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</w:tcPr>
          <w:p w:rsidR="004C2E2D" w:rsidRPr="00E06CD5" w:rsidRDefault="004C2E2D" w:rsidP="00F0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CD5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45" w:type="dxa"/>
          </w:tcPr>
          <w:p w:rsidR="004C2E2D" w:rsidRPr="00E06CD5" w:rsidRDefault="004C2E2D" w:rsidP="00F0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CD5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575" w:type="dxa"/>
          </w:tcPr>
          <w:p w:rsidR="004C2E2D" w:rsidRPr="00E06CD5" w:rsidRDefault="004C2E2D" w:rsidP="00F0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CD5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949" w:type="dxa"/>
          </w:tcPr>
          <w:p w:rsidR="004C2E2D" w:rsidRPr="00E06CD5" w:rsidRDefault="004C2E2D" w:rsidP="00F0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E2D" w:rsidRPr="00E06CD5" w:rsidTr="00F0622D">
        <w:trPr>
          <w:trHeight w:val="278"/>
        </w:trPr>
        <w:tc>
          <w:tcPr>
            <w:tcW w:w="2802" w:type="dxa"/>
          </w:tcPr>
          <w:p w:rsidR="004C2E2D" w:rsidRPr="00E06CD5" w:rsidRDefault="004C2E2D" w:rsidP="00F0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D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4C2E2D" w:rsidRPr="00903CD8" w:rsidRDefault="004C2E2D" w:rsidP="00F0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C2E2D" w:rsidRPr="00E06CD5" w:rsidRDefault="004C2E2D" w:rsidP="00F0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4C2E2D" w:rsidRPr="00E06CD5" w:rsidRDefault="004C2E2D" w:rsidP="00F0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4C2E2D" w:rsidRPr="00E06CD5" w:rsidRDefault="0060064D" w:rsidP="00F0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4C2E2D" w:rsidRPr="00E06CD5" w:rsidRDefault="00B04AD6" w:rsidP="00F0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26859" w:rsidRPr="00E06CD5" w:rsidTr="00F0622D">
        <w:trPr>
          <w:trHeight w:val="278"/>
        </w:trPr>
        <w:tc>
          <w:tcPr>
            <w:tcW w:w="2802" w:type="dxa"/>
          </w:tcPr>
          <w:p w:rsidR="00C26859" w:rsidRPr="00E06CD5" w:rsidRDefault="00C26859" w:rsidP="00F0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по переводу</w:t>
            </w:r>
          </w:p>
        </w:tc>
        <w:tc>
          <w:tcPr>
            <w:tcW w:w="1559" w:type="dxa"/>
          </w:tcPr>
          <w:p w:rsidR="00C26859" w:rsidRPr="00903CD8" w:rsidRDefault="00B04AD6" w:rsidP="00F0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6859" w:rsidRDefault="00B04AD6" w:rsidP="00F0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C26859" w:rsidRDefault="00B04AD6" w:rsidP="00F0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C26859" w:rsidRDefault="00B04AD6" w:rsidP="00F0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C26859" w:rsidRDefault="00B04AD6" w:rsidP="00F0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2E2D" w:rsidRPr="00E06CD5" w:rsidTr="00F0622D">
        <w:trPr>
          <w:trHeight w:val="259"/>
        </w:trPr>
        <w:tc>
          <w:tcPr>
            <w:tcW w:w="2802" w:type="dxa"/>
          </w:tcPr>
          <w:p w:rsidR="004C2E2D" w:rsidRPr="00E06CD5" w:rsidRDefault="004C2E2D" w:rsidP="00F0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ный ЕГЭ</w:t>
            </w:r>
          </w:p>
        </w:tc>
        <w:tc>
          <w:tcPr>
            <w:tcW w:w="1559" w:type="dxa"/>
          </w:tcPr>
          <w:p w:rsidR="004C2E2D" w:rsidRPr="00903CD8" w:rsidRDefault="004C2E2D" w:rsidP="00F0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C2E2D" w:rsidRPr="00E06CD5" w:rsidRDefault="004C2E2D" w:rsidP="00F0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4C2E2D" w:rsidRPr="00E06CD5" w:rsidRDefault="0060064D" w:rsidP="00F0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4C2E2D" w:rsidRPr="00E06CD5" w:rsidRDefault="0060064D" w:rsidP="00F0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4C2E2D" w:rsidRPr="00E06CD5" w:rsidRDefault="004C2E2D" w:rsidP="00F06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C2E2D" w:rsidRDefault="004C2E2D" w:rsidP="004C2E2D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2E2D" w:rsidRDefault="004C2E2D" w:rsidP="004C2E2D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4BBC" w:rsidRDefault="005F4BBC" w:rsidP="005F4BBC">
      <w:pPr>
        <w:pStyle w:val="a3"/>
        <w:spacing w:after="0" w:line="240" w:lineRule="auto"/>
        <w:ind w:left="1224"/>
        <w:jc w:val="both"/>
        <w:rPr>
          <w:rFonts w:ascii="Times New Roman" w:hAnsi="Times New Roman"/>
          <w:sz w:val="24"/>
          <w:szCs w:val="24"/>
        </w:rPr>
      </w:pPr>
    </w:p>
    <w:p w:rsidR="004D19EB" w:rsidRDefault="004D19EB" w:rsidP="005F4BBC">
      <w:pPr>
        <w:pStyle w:val="a3"/>
        <w:spacing w:after="0" w:line="240" w:lineRule="auto"/>
        <w:ind w:left="1224"/>
        <w:jc w:val="both"/>
        <w:rPr>
          <w:rFonts w:ascii="Times New Roman" w:hAnsi="Times New Roman"/>
          <w:sz w:val="24"/>
          <w:szCs w:val="24"/>
        </w:rPr>
      </w:pPr>
    </w:p>
    <w:p w:rsidR="004D19EB" w:rsidRDefault="004D19EB" w:rsidP="005F4BBC">
      <w:pPr>
        <w:pStyle w:val="a3"/>
        <w:spacing w:after="0" w:line="240" w:lineRule="auto"/>
        <w:ind w:left="1224"/>
        <w:jc w:val="both"/>
        <w:rPr>
          <w:rFonts w:ascii="Times New Roman" w:hAnsi="Times New Roman"/>
          <w:sz w:val="24"/>
          <w:szCs w:val="24"/>
        </w:rPr>
      </w:pPr>
    </w:p>
    <w:p w:rsidR="004D19EB" w:rsidRDefault="004D19EB" w:rsidP="005F4BBC">
      <w:pPr>
        <w:pStyle w:val="a3"/>
        <w:spacing w:after="0" w:line="240" w:lineRule="auto"/>
        <w:ind w:left="1224"/>
        <w:jc w:val="both"/>
        <w:rPr>
          <w:rFonts w:ascii="Times New Roman" w:hAnsi="Times New Roman"/>
          <w:sz w:val="24"/>
          <w:szCs w:val="24"/>
        </w:rPr>
      </w:pPr>
    </w:p>
    <w:p w:rsidR="004D19EB" w:rsidRPr="005F4BBC" w:rsidRDefault="004D19EB" w:rsidP="005F4BBC">
      <w:pPr>
        <w:pStyle w:val="a3"/>
        <w:spacing w:after="0" w:line="240" w:lineRule="auto"/>
        <w:ind w:left="122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5F4BBC" w:rsidRPr="005F4BBC" w:rsidTr="00121292">
        <w:tc>
          <w:tcPr>
            <w:tcW w:w="7393" w:type="dxa"/>
          </w:tcPr>
          <w:p w:rsidR="00121292" w:rsidRDefault="00121292" w:rsidP="005F4B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292" w:rsidRDefault="00121292" w:rsidP="005F4B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BBC" w:rsidRPr="005F4BBC" w:rsidRDefault="005F4BBC" w:rsidP="005F4B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О </w:t>
            </w:r>
          </w:p>
          <w:p w:rsidR="005F4BBC" w:rsidRPr="005F4BBC" w:rsidRDefault="005F4BBC" w:rsidP="005F4B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BBC" w:rsidRPr="005F4BBC" w:rsidRDefault="005F4BBC" w:rsidP="005F4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BC">
              <w:rPr>
                <w:rFonts w:ascii="Times New Roman" w:hAnsi="Times New Roman" w:cs="Times New Roman"/>
                <w:sz w:val="24"/>
                <w:szCs w:val="24"/>
              </w:rPr>
              <w:t>Протокол заседания школьного</w:t>
            </w:r>
          </w:p>
          <w:p w:rsidR="005F4BBC" w:rsidRPr="005F4BBC" w:rsidRDefault="005F4BBC" w:rsidP="005F4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BC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 учителей</w:t>
            </w:r>
          </w:p>
          <w:p w:rsidR="005F4BBC" w:rsidRPr="005F4BBC" w:rsidRDefault="005F4BBC" w:rsidP="005F4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BC">
              <w:rPr>
                <w:rFonts w:ascii="Times New Roman" w:hAnsi="Times New Roman" w:cs="Times New Roman"/>
                <w:sz w:val="24"/>
                <w:szCs w:val="24"/>
              </w:rPr>
              <w:t>иностранных языков</w:t>
            </w:r>
          </w:p>
          <w:p w:rsidR="005F4BBC" w:rsidRPr="005F4BBC" w:rsidRDefault="0060064D" w:rsidP="005F4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</w:t>
            </w:r>
            <w:r w:rsidR="00FA23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095F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FA23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вгус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</w:t>
            </w:r>
            <w:r w:rsidR="00095F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F4BBC" w:rsidRPr="005F4B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5F4BBC" w:rsidRPr="005F4BBC" w:rsidRDefault="00283C70" w:rsidP="005F4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1</w:t>
            </w:r>
          </w:p>
          <w:p w:rsidR="005F4BBC" w:rsidRPr="005F4BBC" w:rsidRDefault="005F4BBC" w:rsidP="005F4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121292" w:rsidRDefault="00121292" w:rsidP="005F4B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292" w:rsidRDefault="00121292" w:rsidP="005F4B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BBC" w:rsidRPr="005F4BBC" w:rsidRDefault="005F4BBC" w:rsidP="005F4B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B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5F4BBC" w:rsidRPr="005F4BBC" w:rsidRDefault="005F4BBC" w:rsidP="005F4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BC" w:rsidRPr="005F4BBC" w:rsidRDefault="00095FC1" w:rsidP="005F4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</w:t>
            </w:r>
            <w:r w:rsidR="005F4BBC" w:rsidRPr="005F4B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5F4BBC" w:rsidRPr="005F4BBC" w:rsidRDefault="00095FC1" w:rsidP="005F4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ина П.П.</w:t>
            </w:r>
          </w:p>
          <w:p w:rsidR="005F4BBC" w:rsidRPr="005F4BBC" w:rsidRDefault="00680BD0" w:rsidP="005F4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5F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="00600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вгуста 202</w:t>
            </w:r>
            <w:r w:rsidR="00095F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F4BBC" w:rsidRPr="005F4B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</w:tc>
      </w:tr>
      <w:bookmarkEnd w:id="1"/>
    </w:tbl>
    <w:p w:rsidR="00ED1975" w:rsidRPr="00105C4C" w:rsidRDefault="00ED1975" w:rsidP="001212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D1975" w:rsidRPr="00105C4C" w:rsidSect="00F30D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414" w:rsidRDefault="00E41414" w:rsidP="00105C4C">
      <w:pPr>
        <w:spacing w:after="0" w:line="240" w:lineRule="auto"/>
      </w:pPr>
      <w:r>
        <w:separator/>
      </w:r>
    </w:p>
  </w:endnote>
  <w:endnote w:type="continuationSeparator" w:id="0">
    <w:p w:rsidR="00E41414" w:rsidRDefault="00E41414" w:rsidP="0010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59" w:rsidRDefault="00C2685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9330"/>
      <w:docPartObj>
        <w:docPartGallery w:val="Page Numbers (Bottom of Page)"/>
        <w:docPartUnique/>
      </w:docPartObj>
    </w:sdtPr>
    <w:sdtContent>
      <w:p w:rsidR="00C26859" w:rsidRDefault="00B246AB">
        <w:pPr>
          <w:pStyle w:val="ab"/>
          <w:jc w:val="right"/>
        </w:pPr>
        <w:fldSimple w:instr=" PAGE   \* MERGEFORMAT ">
          <w:r w:rsidR="00A83A8A">
            <w:rPr>
              <w:noProof/>
            </w:rPr>
            <w:t>2</w:t>
          </w:r>
        </w:fldSimple>
      </w:p>
    </w:sdtContent>
  </w:sdt>
  <w:p w:rsidR="00C26859" w:rsidRDefault="00C2685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59" w:rsidRDefault="00C2685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414" w:rsidRDefault="00E41414" w:rsidP="00105C4C">
      <w:pPr>
        <w:spacing w:after="0" w:line="240" w:lineRule="auto"/>
      </w:pPr>
      <w:r>
        <w:separator/>
      </w:r>
    </w:p>
  </w:footnote>
  <w:footnote w:type="continuationSeparator" w:id="0">
    <w:p w:rsidR="00E41414" w:rsidRDefault="00E41414" w:rsidP="00105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59" w:rsidRDefault="00C2685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59" w:rsidRDefault="00C2685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59" w:rsidRDefault="00C2685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E58"/>
    <w:multiLevelType w:val="hybridMultilevel"/>
    <w:tmpl w:val="08FE77A6"/>
    <w:lvl w:ilvl="0" w:tplc="1750A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381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5D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842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B974C2"/>
    <w:multiLevelType w:val="hybridMultilevel"/>
    <w:tmpl w:val="1668D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8D3E23"/>
    <w:multiLevelType w:val="hybridMultilevel"/>
    <w:tmpl w:val="E4CAD748"/>
    <w:lvl w:ilvl="0" w:tplc="5D1EA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D4742"/>
    <w:multiLevelType w:val="hybridMultilevel"/>
    <w:tmpl w:val="D7661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8D3A2F"/>
    <w:multiLevelType w:val="hybridMultilevel"/>
    <w:tmpl w:val="AA32D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1C3C86"/>
    <w:multiLevelType w:val="hybridMultilevel"/>
    <w:tmpl w:val="4F5E4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22A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FA71C6A"/>
    <w:multiLevelType w:val="hybridMultilevel"/>
    <w:tmpl w:val="73E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E842E2"/>
    <w:multiLevelType w:val="hybridMultilevel"/>
    <w:tmpl w:val="49EEB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063293"/>
    <w:multiLevelType w:val="hybridMultilevel"/>
    <w:tmpl w:val="F134ED80"/>
    <w:lvl w:ilvl="0" w:tplc="065E7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B43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69A25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A496AD7"/>
    <w:multiLevelType w:val="hybridMultilevel"/>
    <w:tmpl w:val="E72C235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3763FA"/>
    <w:multiLevelType w:val="hybridMultilevel"/>
    <w:tmpl w:val="96409CBE"/>
    <w:lvl w:ilvl="0" w:tplc="4AE824C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A2F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F7B3E01"/>
    <w:multiLevelType w:val="hybridMultilevel"/>
    <w:tmpl w:val="BE6A8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8741A1"/>
    <w:multiLevelType w:val="hybridMultilevel"/>
    <w:tmpl w:val="221CD456"/>
    <w:lvl w:ilvl="0" w:tplc="4AE824C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50A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65C6AC0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258C1"/>
    <w:multiLevelType w:val="hybridMultilevel"/>
    <w:tmpl w:val="4C56F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BE256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BA04EE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3"/>
  </w:num>
  <w:num w:numId="5">
    <w:abstractNumId w:val="11"/>
  </w:num>
  <w:num w:numId="6">
    <w:abstractNumId w:val="2"/>
  </w:num>
  <w:num w:numId="7">
    <w:abstractNumId w:val="15"/>
  </w:num>
  <w:num w:numId="8">
    <w:abstractNumId w:val="16"/>
  </w:num>
  <w:num w:numId="9">
    <w:abstractNumId w:val="19"/>
  </w:num>
  <w:num w:numId="10">
    <w:abstractNumId w:val="17"/>
  </w:num>
  <w:num w:numId="11">
    <w:abstractNumId w:val="24"/>
  </w:num>
  <w:num w:numId="12">
    <w:abstractNumId w:val="6"/>
  </w:num>
  <w:num w:numId="13">
    <w:abstractNumId w:val="25"/>
  </w:num>
  <w:num w:numId="14">
    <w:abstractNumId w:val="26"/>
  </w:num>
  <w:num w:numId="15">
    <w:abstractNumId w:val="1"/>
  </w:num>
  <w:num w:numId="16">
    <w:abstractNumId w:val="23"/>
  </w:num>
  <w:num w:numId="17">
    <w:abstractNumId w:val="14"/>
  </w:num>
  <w:num w:numId="18">
    <w:abstractNumId w:val="0"/>
  </w:num>
  <w:num w:numId="19">
    <w:abstractNumId w:val="12"/>
  </w:num>
  <w:num w:numId="20">
    <w:abstractNumId w:val="8"/>
  </w:num>
  <w:num w:numId="21">
    <w:abstractNumId w:val="20"/>
  </w:num>
  <w:num w:numId="22">
    <w:abstractNumId w:val="9"/>
  </w:num>
  <w:num w:numId="23">
    <w:abstractNumId w:val="13"/>
  </w:num>
  <w:num w:numId="24">
    <w:abstractNumId w:val="18"/>
  </w:num>
  <w:num w:numId="25">
    <w:abstractNumId w:val="21"/>
  </w:num>
  <w:num w:numId="26">
    <w:abstractNumId w:val="1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334D"/>
    <w:rsid w:val="00016C3D"/>
    <w:rsid w:val="0003202B"/>
    <w:rsid w:val="00041DF9"/>
    <w:rsid w:val="00042CE7"/>
    <w:rsid w:val="0008323A"/>
    <w:rsid w:val="00095FC1"/>
    <w:rsid w:val="000B7470"/>
    <w:rsid w:val="000C5CB6"/>
    <w:rsid w:val="000D2900"/>
    <w:rsid w:val="00105C4C"/>
    <w:rsid w:val="00121292"/>
    <w:rsid w:val="00156F2A"/>
    <w:rsid w:val="00194190"/>
    <w:rsid w:val="001A3251"/>
    <w:rsid w:val="001B6E01"/>
    <w:rsid w:val="001E6E78"/>
    <w:rsid w:val="00206A26"/>
    <w:rsid w:val="00227B3C"/>
    <w:rsid w:val="00241F18"/>
    <w:rsid w:val="00246BAC"/>
    <w:rsid w:val="00271921"/>
    <w:rsid w:val="00273366"/>
    <w:rsid w:val="00283507"/>
    <w:rsid w:val="00283C70"/>
    <w:rsid w:val="002C73A1"/>
    <w:rsid w:val="002E040F"/>
    <w:rsid w:val="002F5C98"/>
    <w:rsid w:val="00307769"/>
    <w:rsid w:val="00314056"/>
    <w:rsid w:val="00323FFA"/>
    <w:rsid w:val="00344CA4"/>
    <w:rsid w:val="0036334D"/>
    <w:rsid w:val="003A5F10"/>
    <w:rsid w:val="003C52E1"/>
    <w:rsid w:val="003C65C7"/>
    <w:rsid w:val="003D304D"/>
    <w:rsid w:val="004007F0"/>
    <w:rsid w:val="0042437B"/>
    <w:rsid w:val="00430D8C"/>
    <w:rsid w:val="00434334"/>
    <w:rsid w:val="0046691E"/>
    <w:rsid w:val="004A0B70"/>
    <w:rsid w:val="004C2E2D"/>
    <w:rsid w:val="004D19EB"/>
    <w:rsid w:val="004F7CCB"/>
    <w:rsid w:val="0050110A"/>
    <w:rsid w:val="00534C7C"/>
    <w:rsid w:val="005413CC"/>
    <w:rsid w:val="00555451"/>
    <w:rsid w:val="005859D9"/>
    <w:rsid w:val="00587720"/>
    <w:rsid w:val="005A7F7D"/>
    <w:rsid w:val="005F4BBC"/>
    <w:rsid w:val="0060064D"/>
    <w:rsid w:val="00636DE3"/>
    <w:rsid w:val="00654EA2"/>
    <w:rsid w:val="00680BD0"/>
    <w:rsid w:val="006B34BF"/>
    <w:rsid w:val="006B58E6"/>
    <w:rsid w:val="006E6B01"/>
    <w:rsid w:val="0070074A"/>
    <w:rsid w:val="007262E1"/>
    <w:rsid w:val="007279D5"/>
    <w:rsid w:val="00752607"/>
    <w:rsid w:val="00764582"/>
    <w:rsid w:val="00790664"/>
    <w:rsid w:val="007B6E64"/>
    <w:rsid w:val="007C6FD6"/>
    <w:rsid w:val="007F0455"/>
    <w:rsid w:val="007F0D08"/>
    <w:rsid w:val="00801AFF"/>
    <w:rsid w:val="00824FE4"/>
    <w:rsid w:val="008476D2"/>
    <w:rsid w:val="00875CFD"/>
    <w:rsid w:val="008B713C"/>
    <w:rsid w:val="008B749C"/>
    <w:rsid w:val="008D1A1A"/>
    <w:rsid w:val="008F5BBE"/>
    <w:rsid w:val="009012E4"/>
    <w:rsid w:val="00912646"/>
    <w:rsid w:val="009340FC"/>
    <w:rsid w:val="009349FA"/>
    <w:rsid w:val="0094045C"/>
    <w:rsid w:val="00966316"/>
    <w:rsid w:val="009C3230"/>
    <w:rsid w:val="009E3FE5"/>
    <w:rsid w:val="009E78BC"/>
    <w:rsid w:val="009E7DDA"/>
    <w:rsid w:val="009F03B3"/>
    <w:rsid w:val="009F0EC2"/>
    <w:rsid w:val="009F58CC"/>
    <w:rsid w:val="00A14A12"/>
    <w:rsid w:val="00A235AD"/>
    <w:rsid w:val="00A36A28"/>
    <w:rsid w:val="00A4695F"/>
    <w:rsid w:val="00A66B1A"/>
    <w:rsid w:val="00A83A8A"/>
    <w:rsid w:val="00AA675E"/>
    <w:rsid w:val="00AF64E0"/>
    <w:rsid w:val="00B04AD6"/>
    <w:rsid w:val="00B178E0"/>
    <w:rsid w:val="00B246AB"/>
    <w:rsid w:val="00B352B5"/>
    <w:rsid w:val="00B75068"/>
    <w:rsid w:val="00B87D12"/>
    <w:rsid w:val="00B87E46"/>
    <w:rsid w:val="00B93B71"/>
    <w:rsid w:val="00BC2A80"/>
    <w:rsid w:val="00C26859"/>
    <w:rsid w:val="00C41A00"/>
    <w:rsid w:val="00C5068F"/>
    <w:rsid w:val="00C57591"/>
    <w:rsid w:val="00C65CBF"/>
    <w:rsid w:val="00C80C3C"/>
    <w:rsid w:val="00CA456D"/>
    <w:rsid w:val="00CB2A90"/>
    <w:rsid w:val="00CC2BEE"/>
    <w:rsid w:val="00CF3031"/>
    <w:rsid w:val="00D14BE5"/>
    <w:rsid w:val="00D841FC"/>
    <w:rsid w:val="00D901E7"/>
    <w:rsid w:val="00D9709B"/>
    <w:rsid w:val="00DD7899"/>
    <w:rsid w:val="00DF18CB"/>
    <w:rsid w:val="00E067AA"/>
    <w:rsid w:val="00E1647B"/>
    <w:rsid w:val="00E41414"/>
    <w:rsid w:val="00E5058C"/>
    <w:rsid w:val="00E8662F"/>
    <w:rsid w:val="00EA62B7"/>
    <w:rsid w:val="00EC1445"/>
    <w:rsid w:val="00ED1975"/>
    <w:rsid w:val="00EE412F"/>
    <w:rsid w:val="00F0622D"/>
    <w:rsid w:val="00F150C0"/>
    <w:rsid w:val="00F15270"/>
    <w:rsid w:val="00F30DA6"/>
    <w:rsid w:val="00FA06EC"/>
    <w:rsid w:val="00FA2303"/>
    <w:rsid w:val="00FA5C04"/>
    <w:rsid w:val="00FB28F5"/>
    <w:rsid w:val="00FC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CB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 Indent"/>
    <w:basedOn w:val="a"/>
    <w:link w:val="a5"/>
    <w:rsid w:val="00654EA2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54EA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654EA2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654EA2"/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323FFA"/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8"/>
    <w:uiPriority w:val="99"/>
    <w:semiHidden/>
    <w:unhideWhenUsed/>
    <w:rsid w:val="00323FF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rsid w:val="00323FFA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a"/>
    <w:uiPriority w:val="99"/>
    <w:unhideWhenUsed/>
    <w:rsid w:val="00323FF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d"/>
    <w:uiPriority w:val="99"/>
    <w:semiHidden/>
    <w:rsid w:val="00105C4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105C4C"/>
    <w:rPr>
      <w:rFonts w:ascii="Calibri" w:eastAsia="Calibri" w:hAnsi="Calibri" w:cs="Calibri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rsid w:val="00105C4C"/>
    <w:rPr>
      <w:vertAlign w:val="superscript"/>
    </w:rPr>
  </w:style>
  <w:style w:type="character" w:styleId="af">
    <w:name w:val="Hyperlink"/>
    <w:basedOn w:val="a0"/>
    <w:uiPriority w:val="99"/>
    <w:unhideWhenUsed/>
    <w:rsid w:val="005F4BBC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824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4C2E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31FEC-A8CA-4F6A-8229-761BCAA9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877</Words>
  <Characters>2780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Завуч</cp:lastModifiedBy>
  <cp:revision>2</cp:revision>
  <cp:lastPrinted>2021-09-07T14:48:00Z</cp:lastPrinted>
  <dcterms:created xsi:type="dcterms:W3CDTF">2023-10-12T09:57:00Z</dcterms:created>
  <dcterms:modified xsi:type="dcterms:W3CDTF">2023-10-12T09:57:00Z</dcterms:modified>
</cp:coreProperties>
</file>